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047E5" w14:textId="2C4EFA38" w:rsidR="008E2028" w:rsidRPr="00780D62" w:rsidRDefault="008707BB" w:rsidP="000C6949">
      <w:pPr>
        <w:spacing w:after="100" w:afterAutospacing="1" w:line="240" w:lineRule="auto"/>
        <w:jc w:val="center"/>
        <w:rPr>
          <w:rFonts w:cstheme="minorHAnsi"/>
          <w:b/>
          <w:bCs/>
          <w:iCs/>
          <w:sz w:val="32"/>
          <w:szCs w:val="32"/>
        </w:rPr>
      </w:pPr>
      <w:r w:rsidRPr="00780D62">
        <w:rPr>
          <w:rFonts w:cstheme="minorHAnsi"/>
          <w:b/>
          <w:bCs/>
          <w:iCs/>
          <w:sz w:val="32"/>
          <w:szCs w:val="32"/>
        </w:rPr>
        <w:t>What in the world would salvation mean if it wasn't ultimately to deliver us from the presence of sin?</w:t>
      </w:r>
    </w:p>
    <w:p w14:paraId="33C81876" w14:textId="7FBA1A9A" w:rsidR="008707BB" w:rsidRPr="00780D62" w:rsidRDefault="00E25B97" w:rsidP="000C6949">
      <w:pPr>
        <w:spacing w:after="100" w:afterAutospacing="1" w:line="240" w:lineRule="auto"/>
        <w:jc w:val="center"/>
        <w:rPr>
          <w:rFonts w:cstheme="minorHAnsi"/>
          <w:b/>
          <w:bCs/>
          <w:iCs/>
          <w:sz w:val="32"/>
          <w:szCs w:val="32"/>
        </w:rPr>
      </w:pPr>
      <w:r w:rsidRPr="00780D62">
        <w:rPr>
          <w:rFonts w:cstheme="minorHAnsi"/>
          <w:b/>
          <w:bCs/>
          <w:iCs/>
          <w:sz w:val="32"/>
          <w:szCs w:val="32"/>
        </w:rPr>
        <w:t xml:space="preserve">Our “blessed hope” </w:t>
      </w:r>
      <w:r w:rsidR="00806F2B">
        <w:rPr>
          <w:rFonts w:cstheme="minorHAnsi"/>
          <w:b/>
          <w:bCs/>
          <w:iCs/>
          <w:sz w:val="32"/>
          <w:szCs w:val="32"/>
        </w:rPr>
        <w:t>i</w:t>
      </w:r>
      <w:r w:rsidRPr="00780D62">
        <w:rPr>
          <w:rFonts w:cstheme="minorHAnsi"/>
          <w:b/>
          <w:bCs/>
          <w:iCs/>
          <w:sz w:val="32"/>
          <w:szCs w:val="32"/>
        </w:rPr>
        <w:t>s the “glorious appearing of our great God and Savior Jesus Christ,”</w:t>
      </w:r>
    </w:p>
    <w:p w14:paraId="0A010A2A" w14:textId="08E9B9C1" w:rsidR="00E25B97" w:rsidRPr="00780D62" w:rsidRDefault="009166E8" w:rsidP="000C6949">
      <w:pPr>
        <w:spacing w:after="100" w:afterAutospacing="1" w:line="240" w:lineRule="auto"/>
        <w:jc w:val="center"/>
        <w:rPr>
          <w:rFonts w:cstheme="minorHAnsi"/>
          <w:b/>
          <w:bCs/>
          <w:iCs/>
          <w:sz w:val="32"/>
          <w:szCs w:val="32"/>
        </w:rPr>
      </w:pPr>
      <w:r w:rsidRPr="00780D62">
        <w:rPr>
          <w:rFonts w:cstheme="minorHAnsi"/>
          <w:b/>
          <w:bCs/>
          <w:iCs/>
          <w:sz w:val="32"/>
          <w:szCs w:val="32"/>
        </w:rPr>
        <w:t>When we come back and reign on the earth in the thousand-year kingdom, we will be untemptable, we will be untouchable with sin, we will be pure and eternally holy.</w:t>
      </w:r>
    </w:p>
    <w:p w14:paraId="3AD3D7F3" w14:textId="13C22FF6" w:rsidR="009166E8" w:rsidRDefault="002B7087" w:rsidP="000C6949">
      <w:pPr>
        <w:spacing w:after="100" w:afterAutospacing="1" w:line="240" w:lineRule="auto"/>
        <w:jc w:val="center"/>
        <w:rPr>
          <w:rFonts w:cstheme="minorHAnsi"/>
          <w:b/>
          <w:bCs/>
          <w:iCs/>
          <w:sz w:val="32"/>
          <w:szCs w:val="32"/>
        </w:rPr>
      </w:pPr>
      <w:r>
        <w:rPr>
          <w:rFonts w:cstheme="minorHAnsi"/>
          <w:b/>
          <w:bCs/>
          <w:iCs/>
          <w:sz w:val="32"/>
          <w:szCs w:val="32"/>
        </w:rPr>
        <w:t>S</w:t>
      </w:r>
      <w:r w:rsidR="00546C7D" w:rsidRPr="00780D62">
        <w:rPr>
          <w:rFonts w:cstheme="minorHAnsi"/>
          <w:b/>
          <w:bCs/>
          <w:iCs/>
          <w:sz w:val="32"/>
          <w:szCs w:val="32"/>
        </w:rPr>
        <w:t xml:space="preserve">aving grace comes to deliver us from the </w:t>
      </w:r>
      <w:r w:rsidR="00E030DD">
        <w:rPr>
          <w:rFonts w:cstheme="minorHAnsi"/>
          <w:b/>
          <w:bCs/>
          <w:iCs/>
          <w:sz w:val="32"/>
          <w:szCs w:val="32"/>
        </w:rPr>
        <w:t>_____</w:t>
      </w:r>
      <w:r w:rsidR="003C192D">
        <w:rPr>
          <w:rFonts w:cstheme="minorHAnsi"/>
          <w:b/>
          <w:bCs/>
          <w:iCs/>
          <w:sz w:val="32"/>
          <w:szCs w:val="32"/>
        </w:rPr>
        <w:t>________</w:t>
      </w:r>
      <w:r w:rsidR="00546C7D" w:rsidRPr="00780D62">
        <w:rPr>
          <w:rFonts w:cstheme="minorHAnsi"/>
          <w:b/>
          <w:bCs/>
          <w:iCs/>
          <w:sz w:val="32"/>
          <w:szCs w:val="32"/>
        </w:rPr>
        <w:t xml:space="preserve"> of sin.</w:t>
      </w:r>
    </w:p>
    <w:p w14:paraId="59717BF8" w14:textId="22478FB1" w:rsidR="00947DD0" w:rsidRPr="00780D62" w:rsidRDefault="00947DD0" w:rsidP="000C6949">
      <w:pPr>
        <w:spacing w:after="100" w:afterAutospacing="1" w:line="240" w:lineRule="auto"/>
        <w:jc w:val="center"/>
        <w:rPr>
          <w:rFonts w:cstheme="minorHAnsi"/>
          <w:b/>
          <w:bCs/>
          <w:iCs/>
          <w:sz w:val="32"/>
          <w:szCs w:val="32"/>
        </w:rPr>
      </w:pPr>
      <w:r w:rsidRPr="00447F9B">
        <w:rPr>
          <w:rFonts w:cstheme="minorHAnsi"/>
          <w:b/>
          <w:bCs/>
          <w:iCs/>
          <w:sz w:val="32"/>
          <w:szCs w:val="32"/>
        </w:rPr>
        <w:t xml:space="preserve">Saving grace comes to deliver us from the </w:t>
      </w:r>
      <w:r w:rsidR="00E030DD">
        <w:rPr>
          <w:rFonts w:cstheme="minorHAnsi"/>
          <w:b/>
          <w:bCs/>
          <w:iCs/>
          <w:sz w:val="32"/>
          <w:szCs w:val="32"/>
        </w:rPr>
        <w:t>_____</w:t>
      </w:r>
      <w:r w:rsidRPr="00447F9B">
        <w:rPr>
          <w:rFonts w:cstheme="minorHAnsi"/>
          <w:b/>
          <w:bCs/>
          <w:iCs/>
          <w:sz w:val="32"/>
          <w:szCs w:val="32"/>
        </w:rPr>
        <w:t>__________ of sin.</w:t>
      </w:r>
    </w:p>
    <w:p w14:paraId="7E9F06CC" w14:textId="5EC5CB55" w:rsidR="00B67FD6" w:rsidRPr="00780D62" w:rsidRDefault="00B67FD6" w:rsidP="000C6949">
      <w:pPr>
        <w:spacing w:after="100" w:afterAutospacing="1" w:line="240" w:lineRule="auto"/>
        <w:jc w:val="center"/>
        <w:rPr>
          <w:rFonts w:cstheme="minorHAnsi"/>
          <w:b/>
          <w:bCs/>
          <w:iCs/>
          <w:sz w:val="32"/>
          <w:szCs w:val="32"/>
        </w:rPr>
      </w:pPr>
      <w:r w:rsidRPr="00780D62">
        <w:rPr>
          <w:rFonts w:cstheme="minorHAnsi"/>
          <w:b/>
          <w:bCs/>
          <w:iCs/>
          <w:sz w:val="32"/>
          <w:szCs w:val="32"/>
        </w:rPr>
        <w:t>The unregenerate sinner is owned.</w:t>
      </w:r>
    </w:p>
    <w:p w14:paraId="26BAB04F" w14:textId="0B221362" w:rsidR="00B67FD6" w:rsidRPr="00780D62" w:rsidRDefault="005106C2" w:rsidP="000C6949">
      <w:pPr>
        <w:spacing w:after="100" w:afterAutospacing="1" w:line="240" w:lineRule="auto"/>
        <w:jc w:val="center"/>
        <w:rPr>
          <w:rFonts w:cstheme="minorHAnsi"/>
          <w:b/>
          <w:bCs/>
          <w:iCs/>
          <w:sz w:val="32"/>
          <w:szCs w:val="32"/>
        </w:rPr>
      </w:pPr>
      <w:r w:rsidRPr="00780D62">
        <w:rPr>
          <w:rFonts w:cstheme="minorHAnsi"/>
          <w:b/>
          <w:bCs/>
          <w:iCs/>
          <w:sz w:val="32"/>
          <w:szCs w:val="32"/>
        </w:rPr>
        <w:t>Saving grace forever breaks that ownership.</w:t>
      </w:r>
    </w:p>
    <w:p w14:paraId="525074FB" w14:textId="77777777" w:rsidR="003C7067" w:rsidRDefault="003C7067" w:rsidP="000237D0">
      <w:pPr>
        <w:spacing w:after="100" w:afterAutospacing="1" w:line="240" w:lineRule="auto"/>
        <w:jc w:val="center"/>
        <w:rPr>
          <w:rFonts w:cstheme="minorHAnsi"/>
          <w:b/>
          <w:bCs/>
          <w:iCs/>
        </w:rPr>
      </w:pPr>
    </w:p>
    <w:p w14:paraId="3DB07CCA" w14:textId="77777777" w:rsidR="00E030DD" w:rsidRDefault="00E030DD" w:rsidP="000237D0">
      <w:pPr>
        <w:spacing w:after="100" w:afterAutospacing="1" w:line="240" w:lineRule="auto"/>
        <w:jc w:val="center"/>
        <w:rPr>
          <w:rFonts w:cstheme="minorHAnsi"/>
          <w:b/>
          <w:bCs/>
          <w:iCs/>
        </w:rPr>
      </w:pPr>
    </w:p>
    <w:p w14:paraId="3724795A" w14:textId="7109790B" w:rsidR="004D5BB4" w:rsidRPr="00242D2E" w:rsidRDefault="001A62F5" w:rsidP="000237D0">
      <w:pPr>
        <w:spacing w:after="100" w:afterAutospacing="1" w:line="240" w:lineRule="auto"/>
        <w:jc w:val="center"/>
        <w:rPr>
          <w:rFonts w:cstheme="minorHAnsi"/>
          <w:b/>
          <w:bCs/>
          <w:iCs/>
        </w:rPr>
      </w:pPr>
      <w:r>
        <w:rPr>
          <w:rFonts w:cstheme="minorHAnsi"/>
          <w:b/>
          <w:bCs/>
          <w:iCs/>
        </w:rPr>
        <w:t>Other s</w:t>
      </w:r>
      <w:r w:rsidR="000F58EC" w:rsidRPr="007C3067">
        <w:rPr>
          <w:rFonts w:cstheme="minorHAnsi"/>
          <w:b/>
          <w:bCs/>
          <w:iCs/>
        </w:rPr>
        <w:t>cripture</w:t>
      </w:r>
      <w:r w:rsidR="00B841B1">
        <w:rPr>
          <w:rFonts w:cstheme="minorHAnsi"/>
          <w:b/>
          <w:bCs/>
          <w:iCs/>
        </w:rPr>
        <w:t>s</w:t>
      </w:r>
      <w:r w:rsidR="000F58EC" w:rsidRPr="007C3067">
        <w:rPr>
          <w:rFonts w:cstheme="minorHAnsi"/>
          <w:b/>
          <w:bCs/>
          <w:iCs/>
        </w:rPr>
        <w:t xml:space="preserve"> cited</w:t>
      </w:r>
      <w:r w:rsidR="00296EFC" w:rsidRPr="00242D2E">
        <w:rPr>
          <w:rFonts w:cstheme="minorHAnsi"/>
          <w:b/>
          <w:bCs/>
          <w:iCs/>
        </w:rPr>
        <w:t>:</w:t>
      </w:r>
      <w:r w:rsidR="00C54954" w:rsidRPr="00242D2E">
        <w:rPr>
          <w:rFonts w:cstheme="minorHAnsi"/>
          <w:b/>
          <w:bCs/>
          <w:iCs/>
        </w:rPr>
        <w:t xml:space="preserve"> </w:t>
      </w:r>
      <w:r w:rsidR="00782067" w:rsidRPr="00242D2E">
        <w:rPr>
          <w:rFonts w:cstheme="minorHAnsi"/>
          <w:b/>
          <w:bCs/>
          <w:iCs/>
        </w:rPr>
        <w:t>Phil. 3:3; John 4; Phil. 1:23, 21; 1 John 3:2; 3:4;  Rom. 13; Phil. 3:21; 1 John 3:2; Rom. 6:16-17, Rom. 7</w:t>
      </w:r>
    </w:p>
    <w:p w14:paraId="074AB709" w14:textId="3FDB91DD" w:rsidR="000237D0" w:rsidRDefault="000237D0" w:rsidP="000237D0">
      <w:pPr>
        <w:spacing w:after="100" w:afterAutospacing="1" w:line="240" w:lineRule="auto"/>
        <w:jc w:val="center"/>
        <w:rPr>
          <w:rStyle w:val="Hyperlink"/>
          <w:rFonts w:ascii="Arial Black" w:hAnsi="Arial Black" w:cstheme="minorHAnsi"/>
          <w:b/>
          <w:bCs/>
          <w:iCs/>
          <w:sz w:val="18"/>
          <w:szCs w:val="18"/>
        </w:rPr>
      </w:pPr>
      <w:r w:rsidRPr="0014621A">
        <w:rPr>
          <w:rFonts w:ascii="Arial Black" w:hAnsi="Arial Black" w:cstheme="minorHAnsi"/>
          <w:b/>
          <w:bCs/>
          <w:iCs/>
          <w:sz w:val="18"/>
          <w:szCs w:val="18"/>
        </w:rPr>
        <w:t xml:space="preserve">If you have a counseling need or just wish to speak with the </w:t>
      </w:r>
      <w:r w:rsidR="00E030DD">
        <w:rPr>
          <w:rFonts w:ascii="Arial Black" w:hAnsi="Arial Black" w:cstheme="minorHAnsi"/>
          <w:b/>
          <w:bCs/>
          <w:iCs/>
          <w:sz w:val="18"/>
          <w:szCs w:val="18"/>
        </w:rPr>
        <w:t xml:space="preserve">   </w:t>
      </w:r>
      <w:r w:rsidRPr="0014621A">
        <w:rPr>
          <w:rFonts w:ascii="Arial Black" w:hAnsi="Arial Black" w:cstheme="minorHAnsi"/>
          <w:b/>
          <w:bCs/>
          <w:iCs/>
          <w:sz w:val="18"/>
          <w:szCs w:val="18"/>
        </w:rPr>
        <w:t xml:space="preserve">pastor, please feel free to call at any time. Contact the Church </w:t>
      </w:r>
      <w:r w:rsidR="00E030DD">
        <w:rPr>
          <w:rFonts w:ascii="Arial Black" w:hAnsi="Arial Black" w:cstheme="minorHAnsi"/>
          <w:b/>
          <w:bCs/>
          <w:iCs/>
          <w:sz w:val="18"/>
          <w:szCs w:val="18"/>
        </w:rPr>
        <w:t xml:space="preserve">        </w:t>
      </w:r>
      <w:r w:rsidRPr="0014621A">
        <w:rPr>
          <w:rFonts w:ascii="Arial Black" w:hAnsi="Arial Black" w:cstheme="minorHAnsi"/>
          <w:b/>
          <w:bCs/>
          <w:iCs/>
          <w:sz w:val="18"/>
          <w:szCs w:val="18"/>
        </w:rPr>
        <w:t>@ 520-586-2337, Pastor’s</w:t>
      </w:r>
      <w:r w:rsidR="00F53548" w:rsidRPr="0014621A">
        <w:rPr>
          <w:rFonts w:ascii="Arial Black" w:hAnsi="Arial Black" w:cstheme="minorHAnsi"/>
          <w:b/>
          <w:bCs/>
          <w:iCs/>
          <w:sz w:val="18"/>
          <w:szCs w:val="18"/>
        </w:rPr>
        <w:t xml:space="preserve"> </w:t>
      </w:r>
      <w:r w:rsidRPr="0014621A">
        <w:rPr>
          <w:rFonts w:ascii="Arial Black" w:hAnsi="Arial Black" w:cstheme="minorHAnsi"/>
          <w:b/>
          <w:bCs/>
          <w:iCs/>
          <w:sz w:val="18"/>
          <w:szCs w:val="18"/>
        </w:rPr>
        <w:t>cell phone is 575-799-</w:t>
      </w:r>
      <w:r w:rsidR="00C53B78" w:rsidRPr="0014621A">
        <w:rPr>
          <w:rFonts w:ascii="Arial Black" w:hAnsi="Arial Black" w:cstheme="minorHAnsi"/>
          <w:b/>
          <w:bCs/>
          <w:iCs/>
          <w:sz w:val="18"/>
          <w:szCs w:val="18"/>
        </w:rPr>
        <w:t>6149 or</w:t>
      </w:r>
      <w:r w:rsidRPr="0014621A">
        <w:rPr>
          <w:rFonts w:ascii="Arial Black" w:hAnsi="Arial Black" w:cstheme="minorHAnsi"/>
          <w:b/>
          <w:bCs/>
          <w:iCs/>
          <w:sz w:val="18"/>
          <w:szCs w:val="18"/>
        </w:rPr>
        <w:t xml:space="preserve"> his </w:t>
      </w:r>
      <w:r w:rsidR="00E030DD">
        <w:rPr>
          <w:rFonts w:ascii="Arial Black" w:hAnsi="Arial Black" w:cstheme="minorHAnsi"/>
          <w:b/>
          <w:bCs/>
          <w:iCs/>
          <w:sz w:val="18"/>
          <w:szCs w:val="18"/>
        </w:rPr>
        <w:t xml:space="preserve">        </w:t>
      </w:r>
      <w:r w:rsidRPr="0014621A">
        <w:rPr>
          <w:rFonts w:ascii="Arial Black" w:hAnsi="Arial Black" w:cstheme="minorHAnsi"/>
          <w:b/>
          <w:bCs/>
          <w:iCs/>
          <w:sz w:val="18"/>
          <w:szCs w:val="18"/>
        </w:rPr>
        <w:t xml:space="preserve">email: </w:t>
      </w:r>
      <w:hyperlink r:id="rId8" w:history="1">
        <w:r w:rsidRPr="0014621A">
          <w:rPr>
            <w:rStyle w:val="Hyperlink"/>
            <w:rFonts w:ascii="Arial Black" w:hAnsi="Arial Black" w:cstheme="minorHAnsi"/>
            <w:b/>
            <w:bCs/>
            <w:iCs/>
            <w:sz w:val="18"/>
            <w:szCs w:val="18"/>
          </w:rPr>
          <w:t>nlteachpreach@gmail.com</w:t>
        </w:r>
      </w:hyperlink>
    </w:p>
    <w:p w14:paraId="13CC8D16" w14:textId="3AE99485" w:rsidR="005D33AA" w:rsidRPr="00746D59" w:rsidRDefault="005D33AA" w:rsidP="004572C4">
      <w:pPr>
        <w:spacing w:before="100" w:beforeAutospacing="1" w:after="100" w:afterAutospacing="1"/>
        <w:jc w:val="center"/>
        <w:rPr>
          <w:rFonts w:ascii="Lucida Calligraphy" w:eastAsia="Calibri" w:hAnsi="Lucida Calligraphy" w:cs="Times New Roman"/>
          <w:sz w:val="20"/>
          <w:szCs w:val="20"/>
        </w:rPr>
      </w:pPr>
      <w:r w:rsidRPr="00746D59">
        <w:rPr>
          <w:noProof/>
        </w:rPr>
        <w:drawing>
          <wp:inline distT="0" distB="0" distL="0" distR="0" wp14:anchorId="295F1041" wp14:editId="014F32F1">
            <wp:extent cx="4231005"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05" cy="1377950"/>
                    </a:xfrm>
                    <a:prstGeom prst="rect">
                      <a:avLst/>
                    </a:prstGeom>
                    <a:noFill/>
                  </pic:spPr>
                </pic:pic>
              </a:graphicData>
            </a:graphic>
          </wp:inline>
        </w:drawing>
      </w:r>
      <w:r w:rsidRPr="00746D59">
        <w:rPr>
          <w:rFonts w:ascii="Lucida Calligraphy" w:eastAsia="Calibri" w:hAnsi="Lucida Calligraphy" w:cs="Times New Roman"/>
          <w:sz w:val="24"/>
          <w:szCs w:val="24"/>
        </w:rPr>
        <w:t xml:space="preserve">“Be transformed by the renewing of your mind that you may prove what that good acceptable and perfect will of God is.”     </w:t>
      </w:r>
      <w:r w:rsidRPr="00746D59">
        <w:rPr>
          <w:rFonts w:ascii="Lucida Calligraphy" w:eastAsia="Calibri" w:hAnsi="Lucida Calligraphy" w:cs="Times New Roman"/>
          <w:sz w:val="20"/>
          <w:szCs w:val="20"/>
        </w:rPr>
        <w:t>Romans 12:2</w:t>
      </w:r>
    </w:p>
    <w:p w14:paraId="7F1782A3" w14:textId="09D2DE00" w:rsidR="005D33AA" w:rsidRPr="00746D59" w:rsidRDefault="00541049" w:rsidP="005D33AA">
      <w:pPr>
        <w:spacing w:after="200" w:line="276" w:lineRule="auto"/>
        <w:jc w:val="center"/>
        <w:rPr>
          <w:rFonts w:ascii="Aharoni" w:eastAsia="Calibri" w:hAnsi="Aharoni" w:cs="Aharoni"/>
          <w:sz w:val="24"/>
          <w:szCs w:val="24"/>
        </w:rPr>
      </w:pPr>
      <w:r w:rsidRPr="00746D59">
        <w:rPr>
          <w:rFonts w:ascii="Aharoni" w:eastAsia="Calibri" w:hAnsi="Aharoni" w:cs="Aharoni"/>
          <w:sz w:val="24"/>
          <w:szCs w:val="24"/>
        </w:rPr>
        <w:t>The goal of our instruction is love from a pure heart</w:t>
      </w:r>
      <w:r w:rsidR="00E208D6" w:rsidRPr="00746D59">
        <w:rPr>
          <w:rFonts w:ascii="Aharoni" w:eastAsia="Calibri" w:hAnsi="Aharoni" w:cs="Aharoni"/>
          <w:sz w:val="24"/>
          <w:szCs w:val="24"/>
        </w:rPr>
        <w:t xml:space="preserve"> and </w:t>
      </w:r>
      <w:r w:rsidR="00EA54BA" w:rsidRPr="00746D59">
        <w:rPr>
          <w:rFonts w:ascii="Aharoni" w:eastAsia="Calibri" w:hAnsi="Aharoni" w:cs="Aharoni"/>
          <w:sz w:val="24"/>
          <w:szCs w:val="24"/>
        </w:rPr>
        <w:t xml:space="preserve">   </w:t>
      </w:r>
      <w:r w:rsidR="00E208D6" w:rsidRPr="00746D59">
        <w:rPr>
          <w:rFonts w:ascii="Aharoni" w:eastAsia="Calibri" w:hAnsi="Aharoni" w:cs="Aharoni"/>
          <w:sz w:val="24"/>
          <w:szCs w:val="24"/>
        </w:rPr>
        <w:t>the promotion of His truth</w:t>
      </w:r>
      <w:r w:rsidRPr="00746D59">
        <w:rPr>
          <w:rFonts w:ascii="Aharoni" w:eastAsia="Calibri" w:hAnsi="Aharoni" w:cs="Aharoni"/>
          <w:sz w:val="24"/>
          <w:szCs w:val="24"/>
        </w:rPr>
        <w:t>.</w:t>
      </w:r>
    </w:p>
    <w:p w14:paraId="0BE1125D" w14:textId="645C0A2C" w:rsidR="005D33AA" w:rsidRPr="00746D59" w:rsidRDefault="005D33AA" w:rsidP="00A83F0C">
      <w:pPr>
        <w:spacing w:after="0" w:line="240" w:lineRule="auto"/>
        <w:jc w:val="center"/>
        <w:rPr>
          <w:rFonts w:ascii="Arial Black" w:eastAsia="Calibri" w:hAnsi="Arial Black" w:cs="Times New Roman"/>
          <w:sz w:val="20"/>
          <w:szCs w:val="20"/>
        </w:rPr>
      </w:pPr>
      <w:r w:rsidRPr="00746D59">
        <w:rPr>
          <w:rFonts w:ascii="Arial Black" w:eastAsia="Calibri" w:hAnsi="Arial Black" w:cs="Times New Roman"/>
          <w:sz w:val="20"/>
          <w:szCs w:val="20"/>
        </w:rPr>
        <w:t>642 E Pomerene Road, Benson Az</w:t>
      </w:r>
      <w:r w:rsidR="00137679" w:rsidRPr="00746D59">
        <w:rPr>
          <w:rFonts w:ascii="Arial Black" w:eastAsia="Calibri" w:hAnsi="Arial Black" w:cs="Times New Roman"/>
          <w:sz w:val="20"/>
          <w:szCs w:val="20"/>
        </w:rPr>
        <w:t xml:space="preserve"> 85602</w:t>
      </w:r>
    </w:p>
    <w:p w14:paraId="70D4B82E" w14:textId="77777777" w:rsidR="0061038F" w:rsidRDefault="005D33AA" w:rsidP="004572C4">
      <w:pPr>
        <w:spacing w:after="0" w:line="480" w:lineRule="auto"/>
        <w:jc w:val="center"/>
        <w:rPr>
          <w:rFonts w:ascii="Arial Black" w:eastAsia="Calibri" w:hAnsi="Arial Black" w:cs="Times New Roman"/>
          <w:sz w:val="20"/>
          <w:szCs w:val="20"/>
        </w:rPr>
      </w:pPr>
      <w:r w:rsidRPr="00746D59">
        <w:rPr>
          <w:rFonts w:ascii="Arial Black" w:eastAsia="Calibri" w:hAnsi="Arial Black" w:cs="Times New Roman"/>
          <w:sz w:val="20"/>
          <w:szCs w:val="20"/>
        </w:rPr>
        <w:t>PO Box 42, Pomerene Az 85627</w:t>
      </w:r>
    </w:p>
    <w:p w14:paraId="4C68837B" w14:textId="77777777" w:rsidR="00C0624E" w:rsidRPr="00E21CD8" w:rsidRDefault="00C0624E" w:rsidP="00C0624E">
      <w:pPr>
        <w:spacing w:after="0" w:line="240" w:lineRule="auto"/>
        <w:jc w:val="center"/>
        <w:rPr>
          <w:rFonts w:ascii="Arial Black" w:eastAsia="Calibri" w:hAnsi="Arial Black" w:cs="Times New Roman"/>
          <w:sz w:val="20"/>
          <w:szCs w:val="20"/>
          <w:u w:val="dash"/>
        </w:rPr>
      </w:pPr>
    </w:p>
    <w:p w14:paraId="035ADC05" w14:textId="22F281C1" w:rsidR="00672AC6" w:rsidRPr="00300AA3" w:rsidRDefault="00D62319" w:rsidP="0061038F">
      <w:pPr>
        <w:spacing w:after="200" w:line="240" w:lineRule="auto"/>
        <w:jc w:val="center"/>
        <w:rPr>
          <w:rFonts w:ascii="Arial Black" w:eastAsia="Calibri" w:hAnsi="Arial Black" w:cs="Times New Roman"/>
          <w:sz w:val="28"/>
          <w:szCs w:val="28"/>
          <w:u w:val="dash"/>
        </w:rPr>
      </w:pPr>
      <w:r w:rsidRPr="00746D59">
        <w:rPr>
          <w:rFonts w:ascii="Arial Black" w:eastAsia="Calibri" w:hAnsi="Arial Black" w:cs="Times New Roman"/>
          <w:sz w:val="28"/>
          <w:szCs w:val="28"/>
          <w:u w:val="dash"/>
        </w:rPr>
        <w:t>Fellowship of Worship</w:t>
      </w:r>
      <w:r w:rsidRPr="00300AA3">
        <w:rPr>
          <w:rFonts w:ascii="Arial Black" w:eastAsia="Calibri" w:hAnsi="Arial Black" w:cs="Times New Roman"/>
          <w:sz w:val="28"/>
          <w:szCs w:val="28"/>
          <w:u w:val="dash"/>
        </w:rPr>
        <w:t xml:space="preserve"> </w:t>
      </w:r>
    </w:p>
    <w:p w14:paraId="215E7559" w14:textId="6C0EADBD" w:rsidR="005D33AA" w:rsidRDefault="0026245A" w:rsidP="00FB2D25">
      <w:pPr>
        <w:spacing w:after="200" w:line="240" w:lineRule="auto"/>
        <w:jc w:val="center"/>
        <w:rPr>
          <w:rFonts w:ascii="Arial Black" w:eastAsia="Calibri" w:hAnsi="Arial Black" w:cs="Times New Roman"/>
          <w:sz w:val="28"/>
          <w:szCs w:val="28"/>
        </w:rPr>
      </w:pPr>
      <w:r>
        <w:rPr>
          <w:rFonts w:ascii="Arial Black" w:eastAsia="Calibri" w:hAnsi="Arial Black" w:cs="Times New Roman"/>
          <w:sz w:val="28"/>
          <w:szCs w:val="28"/>
        </w:rPr>
        <w:t>2</w:t>
      </w:r>
      <w:r w:rsidR="00D34113">
        <w:rPr>
          <w:rFonts w:ascii="Arial Black" w:eastAsia="Calibri" w:hAnsi="Arial Black" w:cs="Times New Roman"/>
          <w:sz w:val="28"/>
          <w:szCs w:val="28"/>
        </w:rPr>
        <w:t xml:space="preserve"> March</w:t>
      </w:r>
      <w:r w:rsidR="00BD1993">
        <w:rPr>
          <w:rFonts w:ascii="Arial Black" w:eastAsia="Calibri" w:hAnsi="Arial Black" w:cs="Times New Roman"/>
          <w:sz w:val="28"/>
          <w:szCs w:val="28"/>
        </w:rPr>
        <w:t xml:space="preserve"> 2025</w:t>
      </w:r>
    </w:p>
    <w:p w14:paraId="15B4FF1A" w14:textId="77777777" w:rsidR="002B299D" w:rsidRPr="00E21CD8" w:rsidRDefault="002B299D" w:rsidP="00EA585E">
      <w:pPr>
        <w:spacing w:after="120" w:line="240" w:lineRule="auto"/>
        <w:ind w:left="346"/>
        <w:jc w:val="center"/>
        <w:rPr>
          <w:rFonts w:ascii="Algerian" w:hAnsi="Algerian" w:cs="Arial"/>
          <w:b/>
          <w:sz w:val="20"/>
          <w:szCs w:val="20"/>
          <w:u w:val="single"/>
        </w:rPr>
      </w:pPr>
    </w:p>
    <w:p w14:paraId="57D233E8" w14:textId="77777777" w:rsidR="00E21CD8" w:rsidRPr="00E21CD8" w:rsidRDefault="00E21CD8" w:rsidP="00EA585E">
      <w:pPr>
        <w:spacing w:after="120" w:line="240" w:lineRule="auto"/>
        <w:ind w:left="346"/>
        <w:jc w:val="center"/>
        <w:rPr>
          <w:rFonts w:ascii="Amasis MT Pro Black" w:hAnsi="Amasis MT Pro Black" w:cs="Arial"/>
          <w:b/>
          <w:sz w:val="20"/>
          <w:szCs w:val="20"/>
        </w:rPr>
      </w:pPr>
    </w:p>
    <w:p w14:paraId="373F708B" w14:textId="5BB57836" w:rsidR="00A32825" w:rsidRPr="00C00225" w:rsidRDefault="00A32825" w:rsidP="0061038F">
      <w:pPr>
        <w:spacing w:after="0" w:line="240" w:lineRule="auto"/>
        <w:ind w:left="342"/>
        <w:jc w:val="center"/>
        <w:rPr>
          <w:rFonts w:ascii="Amasis MT Pro Black" w:hAnsi="Amasis MT Pro Black" w:cs="Arial"/>
          <w:b/>
          <w:sz w:val="28"/>
          <w:szCs w:val="28"/>
          <w:u w:val="wave"/>
        </w:rPr>
      </w:pPr>
      <w:r w:rsidRPr="00A32825">
        <w:rPr>
          <w:rFonts w:ascii="Amasis MT Pro Black" w:hAnsi="Amasis MT Pro Black" w:cs="Arial"/>
          <w:b/>
          <w:sz w:val="28"/>
          <w:szCs w:val="28"/>
        </w:rPr>
        <w:t>“</w:t>
      </w:r>
      <w:r w:rsidR="00D34113">
        <w:rPr>
          <w:rFonts w:ascii="Amasis MT Pro Black" w:hAnsi="Amasis MT Pro Black" w:cs="Arial"/>
          <w:b/>
          <w:sz w:val="28"/>
          <w:szCs w:val="28"/>
        </w:rPr>
        <w:t>Trained By Saving Grace</w:t>
      </w:r>
      <w:r w:rsidR="002C6690">
        <w:rPr>
          <w:rFonts w:ascii="Amasis MT Pro Black" w:hAnsi="Amasis MT Pro Black" w:cs="Arial"/>
          <w:b/>
          <w:sz w:val="28"/>
          <w:szCs w:val="28"/>
        </w:rPr>
        <w:t>”</w:t>
      </w:r>
      <w:r w:rsidRPr="00C00225">
        <w:rPr>
          <w:rFonts w:ascii="Amasis MT Pro Black" w:hAnsi="Amasis MT Pro Black" w:cs="Arial"/>
          <w:b/>
          <w:sz w:val="28"/>
          <w:szCs w:val="28"/>
          <w:u w:val="wave"/>
        </w:rPr>
        <w:t xml:space="preserve"> </w:t>
      </w:r>
    </w:p>
    <w:p w14:paraId="067239E5" w14:textId="242EDC5F" w:rsidR="00E21CD8" w:rsidRDefault="00D34113" w:rsidP="00B53BA8">
      <w:pPr>
        <w:spacing w:line="240" w:lineRule="auto"/>
        <w:ind w:left="342"/>
        <w:jc w:val="center"/>
        <w:rPr>
          <w:rFonts w:ascii="Amasis MT Pro Black" w:hAnsi="Amasis MT Pro Black" w:cs="Arial"/>
          <w:b/>
          <w:sz w:val="28"/>
          <w:szCs w:val="28"/>
        </w:rPr>
      </w:pPr>
      <w:r>
        <w:rPr>
          <w:rFonts w:ascii="Amasis MT Pro Black" w:hAnsi="Amasis MT Pro Black" w:cs="Arial"/>
          <w:b/>
          <w:sz w:val="28"/>
          <w:szCs w:val="28"/>
        </w:rPr>
        <w:t>Titus 2:11-14</w:t>
      </w:r>
    </w:p>
    <w:p w14:paraId="19C31E0A" w14:textId="77777777" w:rsidR="00D34113" w:rsidRDefault="00D34113" w:rsidP="00B61655">
      <w:pPr>
        <w:spacing w:after="0" w:line="240" w:lineRule="auto"/>
        <w:ind w:left="342"/>
        <w:jc w:val="center"/>
        <w:rPr>
          <w:rFonts w:ascii="Lucida Calligraphy" w:hAnsi="Lucida Calligraphy" w:cs="Times New Roman"/>
          <w:b/>
          <w:sz w:val="28"/>
          <w:szCs w:val="28"/>
          <w:u w:val="single"/>
        </w:rPr>
      </w:pPr>
    </w:p>
    <w:p w14:paraId="784ED9CA" w14:textId="77777777" w:rsidR="002A686F" w:rsidRDefault="002A686F" w:rsidP="00B61655">
      <w:pPr>
        <w:spacing w:after="0" w:line="240" w:lineRule="auto"/>
        <w:ind w:left="342"/>
        <w:jc w:val="center"/>
        <w:rPr>
          <w:rFonts w:ascii="Lucida Calligraphy" w:hAnsi="Lucida Calligraphy" w:cs="Times New Roman"/>
          <w:b/>
          <w:sz w:val="28"/>
          <w:szCs w:val="28"/>
          <w:u w:val="single"/>
        </w:rPr>
      </w:pPr>
    </w:p>
    <w:p w14:paraId="78288A64" w14:textId="77777777" w:rsidR="002A686F" w:rsidRDefault="002A686F" w:rsidP="00B61655">
      <w:pPr>
        <w:spacing w:after="0" w:line="240" w:lineRule="auto"/>
        <w:ind w:left="342"/>
        <w:jc w:val="center"/>
        <w:rPr>
          <w:rFonts w:ascii="Lucida Calligraphy" w:hAnsi="Lucida Calligraphy" w:cs="Times New Roman"/>
          <w:b/>
          <w:sz w:val="28"/>
          <w:szCs w:val="28"/>
          <w:u w:val="single"/>
        </w:rPr>
      </w:pPr>
    </w:p>
    <w:p w14:paraId="6777C997" w14:textId="0406138C" w:rsidR="00D04B9E" w:rsidRPr="00B61655" w:rsidRDefault="005D33AA" w:rsidP="00B61655">
      <w:pPr>
        <w:spacing w:after="0" w:line="240" w:lineRule="auto"/>
        <w:ind w:left="342"/>
        <w:jc w:val="center"/>
        <w:rPr>
          <w:rFonts w:ascii="Arial" w:hAnsi="Arial" w:cs="Arial"/>
          <w:b/>
          <w:sz w:val="28"/>
          <w:szCs w:val="28"/>
        </w:rPr>
      </w:pPr>
      <w:r w:rsidRPr="00DD2894">
        <w:rPr>
          <w:rFonts w:ascii="Lucida Calligraphy" w:hAnsi="Lucida Calligraphy" w:cs="Times New Roman"/>
          <w:b/>
          <w:sz w:val="28"/>
          <w:szCs w:val="28"/>
          <w:u w:val="single"/>
        </w:rPr>
        <w:t>Elders</w:t>
      </w:r>
    </w:p>
    <w:p w14:paraId="642F1224" w14:textId="77894061" w:rsidR="005D33AA" w:rsidRPr="002A5F1F" w:rsidRDefault="005D33AA" w:rsidP="00B61655">
      <w:pPr>
        <w:spacing w:after="0" w:line="24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Steve Medeiros</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Mike Cox</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Roger Choate</w:t>
      </w:r>
    </w:p>
    <w:p w14:paraId="086602CB" w14:textId="77777777" w:rsidR="002607D4" w:rsidRDefault="005D33AA" w:rsidP="00B61655">
      <w:pPr>
        <w:spacing w:after="0" w:line="24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Ron Graves</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Tom Van Wart</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John Peralta</w:t>
      </w:r>
      <w:r w:rsidR="002A5F1F" w:rsidRPr="002A5F1F">
        <w:rPr>
          <w:rFonts w:ascii="Lucida Calligraphy" w:hAnsi="Lucida Calligraphy" w:cs="Times New Roman"/>
          <w:b/>
          <w:sz w:val="28"/>
          <w:szCs w:val="28"/>
        </w:rPr>
        <w:t xml:space="preserve">   </w:t>
      </w:r>
    </w:p>
    <w:p w14:paraId="07680673" w14:textId="68F7CB5C" w:rsidR="000237D0" w:rsidRPr="008B7057" w:rsidRDefault="000237D0" w:rsidP="0069124E">
      <w:pPr>
        <w:spacing w:after="240" w:line="240" w:lineRule="auto"/>
        <w:jc w:val="center"/>
        <w:rPr>
          <w:b/>
          <w:bCs/>
        </w:rPr>
      </w:pPr>
      <w:r w:rsidRPr="008B7057">
        <w:rPr>
          <w:b/>
          <w:bCs/>
        </w:rPr>
        <w:lastRenderedPageBreak/>
        <w:t xml:space="preserve">Our lessons can be heard for your convenience on our website </w:t>
      </w:r>
      <w:r w:rsidRPr="008B7057">
        <w:rPr>
          <w:b/>
          <w:bCs/>
          <w:color w:val="FF0000"/>
        </w:rPr>
        <w:t>www.newlifebenson.com</w:t>
      </w:r>
      <w:r w:rsidRPr="008B7057">
        <w:rPr>
          <w:b/>
          <w:bCs/>
        </w:rPr>
        <w:t>, through our app which is available to download via our website and are also available for viewing via YouTube.</w:t>
      </w:r>
      <w:bookmarkStart w:id="0" w:name="_Hlk45621524"/>
      <w:bookmarkEnd w:id="0"/>
    </w:p>
    <w:p w14:paraId="742C61B0" w14:textId="77777777" w:rsidR="00E66390" w:rsidRPr="008F65D2" w:rsidRDefault="00E66390" w:rsidP="00E66390">
      <w:pPr>
        <w:spacing w:after="0" w:line="240" w:lineRule="auto"/>
        <w:jc w:val="center"/>
        <w:rPr>
          <w:rFonts w:ascii="Calibri" w:hAnsi="Calibri" w:cs="Calibri"/>
          <w:b/>
          <w:sz w:val="20"/>
          <w:szCs w:val="20"/>
        </w:rPr>
      </w:pPr>
      <w:r w:rsidRPr="008F65D2">
        <w:rPr>
          <w:rFonts w:ascii="Calibri" w:hAnsi="Calibri" w:cs="Calibri"/>
          <w:b/>
          <w:sz w:val="20"/>
          <w:szCs w:val="20"/>
          <w:u w:val="single"/>
        </w:rPr>
        <w:t xml:space="preserve">Lord’s Day: 9:00 AM </w:t>
      </w:r>
      <w:r w:rsidRPr="008F65D2">
        <w:rPr>
          <w:rFonts w:ascii="Calibri" w:hAnsi="Calibri" w:cs="Calibri"/>
          <w:b/>
          <w:sz w:val="20"/>
          <w:szCs w:val="20"/>
        </w:rPr>
        <w:t>- Bible Study [to include children’s classes]</w:t>
      </w:r>
    </w:p>
    <w:p w14:paraId="55EB06A7" w14:textId="6B36331E" w:rsidR="006E4948" w:rsidRPr="008F65D2" w:rsidRDefault="00E66390" w:rsidP="006E4948">
      <w:pPr>
        <w:spacing w:after="0" w:line="240" w:lineRule="auto"/>
        <w:ind w:firstLine="720"/>
        <w:jc w:val="center"/>
        <w:rPr>
          <w:rFonts w:ascii="Calibri" w:hAnsi="Calibri" w:cs="Calibri"/>
          <w:b/>
          <w:sz w:val="20"/>
          <w:szCs w:val="20"/>
        </w:rPr>
      </w:pPr>
      <w:r w:rsidRPr="008F65D2">
        <w:rPr>
          <w:rFonts w:ascii="Calibri" w:hAnsi="Calibri" w:cs="Calibri"/>
          <w:b/>
          <w:sz w:val="20"/>
          <w:szCs w:val="20"/>
        </w:rPr>
        <w:t xml:space="preserve">Sister Renee Cox – </w:t>
      </w:r>
      <w:r w:rsidR="006E4948" w:rsidRPr="008F65D2">
        <w:rPr>
          <w:rFonts w:ascii="Calibri" w:hAnsi="Calibri" w:cs="Calibri"/>
          <w:b/>
          <w:sz w:val="20"/>
          <w:szCs w:val="20"/>
        </w:rPr>
        <w:t>“</w:t>
      </w:r>
      <w:r w:rsidR="002C0992" w:rsidRPr="008F65D2">
        <w:rPr>
          <w:rFonts w:ascii="Calibri" w:hAnsi="Calibri" w:cs="Calibri"/>
          <w:b/>
          <w:sz w:val="20"/>
          <w:szCs w:val="20"/>
        </w:rPr>
        <w:t>Jonah</w:t>
      </w:r>
      <w:r w:rsidR="006E4948" w:rsidRPr="008F65D2">
        <w:rPr>
          <w:rFonts w:ascii="Calibri" w:hAnsi="Calibri" w:cs="Calibri"/>
          <w:b/>
          <w:sz w:val="20"/>
          <w:szCs w:val="20"/>
        </w:rPr>
        <w:t>”</w:t>
      </w:r>
    </w:p>
    <w:p w14:paraId="620A90E0" w14:textId="77777777" w:rsidR="00937CA7" w:rsidRPr="008F65D2" w:rsidRDefault="00294F53" w:rsidP="00937CA7">
      <w:pPr>
        <w:spacing w:after="0" w:line="240" w:lineRule="auto"/>
        <w:ind w:firstLine="720"/>
        <w:jc w:val="center"/>
        <w:rPr>
          <w:rFonts w:ascii="Calibri" w:hAnsi="Calibri" w:cs="Calibri"/>
          <w:b/>
          <w:sz w:val="20"/>
          <w:szCs w:val="20"/>
        </w:rPr>
      </w:pPr>
      <w:r w:rsidRPr="008F65D2">
        <w:rPr>
          <w:rFonts w:ascii="Calibri" w:hAnsi="Calibri" w:cs="Calibri"/>
          <w:b/>
          <w:sz w:val="20"/>
          <w:szCs w:val="20"/>
        </w:rPr>
        <w:t xml:space="preserve">Brother Bob Medeiros – </w:t>
      </w:r>
      <w:r w:rsidR="00937CA7" w:rsidRPr="008F65D2">
        <w:rPr>
          <w:rFonts w:ascii="Calibri" w:hAnsi="Calibri" w:cs="Calibri"/>
          <w:b/>
          <w:sz w:val="20"/>
          <w:szCs w:val="20"/>
        </w:rPr>
        <w:t xml:space="preserve">“For I Am </w:t>
      </w:r>
      <w:proofErr w:type="gramStart"/>
      <w:r w:rsidR="00937CA7" w:rsidRPr="008F65D2">
        <w:rPr>
          <w:rFonts w:ascii="Calibri" w:hAnsi="Calibri" w:cs="Calibri"/>
          <w:b/>
          <w:sz w:val="20"/>
          <w:szCs w:val="20"/>
        </w:rPr>
        <w:t>With</w:t>
      </w:r>
      <w:proofErr w:type="gramEnd"/>
      <w:r w:rsidR="00937CA7" w:rsidRPr="008F65D2">
        <w:rPr>
          <w:rFonts w:ascii="Calibri" w:hAnsi="Calibri" w:cs="Calibri"/>
          <w:b/>
          <w:sz w:val="20"/>
          <w:szCs w:val="20"/>
        </w:rPr>
        <w:t xml:space="preserve"> You-Do Not Fear”</w:t>
      </w:r>
    </w:p>
    <w:p w14:paraId="0507DA71" w14:textId="77777777" w:rsidR="00E66390" w:rsidRPr="008F65D2" w:rsidRDefault="00E66390" w:rsidP="00E66390">
      <w:pPr>
        <w:spacing w:after="0" w:line="240" w:lineRule="auto"/>
        <w:ind w:right="159" w:firstLine="720"/>
        <w:jc w:val="center"/>
        <w:rPr>
          <w:rFonts w:ascii="Calibri" w:hAnsi="Calibri" w:cs="Calibri"/>
          <w:b/>
          <w:sz w:val="20"/>
          <w:szCs w:val="20"/>
        </w:rPr>
      </w:pPr>
      <w:r w:rsidRPr="008F65D2">
        <w:rPr>
          <w:rFonts w:ascii="Calibri" w:hAnsi="Calibri" w:cs="Calibri"/>
          <w:b/>
          <w:sz w:val="20"/>
          <w:szCs w:val="20"/>
          <w:u w:val="single"/>
        </w:rPr>
        <w:t xml:space="preserve">10:30 AM </w:t>
      </w:r>
      <w:r w:rsidRPr="008F65D2">
        <w:rPr>
          <w:rFonts w:ascii="Calibri" w:hAnsi="Calibri" w:cs="Calibri"/>
          <w:b/>
          <w:sz w:val="20"/>
          <w:szCs w:val="20"/>
        </w:rPr>
        <w:t xml:space="preserve">- “Fellowship of Worship”                 </w:t>
      </w:r>
    </w:p>
    <w:p w14:paraId="1953DB46" w14:textId="2CB5281A" w:rsidR="00E66390" w:rsidRPr="008F65D2" w:rsidRDefault="00E66390" w:rsidP="00E66390">
      <w:pPr>
        <w:spacing w:after="0" w:line="240" w:lineRule="auto"/>
        <w:ind w:right="159" w:firstLine="720"/>
        <w:jc w:val="center"/>
        <w:rPr>
          <w:rFonts w:ascii="Calibri" w:hAnsi="Calibri" w:cs="Calibri"/>
          <w:b/>
          <w:sz w:val="20"/>
          <w:szCs w:val="20"/>
        </w:rPr>
      </w:pPr>
      <w:r w:rsidRPr="008F65D2">
        <w:rPr>
          <w:rFonts w:ascii="Calibri" w:hAnsi="Calibri" w:cs="Calibri"/>
          <w:b/>
          <w:sz w:val="20"/>
          <w:szCs w:val="20"/>
        </w:rPr>
        <w:t xml:space="preserve">Elder Medeiros – Gospel of </w:t>
      </w:r>
      <w:r w:rsidR="002070A7" w:rsidRPr="008F65D2">
        <w:rPr>
          <w:rFonts w:ascii="Calibri" w:hAnsi="Calibri" w:cs="Calibri"/>
          <w:b/>
          <w:sz w:val="20"/>
          <w:szCs w:val="20"/>
        </w:rPr>
        <w:t>Matthew, “Sermon on the Mount”</w:t>
      </w:r>
    </w:p>
    <w:p w14:paraId="410FC513" w14:textId="5D8C8DAB" w:rsidR="00E66390" w:rsidRPr="008F65D2" w:rsidRDefault="00E66390" w:rsidP="00E66390">
      <w:pPr>
        <w:spacing w:after="0" w:line="240" w:lineRule="auto"/>
        <w:ind w:firstLine="660"/>
        <w:jc w:val="center"/>
        <w:rPr>
          <w:rFonts w:ascii="Calibri" w:hAnsi="Calibri" w:cs="Calibri"/>
          <w:b/>
          <w:sz w:val="20"/>
          <w:szCs w:val="20"/>
        </w:rPr>
      </w:pPr>
      <w:r w:rsidRPr="008F65D2">
        <w:rPr>
          <w:rFonts w:ascii="Calibri" w:hAnsi="Calibri" w:cs="Calibri"/>
          <w:b/>
          <w:sz w:val="20"/>
          <w:szCs w:val="20"/>
          <w:u w:val="single"/>
        </w:rPr>
        <w:t xml:space="preserve">6:30 PM </w:t>
      </w:r>
      <w:r w:rsidRPr="008F65D2">
        <w:rPr>
          <w:rFonts w:ascii="Calibri" w:hAnsi="Calibri" w:cs="Calibri"/>
          <w:b/>
          <w:sz w:val="20"/>
          <w:szCs w:val="20"/>
        </w:rPr>
        <w:t>– “Family Bible Hour” - Elder Medeiros</w:t>
      </w:r>
      <w:r w:rsidR="006E4948" w:rsidRPr="008F65D2">
        <w:rPr>
          <w:rFonts w:ascii="Calibri" w:hAnsi="Calibri" w:cs="Calibri"/>
          <w:b/>
          <w:sz w:val="20"/>
          <w:szCs w:val="20"/>
        </w:rPr>
        <w:t xml:space="preserve"> -</w:t>
      </w:r>
      <w:r w:rsidRPr="008F65D2">
        <w:rPr>
          <w:rFonts w:ascii="Calibri" w:hAnsi="Calibri" w:cs="Calibri"/>
          <w:b/>
          <w:sz w:val="20"/>
          <w:szCs w:val="20"/>
        </w:rPr>
        <w:t xml:space="preserve"> </w:t>
      </w:r>
      <w:r w:rsidR="006E4948" w:rsidRPr="008F65D2">
        <w:rPr>
          <w:rFonts w:ascii="Calibri" w:hAnsi="Calibri" w:cs="Calibri"/>
          <w:b/>
          <w:sz w:val="20"/>
          <w:szCs w:val="20"/>
        </w:rPr>
        <w:t>James</w:t>
      </w:r>
    </w:p>
    <w:p w14:paraId="15085008" w14:textId="12F7826B" w:rsidR="00E66390" w:rsidRPr="008F65D2" w:rsidRDefault="00E66390" w:rsidP="00E66390">
      <w:pPr>
        <w:spacing w:after="0" w:line="240" w:lineRule="auto"/>
        <w:jc w:val="center"/>
        <w:rPr>
          <w:rFonts w:ascii="Calibri" w:hAnsi="Calibri" w:cs="Calibri"/>
          <w:b/>
          <w:sz w:val="20"/>
          <w:szCs w:val="20"/>
          <w:u w:val="single"/>
        </w:rPr>
      </w:pPr>
      <w:r w:rsidRPr="008F65D2">
        <w:rPr>
          <w:rFonts w:ascii="Calibri" w:hAnsi="Calibri" w:cs="Calibri"/>
          <w:b/>
          <w:sz w:val="20"/>
          <w:szCs w:val="20"/>
          <w:u w:val="single"/>
        </w:rPr>
        <w:t>Tuesday</w:t>
      </w:r>
    </w:p>
    <w:p w14:paraId="3AE4C660" w14:textId="52743404" w:rsidR="00937CA7" w:rsidRPr="008F65D2" w:rsidRDefault="00937CA7" w:rsidP="00937CA7">
      <w:pPr>
        <w:spacing w:after="0" w:line="240" w:lineRule="auto"/>
        <w:ind w:firstLine="660"/>
        <w:jc w:val="center"/>
        <w:rPr>
          <w:rFonts w:ascii="Calibri" w:hAnsi="Calibri" w:cs="Calibri"/>
          <w:b/>
          <w:sz w:val="20"/>
          <w:szCs w:val="20"/>
        </w:rPr>
      </w:pPr>
      <w:r w:rsidRPr="008F65D2">
        <w:rPr>
          <w:rFonts w:ascii="Calibri" w:hAnsi="Calibri" w:cs="Calibri"/>
          <w:b/>
          <w:sz w:val="20"/>
          <w:szCs w:val="20"/>
          <w:u w:val="single"/>
        </w:rPr>
        <w:t>10 AM</w:t>
      </w:r>
      <w:r w:rsidRPr="008F65D2">
        <w:rPr>
          <w:rFonts w:ascii="Calibri" w:hAnsi="Calibri" w:cs="Calibri"/>
          <w:b/>
          <w:sz w:val="20"/>
          <w:szCs w:val="20"/>
        </w:rPr>
        <w:t xml:space="preserve"> - Prayer Meeting</w:t>
      </w:r>
    </w:p>
    <w:p w14:paraId="7AF30C7C" w14:textId="77777777" w:rsidR="00E66390" w:rsidRPr="008F65D2" w:rsidRDefault="00E66390" w:rsidP="00E66390">
      <w:pPr>
        <w:spacing w:after="0" w:line="240" w:lineRule="auto"/>
        <w:ind w:firstLine="660"/>
        <w:jc w:val="center"/>
        <w:rPr>
          <w:rFonts w:ascii="Calibri" w:hAnsi="Calibri" w:cs="Calibri"/>
          <w:b/>
          <w:sz w:val="20"/>
          <w:szCs w:val="20"/>
        </w:rPr>
      </w:pPr>
      <w:r w:rsidRPr="008F65D2">
        <w:rPr>
          <w:rFonts w:ascii="Calibri" w:hAnsi="Calibri" w:cs="Calibri"/>
          <w:b/>
          <w:sz w:val="20"/>
          <w:szCs w:val="20"/>
          <w:u w:val="single"/>
        </w:rPr>
        <w:t>12:00 PM &amp; 5:00 PM</w:t>
      </w:r>
      <w:r w:rsidRPr="008F65D2">
        <w:rPr>
          <w:rFonts w:ascii="Calibri" w:hAnsi="Calibri" w:cs="Calibri"/>
          <w:b/>
          <w:sz w:val="20"/>
          <w:szCs w:val="20"/>
        </w:rPr>
        <w:t xml:space="preserve"> – AA Meetings</w:t>
      </w:r>
    </w:p>
    <w:p w14:paraId="0521E734" w14:textId="77777777" w:rsidR="00E66390" w:rsidRPr="008F65D2" w:rsidRDefault="00E66390" w:rsidP="00E66390">
      <w:pPr>
        <w:spacing w:after="0" w:line="240" w:lineRule="auto"/>
        <w:jc w:val="center"/>
        <w:rPr>
          <w:rFonts w:ascii="Calibri" w:hAnsi="Calibri" w:cs="Calibri"/>
          <w:b/>
          <w:sz w:val="20"/>
          <w:szCs w:val="20"/>
          <w:u w:val="single"/>
        </w:rPr>
      </w:pPr>
      <w:r w:rsidRPr="008F65D2">
        <w:rPr>
          <w:rFonts w:ascii="Calibri" w:hAnsi="Calibri" w:cs="Calibri"/>
          <w:b/>
          <w:sz w:val="20"/>
          <w:szCs w:val="20"/>
          <w:u w:val="single"/>
        </w:rPr>
        <w:t>Wednesday</w:t>
      </w:r>
    </w:p>
    <w:p w14:paraId="32451B52" w14:textId="77777777" w:rsidR="002C0992" w:rsidRPr="008F65D2" w:rsidRDefault="002C0992" w:rsidP="002C0992">
      <w:pPr>
        <w:spacing w:after="0" w:line="240" w:lineRule="auto"/>
        <w:jc w:val="center"/>
        <w:rPr>
          <w:rFonts w:ascii="Calibri" w:hAnsi="Calibri" w:cs="Calibri"/>
          <w:b/>
          <w:sz w:val="20"/>
          <w:szCs w:val="20"/>
        </w:rPr>
      </w:pPr>
      <w:r w:rsidRPr="008F65D2">
        <w:rPr>
          <w:rFonts w:ascii="Calibri" w:hAnsi="Calibri" w:cs="Calibri"/>
          <w:b/>
          <w:sz w:val="20"/>
          <w:szCs w:val="20"/>
          <w:u w:val="single"/>
        </w:rPr>
        <w:t>10:00 AM</w:t>
      </w:r>
      <w:r w:rsidRPr="008F65D2">
        <w:rPr>
          <w:rFonts w:ascii="Calibri" w:hAnsi="Calibri" w:cs="Calibri"/>
          <w:b/>
          <w:sz w:val="20"/>
          <w:szCs w:val="20"/>
        </w:rPr>
        <w:t xml:space="preserve"> Women’s Interdenominational Bible Study</w:t>
      </w:r>
    </w:p>
    <w:p w14:paraId="26B326A6" w14:textId="77777777" w:rsidR="00846B34" w:rsidRPr="008F65D2" w:rsidRDefault="00846B34" w:rsidP="00846B34">
      <w:pPr>
        <w:spacing w:after="0" w:line="240" w:lineRule="auto"/>
        <w:jc w:val="center"/>
        <w:rPr>
          <w:rFonts w:ascii="Calibri" w:hAnsi="Calibri" w:cs="Calibri"/>
          <w:b/>
          <w:sz w:val="20"/>
          <w:szCs w:val="20"/>
        </w:rPr>
      </w:pPr>
      <w:r w:rsidRPr="008F65D2">
        <w:rPr>
          <w:rFonts w:ascii="Calibri" w:hAnsi="Calibri" w:cs="Calibri"/>
          <w:b/>
          <w:sz w:val="20"/>
          <w:szCs w:val="20"/>
          <w:u w:val="single"/>
        </w:rPr>
        <w:t>5:30 PM</w:t>
      </w:r>
      <w:r w:rsidRPr="008F65D2">
        <w:rPr>
          <w:rFonts w:ascii="Calibri" w:hAnsi="Calibri" w:cs="Calibri"/>
          <w:b/>
          <w:sz w:val="20"/>
          <w:szCs w:val="20"/>
        </w:rPr>
        <w:t xml:space="preserve"> – New Life Kids </w:t>
      </w:r>
    </w:p>
    <w:p w14:paraId="41DE849F" w14:textId="77777777" w:rsidR="00846B34" w:rsidRPr="008F65D2" w:rsidRDefault="00846B34" w:rsidP="00846B34">
      <w:pPr>
        <w:spacing w:after="0" w:line="240" w:lineRule="auto"/>
        <w:jc w:val="center"/>
        <w:rPr>
          <w:rFonts w:ascii="Calibri" w:hAnsi="Calibri" w:cs="Calibri"/>
          <w:b/>
          <w:sz w:val="20"/>
          <w:szCs w:val="20"/>
        </w:rPr>
      </w:pPr>
      <w:r w:rsidRPr="008F65D2">
        <w:rPr>
          <w:rFonts w:ascii="Calibri" w:hAnsi="Calibri" w:cs="Calibri"/>
          <w:b/>
          <w:sz w:val="20"/>
          <w:szCs w:val="20"/>
        </w:rPr>
        <w:t>New Life Students - Elder John Peralta</w:t>
      </w:r>
    </w:p>
    <w:p w14:paraId="145D3422" w14:textId="44CCB2E6" w:rsidR="00E66390" w:rsidRPr="008F65D2" w:rsidRDefault="00E66390" w:rsidP="00E66390">
      <w:pPr>
        <w:spacing w:after="0" w:line="240" w:lineRule="auto"/>
        <w:jc w:val="center"/>
        <w:rPr>
          <w:rFonts w:ascii="Calibri" w:hAnsi="Calibri" w:cs="Calibri"/>
          <w:b/>
          <w:sz w:val="20"/>
          <w:szCs w:val="20"/>
        </w:rPr>
      </w:pPr>
      <w:r w:rsidRPr="008F65D2">
        <w:rPr>
          <w:rFonts w:ascii="Calibri" w:hAnsi="Calibri" w:cs="Calibri"/>
          <w:b/>
          <w:sz w:val="20"/>
          <w:szCs w:val="20"/>
          <w:u w:val="single"/>
        </w:rPr>
        <w:t>6:30 PM</w:t>
      </w:r>
      <w:r w:rsidRPr="008F65D2">
        <w:rPr>
          <w:rFonts w:ascii="Calibri" w:hAnsi="Calibri" w:cs="Calibri"/>
          <w:b/>
          <w:sz w:val="20"/>
          <w:szCs w:val="20"/>
        </w:rPr>
        <w:t xml:space="preserve"> </w:t>
      </w:r>
      <w:r w:rsidR="00E2037C" w:rsidRPr="008F65D2">
        <w:rPr>
          <w:rFonts w:ascii="Calibri" w:hAnsi="Calibri" w:cs="Calibri"/>
          <w:b/>
          <w:sz w:val="20"/>
          <w:szCs w:val="20"/>
        </w:rPr>
        <w:t>1 John</w:t>
      </w:r>
      <w:r w:rsidRPr="008F65D2">
        <w:rPr>
          <w:rFonts w:ascii="Calibri" w:hAnsi="Calibri" w:cs="Calibri"/>
          <w:b/>
          <w:sz w:val="20"/>
          <w:szCs w:val="20"/>
        </w:rPr>
        <w:t xml:space="preserve"> - Elder Medeiros</w:t>
      </w:r>
    </w:p>
    <w:p w14:paraId="16EE8E0B" w14:textId="77777777" w:rsidR="00E66390" w:rsidRPr="008F65D2" w:rsidRDefault="00E66390" w:rsidP="00E66390">
      <w:pPr>
        <w:spacing w:after="0" w:line="240" w:lineRule="auto"/>
        <w:jc w:val="center"/>
        <w:rPr>
          <w:rFonts w:ascii="Calibri" w:hAnsi="Calibri" w:cs="Calibri"/>
          <w:b/>
          <w:sz w:val="20"/>
          <w:szCs w:val="20"/>
          <w:u w:val="single"/>
        </w:rPr>
      </w:pPr>
      <w:r w:rsidRPr="008F65D2">
        <w:rPr>
          <w:rFonts w:ascii="Calibri" w:hAnsi="Calibri" w:cs="Calibri"/>
          <w:b/>
          <w:sz w:val="20"/>
          <w:szCs w:val="20"/>
          <w:u w:val="single"/>
        </w:rPr>
        <w:t>Friday:</w:t>
      </w:r>
    </w:p>
    <w:p w14:paraId="58CBFF35" w14:textId="77777777" w:rsidR="00E66390" w:rsidRPr="008F65D2" w:rsidRDefault="00E66390" w:rsidP="0033676E">
      <w:pPr>
        <w:spacing w:after="0" w:line="240" w:lineRule="auto"/>
        <w:jc w:val="center"/>
        <w:rPr>
          <w:rFonts w:ascii="Calibri" w:hAnsi="Calibri" w:cs="Calibri"/>
          <w:b/>
          <w:sz w:val="20"/>
          <w:szCs w:val="20"/>
        </w:rPr>
      </w:pPr>
      <w:r w:rsidRPr="008F65D2">
        <w:rPr>
          <w:rFonts w:ascii="Calibri" w:hAnsi="Calibri" w:cs="Calibri"/>
          <w:b/>
          <w:sz w:val="20"/>
          <w:szCs w:val="20"/>
          <w:u w:val="single"/>
        </w:rPr>
        <w:t>12:00 PM</w:t>
      </w:r>
      <w:r w:rsidRPr="008F65D2">
        <w:rPr>
          <w:rFonts w:ascii="Calibri" w:hAnsi="Calibri" w:cs="Calibri"/>
          <w:b/>
          <w:sz w:val="20"/>
          <w:szCs w:val="20"/>
        </w:rPr>
        <w:t xml:space="preserve"> - AA Meeting</w:t>
      </w:r>
    </w:p>
    <w:p w14:paraId="6AF7C379" w14:textId="77777777" w:rsidR="005442AF" w:rsidRPr="00594D54" w:rsidRDefault="005442AF" w:rsidP="00F0173F">
      <w:pPr>
        <w:spacing w:after="0" w:line="240" w:lineRule="auto"/>
        <w:jc w:val="center"/>
        <w:rPr>
          <w:rFonts w:ascii="Calibri" w:hAnsi="Calibri" w:cs="Calibri"/>
          <w:b/>
          <w:sz w:val="10"/>
          <w:szCs w:val="10"/>
        </w:rPr>
      </w:pPr>
    </w:p>
    <w:p w14:paraId="63C0CAA3" w14:textId="726E671C" w:rsidR="000237D0" w:rsidRPr="00210AA5" w:rsidRDefault="000237D0" w:rsidP="00F0173F">
      <w:pPr>
        <w:spacing w:after="0" w:line="240" w:lineRule="auto"/>
        <w:jc w:val="center"/>
        <w:rPr>
          <w:rFonts w:ascii="Calibri" w:hAnsi="Calibri" w:cs="Calibri"/>
          <w:b/>
          <w:color w:val="FF0000"/>
          <w:sz w:val="24"/>
          <w:szCs w:val="24"/>
          <w:u w:val="single"/>
        </w:rPr>
      </w:pPr>
      <w:r w:rsidRPr="00210AA5">
        <w:rPr>
          <w:rFonts w:ascii="Calibri" w:hAnsi="Calibri" w:cs="Calibri"/>
          <w:b/>
          <w:color w:val="FF0000"/>
          <w:sz w:val="24"/>
          <w:szCs w:val="24"/>
          <w:u w:val="single"/>
        </w:rPr>
        <w:t>Events This Week</w:t>
      </w:r>
    </w:p>
    <w:p w14:paraId="41DF7413" w14:textId="238EB492" w:rsidR="00675DA0" w:rsidRPr="00C05B83" w:rsidRDefault="0031037A" w:rsidP="002070A7">
      <w:pPr>
        <w:spacing w:after="0" w:line="240" w:lineRule="auto"/>
        <w:rPr>
          <w:rFonts w:ascii="Calibri" w:hAnsi="Calibri" w:cs="Calibri"/>
          <w:b/>
          <w:sz w:val="20"/>
          <w:szCs w:val="20"/>
        </w:rPr>
      </w:pPr>
      <w:r w:rsidRPr="00675DA0">
        <w:rPr>
          <w:rFonts w:ascii="Calibri" w:hAnsi="Calibri" w:cs="Calibri"/>
          <w:b/>
        </w:rPr>
        <w:t xml:space="preserve">      </w:t>
      </w:r>
      <w:r w:rsidR="00594D54">
        <w:rPr>
          <w:rFonts w:ascii="Calibri" w:hAnsi="Calibri" w:cs="Calibri"/>
          <w:b/>
        </w:rPr>
        <w:t xml:space="preserve">  </w:t>
      </w:r>
      <w:r w:rsidRPr="00675DA0">
        <w:rPr>
          <w:rFonts w:ascii="Calibri" w:hAnsi="Calibri" w:cs="Calibri"/>
          <w:b/>
        </w:rPr>
        <w:t xml:space="preserve"> </w:t>
      </w:r>
      <w:r w:rsidR="007D4F07" w:rsidRPr="00675DA0">
        <w:rPr>
          <w:rFonts w:ascii="Calibri" w:hAnsi="Calibri" w:cs="Calibri"/>
          <w:b/>
        </w:rPr>
        <w:t xml:space="preserve"> </w:t>
      </w:r>
      <w:r w:rsidR="00C05B83">
        <w:rPr>
          <w:rFonts w:ascii="Calibri" w:hAnsi="Calibri" w:cs="Calibri"/>
          <w:b/>
        </w:rPr>
        <w:t xml:space="preserve">    </w:t>
      </w:r>
      <w:r w:rsidRPr="00675DA0">
        <w:rPr>
          <w:rFonts w:ascii="Calibri" w:hAnsi="Calibri" w:cs="Calibri"/>
          <w:b/>
        </w:rPr>
        <w:t xml:space="preserve">  </w:t>
      </w:r>
      <w:r w:rsidR="005D53F9">
        <w:rPr>
          <w:rFonts w:ascii="Calibri" w:hAnsi="Calibri" w:cs="Calibri"/>
          <w:b/>
        </w:rPr>
        <w:t xml:space="preserve">        </w:t>
      </w:r>
      <w:r w:rsidR="00EA08D0" w:rsidRPr="00675DA0">
        <w:rPr>
          <w:rFonts w:ascii="Calibri" w:hAnsi="Calibri" w:cs="Calibri"/>
          <w:b/>
        </w:rPr>
        <w:t xml:space="preserve"> </w:t>
      </w:r>
      <w:r w:rsidR="00675DA0" w:rsidRPr="00C05B83">
        <w:rPr>
          <w:rFonts w:ascii="Calibri" w:hAnsi="Calibri" w:cs="Calibri"/>
          <w:b/>
          <w:sz w:val="20"/>
          <w:szCs w:val="20"/>
          <w:u w:val="single"/>
        </w:rPr>
        <w:t>“Fundamentals of Faith” Class</w:t>
      </w:r>
      <w:r w:rsidR="00675DA0" w:rsidRPr="00C05B83">
        <w:rPr>
          <w:rFonts w:ascii="Calibri" w:hAnsi="Calibri" w:cs="Calibri"/>
          <w:b/>
          <w:sz w:val="20"/>
          <w:szCs w:val="20"/>
        </w:rPr>
        <w:t>-today after AM message</w:t>
      </w:r>
    </w:p>
    <w:p w14:paraId="1774B80A" w14:textId="37329BC0" w:rsidR="00C05B83" w:rsidRDefault="00C05B83" w:rsidP="002070A7">
      <w:pPr>
        <w:spacing w:after="0" w:line="240" w:lineRule="auto"/>
        <w:rPr>
          <w:rFonts w:cstheme="minorHAnsi"/>
          <w:b/>
          <w:sz w:val="20"/>
          <w:szCs w:val="20"/>
        </w:rPr>
      </w:pPr>
      <w:r w:rsidRPr="00C05B83">
        <w:rPr>
          <w:rFonts w:cstheme="minorHAnsi"/>
          <w:b/>
          <w:sz w:val="20"/>
          <w:szCs w:val="20"/>
        </w:rPr>
        <w:t xml:space="preserve">         </w:t>
      </w:r>
      <w:r w:rsidR="00594D54">
        <w:rPr>
          <w:rFonts w:cstheme="minorHAnsi"/>
          <w:b/>
          <w:sz w:val="20"/>
          <w:szCs w:val="20"/>
        </w:rPr>
        <w:t xml:space="preserve"> </w:t>
      </w:r>
      <w:r w:rsidRPr="00C05B83">
        <w:rPr>
          <w:rFonts w:cstheme="minorHAnsi"/>
          <w:b/>
          <w:sz w:val="20"/>
          <w:szCs w:val="20"/>
        </w:rPr>
        <w:t xml:space="preserve">               </w:t>
      </w:r>
      <w:r w:rsidR="00594D54">
        <w:rPr>
          <w:rFonts w:cstheme="minorHAnsi"/>
          <w:b/>
          <w:sz w:val="20"/>
          <w:szCs w:val="20"/>
        </w:rPr>
        <w:t xml:space="preserve">  </w:t>
      </w:r>
      <w:r w:rsidRPr="00C05B83">
        <w:rPr>
          <w:rFonts w:cstheme="minorHAnsi"/>
          <w:b/>
          <w:sz w:val="20"/>
          <w:szCs w:val="20"/>
        </w:rPr>
        <w:t xml:space="preserve">        </w:t>
      </w:r>
      <w:r w:rsidRPr="00C05B83">
        <w:rPr>
          <w:rFonts w:cstheme="minorHAnsi"/>
          <w:b/>
          <w:sz w:val="20"/>
          <w:szCs w:val="20"/>
          <w:u w:val="single"/>
        </w:rPr>
        <w:t>Hospitality</w:t>
      </w:r>
      <w:r w:rsidRPr="00C05B83">
        <w:rPr>
          <w:rFonts w:cstheme="minorHAnsi"/>
          <w:b/>
          <w:sz w:val="20"/>
          <w:szCs w:val="20"/>
          <w:u w:val="single"/>
        </w:rPr>
        <w:t xml:space="preserve"> Meeting</w:t>
      </w:r>
      <w:r w:rsidRPr="00C05B83">
        <w:rPr>
          <w:rFonts w:cstheme="minorHAnsi"/>
          <w:b/>
          <w:sz w:val="20"/>
          <w:szCs w:val="20"/>
        </w:rPr>
        <w:t>-</w:t>
      </w:r>
      <w:r w:rsidRPr="00C05B83">
        <w:rPr>
          <w:rFonts w:cstheme="minorHAnsi"/>
          <w:b/>
          <w:sz w:val="20"/>
          <w:szCs w:val="20"/>
        </w:rPr>
        <w:t>today after AM message</w:t>
      </w:r>
    </w:p>
    <w:p w14:paraId="32FE03DD" w14:textId="7F548508" w:rsidR="000C59EC" w:rsidRPr="000C59EC" w:rsidRDefault="000C59EC" w:rsidP="002070A7">
      <w:pPr>
        <w:spacing w:after="0" w:line="240" w:lineRule="auto"/>
        <w:rPr>
          <w:rFonts w:ascii="Calibri" w:hAnsi="Calibri" w:cs="Calibri"/>
          <w:b/>
          <w:sz w:val="20"/>
          <w:szCs w:val="20"/>
        </w:rPr>
      </w:pPr>
      <w:r>
        <w:rPr>
          <w:rFonts w:cstheme="minorHAnsi"/>
          <w:b/>
          <w:sz w:val="20"/>
          <w:szCs w:val="20"/>
        </w:rPr>
        <w:t xml:space="preserve">            </w:t>
      </w:r>
      <w:r w:rsidR="00594D54">
        <w:rPr>
          <w:rFonts w:cstheme="minorHAnsi"/>
          <w:b/>
          <w:sz w:val="20"/>
          <w:szCs w:val="20"/>
        </w:rPr>
        <w:t xml:space="preserve">  </w:t>
      </w:r>
      <w:r>
        <w:rPr>
          <w:rFonts w:cstheme="minorHAnsi"/>
          <w:b/>
          <w:sz w:val="20"/>
          <w:szCs w:val="20"/>
        </w:rPr>
        <w:t xml:space="preserve">    </w:t>
      </w:r>
      <w:r>
        <w:rPr>
          <w:rFonts w:cstheme="minorHAnsi"/>
          <w:b/>
          <w:sz w:val="20"/>
          <w:szCs w:val="20"/>
          <w:u w:val="single"/>
        </w:rPr>
        <w:t>Out to Eat Night</w:t>
      </w:r>
      <w:r>
        <w:rPr>
          <w:rFonts w:cstheme="minorHAnsi"/>
          <w:b/>
          <w:sz w:val="20"/>
          <w:szCs w:val="20"/>
        </w:rPr>
        <w:t>-going to Wendy’s tonight after PM message</w:t>
      </w:r>
    </w:p>
    <w:p w14:paraId="3F8F14F9" w14:textId="22FBB063" w:rsidR="006727E6" w:rsidRPr="00C05B83" w:rsidRDefault="005D53F9" w:rsidP="002070A7">
      <w:pPr>
        <w:spacing w:after="0" w:line="240" w:lineRule="auto"/>
        <w:rPr>
          <w:rFonts w:cstheme="minorHAnsi"/>
          <w:b/>
          <w:sz w:val="20"/>
          <w:szCs w:val="20"/>
        </w:rPr>
      </w:pPr>
      <w:r w:rsidRPr="00C05B83">
        <w:rPr>
          <w:rFonts w:ascii="Calibri" w:hAnsi="Calibri" w:cs="Calibri"/>
          <w:b/>
          <w:sz w:val="20"/>
          <w:szCs w:val="20"/>
        </w:rPr>
        <w:t xml:space="preserve">         </w:t>
      </w:r>
      <w:r w:rsidR="00C05B83">
        <w:rPr>
          <w:rFonts w:ascii="Calibri" w:hAnsi="Calibri" w:cs="Calibri"/>
          <w:b/>
          <w:sz w:val="20"/>
          <w:szCs w:val="20"/>
        </w:rPr>
        <w:t xml:space="preserve">  </w:t>
      </w:r>
      <w:r w:rsidRPr="00C05B83">
        <w:rPr>
          <w:rFonts w:ascii="Calibri" w:hAnsi="Calibri" w:cs="Calibri"/>
          <w:b/>
          <w:sz w:val="20"/>
          <w:szCs w:val="20"/>
        </w:rPr>
        <w:t xml:space="preserve">       </w:t>
      </w:r>
      <w:r w:rsidR="006727E6" w:rsidRPr="00C05B83">
        <w:rPr>
          <w:rFonts w:cstheme="minorHAnsi"/>
          <w:b/>
          <w:sz w:val="20"/>
          <w:szCs w:val="20"/>
          <w:u w:val="single"/>
        </w:rPr>
        <w:t>NLOT (New Life Outreach Team)</w:t>
      </w:r>
      <w:r w:rsidR="006727E6" w:rsidRPr="00C05B83">
        <w:rPr>
          <w:rFonts w:cstheme="minorHAnsi"/>
          <w:b/>
          <w:sz w:val="20"/>
          <w:szCs w:val="20"/>
        </w:rPr>
        <w:t>-</w:t>
      </w:r>
      <w:r w:rsidR="0054683F" w:rsidRPr="00C05B83">
        <w:rPr>
          <w:rFonts w:cstheme="minorHAnsi"/>
          <w:b/>
          <w:sz w:val="20"/>
          <w:szCs w:val="20"/>
        </w:rPr>
        <w:t>Mon</w:t>
      </w:r>
      <w:r w:rsidR="006727E6" w:rsidRPr="00C05B83">
        <w:rPr>
          <w:rFonts w:cstheme="minorHAnsi"/>
          <w:b/>
          <w:sz w:val="20"/>
          <w:szCs w:val="20"/>
        </w:rPr>
        <w:t xml:space="preserve">., </w:t>
      </w:r>
      <w:r w:rsidR="00C05B83" w:rsidRPr="00C05B83">
        <w:rPr>
          <w:rFonts w:cstheme="minorHAnsi"/>
          <w:b/>
          <w:sz w:val="20"/>
          <w:szCs w:val="20"/>
        </w:rPr>
        <w:t>Mar.</w:t>
      </w:r>
      <w:r w:rsidR="00A24B15" w:rsidRPr="00C05B83">
        <w:rPr>
          <w:rFonts w:cstheme="minorHAnsi"/>
          <w:b/>
          <w:sz w:val="20"/>
          <w:szCs w:val="20"/>
        </w:rPr>
        <w:t xml:space="preserve"> </w:t>
      </w:r>
      <w:r w:rsidR="00C05B83" w:rsidRPr="00C05B83">
        <w:rPr>
          <w:rFonts w:cstheme="minorHAnsi"/>
          <w:b/>
          <w:sz w:val="20"/>
          <w:szCs w:val="20"/>
        </w:rPr>
        <w:t>3</w:t>
      </w:r>
      <w:r w:rsidR="00C05B83" w:rsidRPr="00C05B83">
        <w:rPr>
          <w:rFonts w:cstheme="minorHAnsi"/>
          <w:b/>
          <w:sz w:val="20"/>
          <w:szCs w:val="20"/>
          <w:vertAlign w:val="superscript"/>
        </w:rPr>
        <w:t>rd</w:t>
      </w:r>
      <w:r w:rsidR="00C05B83" w:rsidRPr="00C05B83">
        <w:rPr>
          <w:rFonts w:cstheme="minorHAnsi"/>
          <w:b/>
          <w:sz w:val="20"/>
          <w:szCs w:val="20"/>
        </w:rPr>
        <w:t xml:space="preserve"> </w:t>
      </w:r>
      <w:r w:rsidR="006727E6" w:rsidRPr="00C05B83">
        <w:rPr>
          <w:rFonts w:cstheme="minorHAnsi"/>
          <w:b/>
          <w:sz w:val="20"/>
          <w:szCs w:val="20"/>
        </w:rPr>
        <w:t xml:space="preserve">at </w:t>
      </w:r>
      <w:r w:rsidR="002C0992" w:rsidRPr="00C05B83">
        <w:rPr>
          <w:rFonts w:cstheme="minorHAnsi"/>
          <w:b/>
          <w:sz w:val="20"/>
          <w:szCs w:val="20"/>
        </w:rPr>
        <w:t>10</w:t>
      </w:r>
      <w:r w:rsidR="006727E6" w:rsidRPr="00C05B83">
        <w:rPr>
          <w:rFonts w:cstheme="minorHAnsi"/>
          <w:b/>
          <w:sz w:val="20"/>
          <w:szCs w:val="20"/>
        </w:rPr>
        <w:t>:</w:t>
      </w:r>
      <w:r w:rsidR="002C0992" w:rsidRPr="00C05B83">
        <w:rPr>
          <w:rFonts w:cstheme="minorHAnsi"/>
          <w:b/>
          <w:sz w:val="20"/>
          <w:szCs w:val="20"/>
        </w:rPr>
        <w:t>0</w:t>
      </w:r>
      <w:r w:rsidR="006727E6" w:rsidRPr="00C05B83">
        <w:rPr>
          <w:rFonts w:cstheme="minorHAnsi"/>
          <w:b/>
          <w:sz w:val="20"/>
          <w:szCs w:val="20"/>
        </w:rPr>
        <w:t>0AM</w:t>
      </w:r>
    </w:p>
    <w:p w14:paraId="153F0AB6" w14:textId="77B8AF14" w:rsidR="0054683F" w:rsidRDefault="0054683F" w:rsidP="002070A7">
      <w:pPr>
        <w:spacing w:after="0" w:line="240" w:lineRule="auto"/>
        <w:rPr>
          <w:rFonts w:cstheme="minorHAnsi"/>
          <w:b/>
          <w:sz w:val="20"/>
          <w:szCs w:val="20"/>
        </w:rPr>
      </w:pPr>
      <w:r w:rsidRPr="00C05B83">
        <w:rPr>
          <w:rFonts w:cstheme="minorHAnsi"/>
          <w:b/>
          <w:sz w:val="20"/>
          <w:szCs w:val="20"/>
        </w:rPr>
        <w:t xml:space="preserve">         </w:t>
      </w:r>
      <w:r w:rsidR="005762AA" w:rsidRPr="00C05B83">
        <w:rPr>
          <w:rFonts w:cstheme="minorHAnsi"/>
          <w:b/>
          <w:sz w:val="20"/>
          <w:szCs w:val="20"/>
        </w:rPr>
        <w:t xml:space="preserve">        </w:t>
      </w:r>
      <w:r w:rsidRPr="00C05B83">
        <w:rPr>
          <w:rFonts w:cstheme="minorHAnsi"/>
          <w:b/>
          <w:sz w:val="20"/>
          <w:szCs w:val="20"/>
        </w:rPr>
        <w:t xml:space="preserve">                                     </w:t>
      </w:r>
      <w:r w:rsidR="005D53F9" w:rsidRPr="00C05B83">
        <w:rPr>
          <w:rFonts w:cstheme="minorHAnsi"/>
          <w:b/>
          <w:sz w:val="20"/>
          <w:szCs w:val="20"/>
        </w:rPr>
        <w:t xml:space="preserve">     </w:t>
      </w:r>
      <w:r w:rsidRPr="00C05B83">
        <w:rPr>
          <w:rFonts w:cstheme="minorHAnsi"/>
          <w:b/>
          <w:sz w:val="20"/>
          <w:szCs w:val="20"/>
        </w:rPr>
        <w:t xml:space="preserve">   </w:t>
      </w:r>
      <w:r w:rsidR="00621214">
        <w:rPr>
          <w:rFonts w:cstheme="minorHAnsi"/>
          <w:b/>
          <w:sz w:val="20"/>
          <w:szCs w:val="20"/>
        </w:rPr>
        <w:t xml:space="preserve">  </w:t>
      </w:r>
      <w:r w:rsidRPr="00C05B83">
        <w:rPr>
          <w:rFonts w:cstheme="minorHAnsi"/>
          <w:b/>
          <w:sz w:val="20"/>
          <w:szCs w:val="20"/>
        </w:rPr>
        <w:t xml:space="preserve">       </w:t>
      </w:r>
      <w:r w:rsidR="00BB2BAE" w:rsidRPr="00C05B83">
        <w:rPr>
          <w:rFonts w:cstheme="minorHAnsi"/>
          <w:b/>
          <w:sz w:val="20"/>
          <w:szCs w:val="20"/>
        </w:rPr>
        <w:t xml:space="preserve">      </w:t>
      </w:r>
      <w:r w:rsidRPr="00C05B83">
        <w:rPr>
          <w:rFonts w:cstheme="minorHAnsi"/>
          <w:b/>
          <w:sz w:val="20"/>
          <w:szCs w:val="20"/>
        </w:rPr>
        <w:t xml:space="preserve"> Wed., </w:t>
      </w:r>
      <w:r w:rsidR="00C05B83" w:rsidRPr="00C05B83">
        <w:rPr>
          <w:rFonts w:cstheme="minorHAnsi"/>
          <w:b/>
          <w:sz w:val="20"/>
          <w:szCs w:val="20"/>
        </w:rPr>
        <w:t>Mar. 5</w:t>
      </w:r>
      <w:r w:rsidR="00C05B83" w:rsidRPr="00C05B83">
        <w:rPr>
          <w:rFonts w:cstheme="minorHAnsi"/>
          <w:b/>
          <w:sz w:val="20"/>
          <w:szCs w:val="20"/>
          <w:vertAlign w:val="superscript"/>
        </w:rPr>
        <w:t>th</w:t>
      </w:r>
      <w:r w:rsidR="00C05B83" w:rsidRPr="00C05B83">
        <w:rPr>
          <w:rFonts w:cstheme="minorHAnsi"/>
          <w:b/>
          <w:sz w:val="20"/>
          <w:szCs w:val="20"/>
        </w:rPr>
        <w:t xml:space="preserve"> </w:t>
      </w:r>
      <w:r w:rsidRPr="00C05B83">
        <w:rPr>
          <w:rFonts w:cstheme="minorHAnsi"/>
          <w:b/>
          <w:sz w:val="20"/>
          <w:szCs w:val="20"/>
        </w:rPr>
        <w:t xml:space="preserve">at </w:t>
      </w:r>
      <w:r w:rsidR="002C0992" w:rsidRPr="00C05B83">
        <w:rPr>
          <w:rFonts w:cstheme="minorHAnsi"/>
          <w:b/>
          <w:sz w:val="20"/>
          <w:szCs w:val="20"/>
        </w:rPr>
        <w:t>10</w:t>
      </w:r>
      <w:r w:rsidRPr="00C05B83">
        <w:rPr>
          <w:rFonts w:cstheme="minorHAnsi"/>
          <w:b/>
          <w:sz w:val="20"/>
          <w:szCs w:val="20"/>
        </w:rPr>
        <w:t>:</w:t>
      </w:r>
      <w:r w:rsidR="002C0992" w:rsidRPr="00C05B83">
        <w:rPr>
          <w:rFonts w:cstheme="minorHAnsi"/>
          <w:b/>
          <w:sz w:val="20"/>
          <w:szCs w:val="20"/>
        </w:rPr>
        <w:t>0</w:t>
      </w:r>
      <w:r w:rsidRPr="00C05B83">
        <w:rPr>
          <w:rFonts w:cstheme="minorHAnsi"/>
          <w:b/>
          <w:sz w:val="20"/>
          <w:szCs w:val="20"/>
        </w:rPr>
        <w:t>0AM</w:t>
      </w:r>
    </w:p>
    <w:p w14:paraId="787B3D13" w14:textId="6C5EDCD3" w:rsidR="00E54F8F" w:rsidRPr="00C05B83" w:rsidRDefault="00E54F8F" w:rsidP="002070A7">
      <w:pPr>
        <w:spacing w:after="0" w:line="240" w:lineRule="auto"/>
        <w:rPr>
          <w:rFonts w:cstheme="minorHAnsi"/>
          <w:b/>
          <w:sz w:val="20"/>
          <w:szCs w:val="20"/>
        </w:rPr>
      </w:pPr>
      <w:r>
        <w:rPr>
          <w:rFonts w:cstheme="minorHAnsi"/>
          <w:b/>
          <w:sz w:val="20"/>
          <w:szCs w:val="20"/>
        </w:rPr>
        <w:t xml:space="preserve">                                                                              Fri., Mar. 7</w:t>
      </w:r>
      <w:r w:rsidRPr="00E54F8F">
        <w:rPr>
          <w:rFonts w:cstheme="minorHAnsi"/>
          <w:b/>
          <w:sz w:val="20"/>
          <w:szCs w:val="20"/>
          <w:vertAlign w:val="superscript"/>
        </w:rPr>
        <w:t>th</w:t>
      </w:r>
      <w:r>
        <w:rPr>
          <w:rFonts w:cstheme="minorHAnsi"/>
          <w:b/>
          <w:sz w:val="20"/>
          <w:szCs w:val="20"/>
        </w:rPr>
        <w:t xml:space="preserve"> at 10:00AM</w:t>
      </w:r>
    </w:p>
    <w:p w14:paraId="50D9818E" w14:textId="0F218F00" w:rsidR="00C05B83" w:rsidRPr="00C05B83" w:rsidRDefault="00C05B83" w:rsidP="00C05B83">
      <w:pPr>
        <w:spacing w:after="0" w:line="240" w:lineRule="auto"/>
        <w:rPr>
          <w:rFonts w:cstheme="minorHAnsi"/>
          <w:b/>
          <w:sz w:val="20"/>
          <w:szCs w:val="20"/>
        </w:rPr>
      </w:pPr>
      <w:r w:rsidRPr="00C05B83">
        <w:rPr>
          <w:rFonts w:cstheme="minorHAnsi"/>
          <w:b/>
          <w:sz w:val="20"/>
          <w:szCs w:val="20"/>
        </w:rPr>
        <w:t xml:space="preserve">                 </w:t>
      </w:r>
      <w:r>
        <w:rPr>
          <w:rFonts w:cstheme="minorHAnsi"/>
          <w:b/>
          <w:sz w:val="20"/>
          <w:szCs w:val="20"/>
        </w:rPr>
        <w:t xml:space="preserve">   </w:t>
      </w:r>
      <w:r w:rsidRPr="00C05B83">
        <w:rPr>
          <w:rFonts w:cstheme="minorHAnsi"/>
          <w:b/>
          <w:sz w:val="20"/>
          <w:szCs w:val="20"/>
        </w:rPr>
        <w:t xml:space="preserve">        </w:t>
      </w:r>
      <w:r w:rsidRPr="00C05B83">
        <w:rPr>
          <w:rFonts w:cstheme="minorHAnsi"/>
          <w:b/>
          <w:sz w:val="20"/>
          <w:szCs w:val="20"/>
          <w:u w:val="single"/>
        </w:rPr>
        <w:t>Prayer Shawl</w:t>
      </w:r>
      <w:r w:rsidRPr="00C05B83">
        <w:rPr>
          <w:rFonts w:cstheme="minorHAnsi"/>
          <w:b/>
          <w:sz w:val="20"/>
          <w:szCs w:val="20"/>
          <w:u w:val="single"/>
        </w:rPr>
        <w:t xml:space="preserve"> M</w:t>
      </w:r>
      <w:r w:rsidR="00D96535">
        <w:rPr>
          <w:rFonts w:cstheme="minorHAnsi"/>
          <w:b/>
          <w:sz w:val="20"/>
          <w:szCs w:val="20"/>
          <w:u w:val="single"/>
        </w:rPr>
        <w:t>inistry</w:t>
      </w:r>
      <w:r w:rsidRPr="00C05B83">
        <w:rPr>
          <w:rFonts w:cstheme="minorHAnsi"/>
          <w:b/>
          <w:sz w:val="20"/>
          <w:szCs w:val="20"/>
        </w:rPr>
        <w:t>-Mon.</w:t>
      </w:r>
      <w:r w:rsidRPr="00C05B83">
        <w:rPr>
          <w:rFonts w:cstheme="minorHAnsi"/>
          <w:b/>
          <w:sz w:val="20"/>
          <w:szCs w:val="20"/>
        </w:rPr>
        <w:t>,</w:t>
      </w:r>
      <w:r w:rsidRPr="00C05B83">
        <w:rPr>
          <w:rFonts w:cstheme="minorHAnsi"/>
          <w:b/>
          <w:sz w:val="20"/>
          <w:szCs w:val="20"/>
        </w:rPr>
        <w:t xml:space="preserve"> </w:t>
      </w:r>
      <w:r w:rsidRPr="00C05B83">
        <w:rPr>
          <w:rFonts w:cstheme="minorHAnsi"/>
          <w:b/>
          <w:sz w:val="20"/>
          <w:szCs w:val="20"/>
        </w:rPr>
        <w:t>Mar. 3</w:t>
      </w:r>
      <w:r w:rsidRPr="00C05B83">
        <w:rPr>
          <w:rFonts w:cstheme="minorHAnsi"/>
          <w:b/>
          <w:sz w:val="20"/>
          <w:szCs w:val="20"/>
          <w:vertAlign w:val="superscript"/>
        </w:rPr>
        <w:t>rd</w:t>
      </w:r>
      <w:r w:rsidRPr="00C05B83">
        <w:rPr>
          <w:rFonts w:cstheme="minorHAnsi"/>
          <w:b/>
          <w:sz w:val="20"/>
          <w:szCs w:val="20"/>
        </w:rPr>
        <w:t xml:space="preserve"> </w:t>
      </w:r>
      <w:r w:rsidRPr="00C05B83">
        <w:rPr>
          <w:rFonts w:cstheme="minorHAnsi"/>
          <w:b/>
          <w:sz w:val="20"/>
          <w:szCs w:val="20"/>
        </w:rPr>
        <w:t xml:space="preserve">at </w:t>
      </w:r>
      <w:r w:rsidRPr="00C05B83">
        <w:rPr>
          <w:rFonts w:cstheme="minorHAnsi"/>
          <w:b/>
          <w:sz w:val="20"/>
          <w:szCs w:val="20"/>
        </w:rPr>
        <w:t>10</w:t>
      </w:r>
      <w:r w:rsidRPr="00C05B83">
        <w:rPr>
          <w:rFonts w:cstheme="minorHAnsi"/>
          <w:b/>
          <w:sz w:val="20"/>
          <w:szCs w:val="20"/>
        </w:rPr>
        <w:t>:00</w:t>
      </w:r>
      <w:r w:rsidRPr="00C05B83">
        <w:rPr>
          <w:rFonts w:cstheme="minorHAnsi"/>
          <w:b/>
          <w:sz w:val="20"/>
          <w:szCs w:val="20"/>
        </w:rPr>
        <w:t>A</w:t>
      </w:r>
      <w:r w:rsidRPr="00C05B83">
        <w:rPr>
          <w:rFonts w:cstheme="minorHAnsi"/>
          <w:b/>
          <w:sz w:val="20"/>
          <w:szCs w:val="20"/>
        </w:rPr>
        <w:t>M</w:t>
      </w:r>
    </w:p>
    <w:p w14:paraId="0E19B5C1" w14:textId="6880877A" w:rsidR="00C05B83" w:rsidRPr="00C05B83" w:rsidRDefault="005D2122" w:rsidP="00C05B83">
      <w:pPr>
        <w:pStyle w:val="ListParagraph"/>
        <w:spacing w:after="0" w:line="240" w:lineRule="auto"/>
        <w:ind w:left="360"/>
        <w:rPr>
          <w:rFonts w:cstheme="minorHAnsi"/>
          <w:b/>
          <w:bCs/>
          <w:sz w:val="20"/>
          <w:szCs w:val="20"/>
        </w:rPr>
      </w:pPr>
      <w:r>
        <w:rPr>
          <w:rFonts w:cstheme="minorHAnsi"/>
          <w:b/>
          <w:bCs/>
          <w:sz w:val="20"/>
          <w:szCs w:val="20"/>
        </w:rPr>
        <w:t xml:space="preserve"> </w:t>
      </w:r>
      <w:r w:rsidR="00594D54">
        <w:rPr>
          <w:rFonts w:cstheme="minorHAnsi"/>
          <w:b/>
          <w:bCs/>
          <w:sz w:val="20"/>
          <w:szCs w:val="20"/>
        </w:rPr>
        <w:t xml:space="preserve"> </w:t>
      </w:r>
      <w:r w:rsidR="00621214">
        <w:rPr>
          <w:rFonts w:cstheme="minorHAnsi"/>
          <w:b/>
          <w:bCs/>
          <w:sz w:val="20"/>
          <w:szCs w:val="20"/>
        </w:rPr>
        <w:t xml:space="preserve">        </w:t>
      </w:r>
      <w:r w:rsidR="00C05B83" w:rsidRPr="00C05B83">
        <w:rPr>
          <w:rFonts w:cstheme="minorHAnsi"/>
          <w:b/>
          <w:bCs/>
          <w:sz w:val="20"/>
          <w:szCs w:val="20"/>
          <w:u w:val="single"/>
        </w:rPr>
        <w:t>New Life Kids’ Theme Night-Moustache Night</w:t>
      </w:r>
      <w:r w:rsidR="00C05B83" w:rsidRPr="00C05B83">
        <w:rPr>
          <w:rFonts w:cstheme="minorHAnsi"/>
          <w:b/>
          <w:bCs/>
          <w:sz w:val="20"/>
          <w:szCs w:val="20"/>
        </w:rPr>
        <w:t>-Wed., Mar. 5</w:t>
      </w:r>
      <w:r w:rsidR="00C05B83" w:rsidRPr="00C05B83">
        <w:rPr>
          <w:rFonts w:cstheme="minorHAnsi"/>
          <w:b/>
          <w:bCs/>
          <w:sz w:val="20"/>
          <w:szCs w:val="20"/>
          <w:vertAlign w:val="superscript"/>
        </w:rPr>
        <w:t>th</w:t>
      </w:r>
      <w:r w:rsidR="00C05B83" w:rsidRPr="00C05B83">
        <w:rPr>
          <w:rFonts w:cstheme="minorHAnsi"/>
          <w:b/>
          <w:bCs/>
          <w:sz w:val="20"/>
          <w:szCs w:val="20"/>
        </w:rPr>
        <w:t xml:space="preserve"> </w:t>
      </w:r>
    </w:p>
    <w:p w14:paraId="5A10BDF6" w14:textId="3D1C7146" w:rsidR="00C05B83" w:rsidRPr="00C05B83" w:rsidRDefault="00C05B83" w:rsidP="00C05B83">
      <w:pPr>
        <w:pStyle w:val="ListParagraph"/>
        <w:spacing w:after="0" w:line="240" w:lineRule="auto"/>
        <w:ind w:left="360"/>
        <w:rPr>
          <w:rFonts w:cstheme="minorHAnsi"/>
          <w:sz w:val="20"/>
          <w:szCs w:val="20"/>
        </w:rPr>
      </w:pPr>
      <w:r w:rsidRPr="00C05B83">
        <w:rPr>
          <w:rFonts w:cstheme="minorHAnsi"/>
          <w:b/>
          <w:bCs/>
          <w:sz w:val="20"/>
          <w:szCs w:val="20"/>
        </w:rPr>
        <w:t xml:space="preserve">                                               </w:t>
      </w:r>
      <w:r w:rsidR="00621214">
        <w:rPr>
          <w:rFonts w:cstheme="minorHAnsi"/>
          <w:b/>
          <w:bCs/>
          <w:sz w:val="20"/>
          <w:szCs w:val="20"/>
        </w:rPr>
        <w:t xml:space="preserve">     </w:t>
      </w:r>
      <w:r w:rsidRPr="00C05B83">
        <w:rPr>
          <w:rFonts w:cstheme="minorHAnsi"/>
          <w:b/>
          <w:bCs/>
          <w:sz w:val="20"/>
          <w:szCs w:val="20"/>
        </w:rPr>
        <w:t xml:space="preserve">  at 5:30PM</w:t>
      </w:r>
      <w:r w:rsidRPr="00C05B83">
        <w:rPr>
          <w:rFonts w:cstheme="minorHAnsi"/>
          <w:b/>
          <w:bCs/>
          <w:sz w:val="20"/>
          <w:szCs w:val="20"/>
          <w:u w:val="single"/>
        </w:rPr>
        <w:t xml:space="preserve">   </w:t>
      </w:r>
    </w:p>
    <w:p w14:paraId="1C447CD0" w14:textId="7C94CCD1" w:rsidR="00BB2BAE" w:rsidRPr="00C05B83" w:rsidRDefault="00C05B83" w:rsidP="008F65D2">
      <w:pPr>
        <w:spacing w:after="0" w:line="240" w:lineRule="auto"/>
        <w:rPr>
          <w:rFonts w:cstheme="minorHAnsi"/>
          <w:b/>
          <w:sz w:val="20"/>
          <w:szCs w:val="20"/>
        </w:rPr>
      </w:pPr>
      <w:r w:rsidRPr="00C05B83">
        <w:rPr>
          <w:rFonts w:cstheme="minorHAnsi"/>
          <w:b/>
          <w:sz w:val="20"/>
          <w:szCs w:val="20"/>
        </w:rPr>
        <w:t xml:space="preserve">                      </w:t>
      </w:r>
      <w:r w:rsidR="00621214">
        <w:rPr>
          <w:rFonts w:cstheme="minorHAnsi"/>
          <w:b/>
          <w:sz w:val="20"/>
          <w:szCs w:val="20"/>
        </w:rPr>
        <w:t xml:space="preserve">    </w:t>
      </w:r>
      <w:r w:rsidRPr="00C05B83">
        <w:rPr>
          <w:rFonts w:cstheme="minorHAnsi"/>
          <w:b/>
          <w:sz w:val="20"/>
          <w:szCs w:val="20"/>
        </w:rPr>
        <w:t xml:space="preserve">      </w:t>
      </w:r>
      <w:r w:rsidRPr="00C05B83">
        <w:rPr>
          <w:rFonts w:cstheme="minorHAnsi"/>
          <w:b/>
          <w:sz w:val="20"/>
          <w:szCs w:val="20"/>
          <w:u w:val="single"/>
        </w:rPr>
        <w:t>Men’s Breakfast</w:t>
      </w:r>
      <w:r w:rsidR="00BB2BAE" w:rsidRPr="00C05B83">
        <w:rPr>
          <w:rFonts w:cstheme="minorHAnsi"/>
          <w:b/>
          <w:sz w:val="20"/>
          <w:szCs w:val="20"/>
        </w:rPr>
        <w:t>-</w:t>
      </w:r>
      <w:r w:rsidRPr="00C05B83">
        <w:rPr>
          <w:rFonts w:cstheme="minorHAnsi"/>
          <w:b/>
          <w:sz w:val="20"/>
          <w:szCs w:val="20"/>
        </w:rPr>
        <w:t>Sat</w:t>
      </w:r>
      <w:r w:rsidR="00BB2BAE" w:rsidRPr="00C05B83">
        <w:rPr>
          <w:rFonts w:cstheme="minorHAnsi"/>
          <w:b/>
          <w:sz w:val="20"/>
          <w:szCs w:val="20"/>
        </w:rPr>
        <w:t>.</w:t>
      </w:r>
      <w:r w:rsidRPr="00C05B83">
        <w:rPr>
          <w:rFonts w:cstheme="minorHAnsi"/>
          <w:b/>
          <w:sz w:val="20"/>
          <w:szCs w:val="20"/>
        </w:rPr>
        <w:t>,</w:t>
      </w:r>
      <w:r w:rsidR="00BB2BAE" w:rsidRPr="00C05B83">
        <w:rPr>
          <w:rFonts w:cstheme="minorHAnsi"/>
          <w:b/>
          <w:sz w:val="20"/>
          <w:szCs w:val="20"/>
        </w:rPr>
        <w:t xml:space="preserve"> </w:t>
      </w:r>
      <w:r w:rsidRPr="00C05B83">
        <w:rPr>
          <w:rFonts w:cstheme="minorHAnsi"/>
          <w:b/>
          <w:sz w:val="20"/>
          <w:szCs w:val="20"/>
        </w:rPr>
        <w:t>Mar</w:t>
      </w:r>
      <w:r w:rsidR="00BB2BAE" w:rsidRPr="00C05B83">
        <w:rPr>
          <w:rFonts w:cstheme="minorHAnsi"/>
          <w:b/>
          <w:sz w:val="20"/>
          <w:szCs w:val="20"/>
        </w:rPr>
        <w:t xml:space="preserve">. </w:t>
      </w:r>
      <w:r w:rsidRPr="00C05B83">
        <w:rPr>
          <w:rFonts w:cstheme="minorHAnsi"/>
          <w:b/>
          <w:sz w:val="20"/>
          <w:szCs w:val="20"/>
        </w:rPr>
        <w:t>8</w:t>
      </w:r>
      <w:r w:rsidR="00BB2BAE" w:rsidRPr="00C05B83">
        <w:rPr>
          <w:rFonts w:cstheme="minorHAnsi"/>
          <w:b/>
          <w:sz w:val="20"/>
          <w:szCs w:val="20"/>
          <w:vertAlign w:val="superscript"/>
        </w:rPr>
        <w:t>th</w:t>
      </w:r>
      <w:r w:rsidR="00BB2BAE" w:rsidRPr="00C05B83">
        <w:rPr>
          <w:rFonts w:cstheme="minorHAnsi"/>
          <w:b/>
          <w:sz w:val="20"/>
          <w:szCs w:val="20"/>
        </w:rPr>
        <w:t xml:space="preserve"> at </w:t>
      </w:r>
      <w:r w:rsidRPr="00C05B83">
        <w:rPr>
          <w:rFonts w:cstheme="minorHAnsi"/>
          <w:b/>
          <w:sz w:val="20"/>
          <w:szCs w:val="20"/>
        </w:rPr>
        <w:t>7</w:t>
      </w:r>
      <w:r w:rsidR="00BB2BAE" w:rsidRPr="00C05B83">
        <w:rPr>
          <w:rFonts w:cstheme="minorHAnsi"/>
          <w:b/>
          <w:sz w:val="20"/>
          <w:szCs w:val="20"/>
        </w:rPr>
        <w:t>:</w:t>
      </w:r>
      <w:r w:rsidRPr="00C05B83">
        <w:rPr>
          <w:rFonts w:cstheme="minorHAnsi"/>
          <w:b/>
          <w:sz w:val="20"/>
          <w:szCs w:val="20"/>
        </w:rPr>
        <w:t>3</w:t>
      </w:r>
      <w:r w:rsidR="00BB2BAE" w:rsidRPr="00C05B83">
        <w:rPr>
          <w:rFonts w:cstheme="minorHAnsi"/>
          <w:b/>
          <w:sz w:val="20"/>
          <w:szCs w:val="20"/>
        </w:rPr>
        <w:t>0</w:t>
      </w:r>
      <w:r w:rsidRPr="00C05B83">
        <w:rPr>
          <w:rFonts w:cstheme="minorHAnsi"/>
          <w:b/>
          <w:sz w:val="20"/>
          <w:szCs w:val="20"/>
        </w:rPr>
        <w:t>A</w:t>
      </w:r>
      <w:r w:rsidR="00BB2BAE" w:rsidRPr="00C05B83">
        <w:rPr>
          <w:rFonts w:cstheme="minorHAnsi"/>
          <w:b/>
          <w:sz w:val="20"/>
          <w:szCs w:val="20"/>
        </w:rPr>
        <w:t>M</w:t>
      </w:r>
    </w:p>
    <w:p w14:paraId="62EC3B75" w14:textId="660D8E09" w:rsidR="00047AD2" w:rsidRPr="008F65D2" w:rsidRDefault="00675DA0" w:rsidP="00BB2BAE">
      <w:pPr>
        <w:spacing w:after="0" w:line="240" w:lineRule="auto"/>
        <w:rPr>
          <w:rFonts w:cstheme="minorHAnsi"/>
          <w:b/>
          <w:sz w:val="10"/>
          <w:szCs w:val="10"/>
        </w:rPr>
      </w:pPr>
      <w:r>
        <w:rPr>
          <w:rFonts w:cstheme="minorHAnsi"/>
          <w:b/>
        </w:rPr>
        <w:t xml:space="preserve">                       </w:t>
      </w:r>
    </w:p>
    <w:p w14:paraId="284C71D5" w14:textId="5B0EFDC9" w:rsidR="00C05B83" w:rsidRPr="00C05B83" w:rsidRDefault="007D4F07" w:rsidP="00BB2BAE">
      <w:pPr>
        <w:pStyle w:val="ListParagraph"/>
        <w:widowControl w:val="0"/>
        <w:spacing w:after="0" w:line="240" w:lineRule="auto"/>
        <w:ind w:left="360"/>
        <w:rPr>
          <w:rFonts w:cstheme="minorHAnsi"/>
          <w:b/>
          <w:sz w:val="20"/>
          <w:szCs w:val="20"/>
        </w:rPr>
      </w:pPr>
      <w:r>
        <w:rPr>
          <w:rFonts w:cstheme="minorHAnsi"/>
          <w:b/>
          <w:bCs/>
        </w:rPr>
        <w:t xml:space="preserve">      </w:t>
      </w:r>
      <w:r>
        <w:rPr>
          <w:rFonts w:cstheme="minorHAnsi"/>
          <w:b/>
        </w:rPr>
        <w:t xml:space="preserve">   </w:t>
      </w:r>
      <w:r w:rsidR="00440897" w:rsidRPr="00C05B83">
        <w:rPr>
          <w:rFonts w:cstheme="minorHAnsi"/>
          <w:b/>
          <w:sz w:val="20"/>
          <w:szCs w:val="20"/>
        </w:rPr>
        <w:t>**Check the foyer for all event sign-up sheets</w:t>
      </w:r>
      <w:r w:rsidR="00C05B83" w:rsidRPr="00C05B83">
        <w:rPr>
          <w:rFonts w:cstheme="minorHAnsi"/>
          <w:b/>
          <w:sz w:val="20"/>
          <w:szCs w:val="20"/>
        </w:rPr>
        <w:t xml:space="preserve">, including </w:t>
      </w:r>
    </w:p>
    <w:p w14:paraId="709D8AFE" w14:textId="2CD6BBF8" w:rsidR="007B483F" w:rsidRPr="00C05B83" w:rsidRDefault="00C05B83" w:rsidP="00BB2BAE">
      <w:pPr>
        <w:pStyle w:val="ListParagraph"/>
        <w:widowControl w:val="0"/>
        <w:spacing w:after="0" w:line="240" w:lineRule="auto"/>
        <w:ind w:left="360"/>
        <w:rPr>
          <w:rFonts w:cstheme="minorHAnsi"/>
          <w:b/>
          <w:sz w:val="20"/>
          <w:szCs w:val="20"/>
        </w:rPr>
      </w:pPr>
      <w:r w:rsidRPr="00C05B83">
        <w:rPr>
          <w:rFonts w:cstheme="minorHAnsi"/>
          <w:b/>
          <w:sz w:val="20"/>
          <w:szCs w:val="20"/>
        </w:rPr>
        <w:t xml:space="preserve">                     the Talent Show and accompanying meal</w:t>
      </w:r>
      <w:r w:rsidR="00440897" w:rsidRPr="00C05B83">
        <w:rPr>
          <w:rFonts w:cstheme="minorHAnsi"/>
          <w:b/>
          <w:sz w:val="20"/>
          <w:szCs w:val="20"/>
        </w:rPr>
        <w:t>!</w:t>
      </w:r>
    </w:p>
    <w:p w14:paraId="7EBB64E2" w14:textId="77777777" w:rsidR="00CF47B9" w:rsidRPr="005D53F9" w:rsidRDefault="00CF47B9" w:rsidP="00F02400">
      <w:pPr>
        <w:pStyle w:val="ListParagraph"/>
        <w:spacing w:line="240" w:lineRule="auto"/>
        <w:ind w:left="360" w:hanging="360"/>
        <w:jc w:val="center"/>
        <w:rPr>
          <w:rFonts w:ascii="Calibri" w:hAnsi="Calibri"/>
          <w:b/>
          <w:sz w:val="16"/>
          <w:szCs w:val="16"/>
          <w:u w:val="single"/>
        </w:rPr>
      </w:pPr>
    </w:p>
    <w:p w14:paraId="0EA2F406" w14:textId="2E7B007D" w:rsidR="001B248B" w:rsidRPr="00621214" w:rsidRDefault="001B248B" w:rsidP="00621214">
      <w:pPr>
        <w:pStyle w:val="ListParagraph"/>
        <w:spacing w:after="0" w:line="240" w:lineRule="auto"/>
        <w:ind w:left="360" w:hanging="360"/>
        <w:jc w:val="center"/>
        <w:rPr>
          <w:rFonts w:ascii="Calibri" w:hAnsi="Calibri"/>
          <w:b/>
          <w:sz w:val="20"/>
          <w:szCs w:val="20"/>
          <w:u w:val="single"/>
        </w:rPr>
      </w:pPr>
      <w:r w:rsidRPr="00621214">
        <w:rPr>
          <w:rFonts w:ascii="Calibri" w:hAnsi="Calibri"/>
          <w:b/>
          <w:sz w:val="20"/>
          <w:szCs w:val="20"/>
          <w:u w:val="single"/>
        </w:rPr>
        <w:t>Order of Service:</w:t>
      </w:r>
    </w:p>
    <w:p w14:paraId="2CE049C4" w14:textId="5BA0D74A" w:rsidR="0077095E" w:rsidRPr="00621214" w:rsidRDefault="0077095E" w:rsidP="001B248B">
      <w:pPr>
        <w:spacing w:after="0" w:line="240" w:lineRule="auto"/>
        <w:jc w:val="center"/>
        <w:rPr>
          <w:rFonts w:ascii="Calibri" w:hAnsi="Calibri"/>
          <w:b/>
          <w:sz w:val="20"/>
          <w:szCs w:val="20"/>
        </w:rPr>
      </w:pPr>
      <w:r w:rsidRPr="00621214">
        <w:rPr>
          <w:rFonts w:ascii="Calibri" w:hAnsi="Calibri"/>
          <w:b/>
          <w:sz w:val="20"/>
          <w:szCs w:val="20"/>
        </w:rPr>
        <w:t xml:space="preserve">Welcome/Opening prayer – Elder </w:t>
      </w:r>
      <w:r w:rsidR="00806F2B" w:rsidRPr="00621214">
        <w:rPr>
          <w:rFonts w:ascii="Calibri" w:hAnsi="Calibri"/>
          <w:b/>
          <w:sz w:val="20"/>
          <w:szCs w:val="20"/>
        </w:rPr>
        <w:t>Roger Choate</w:t>
      </w:r>
    </w:p>
    <w:p w14:paraId="1C7853C3" w14:textId="397A88D6" w:rsidR="001B248B" w:rsidRPr="00621214" w:rsidRDefault="001B248B" w:rsidP="001B248B">
      <w:pPr>
        <w:spacing w:after="0" w:line="240" w:lineRule="auto"/>
        <w:jc w:val="center"/>
        <w:rPr>
          <w:rFonts w:ascii="Calibri" w:hAnsi="Calibri"/>
          <w:b/>
          <w:sz w:val="20"/>
          <w:szCs w:val="20"/>
        </w:rPr>
      </w:pPr>
      <w:r w:rsidRPr="00621214">
        <w:rPr>
          <w:rFonts w:ascii="Calibri" w:hAnsi="Calibri"/>
          <w:b/>
          <w:sz w:val="20"/>
          <w:szCs w:val="20"/>
        </w:rPr>
        <w:t>Call to Worship!</w:t>
      </w:r>
    </w:p>
    <w:p w14:paraId="513E0386" w14:textId="77777777" w:rsidR="001B248B" w:rsidRPr="00621214" w:rsidRDefault="001B248B" w:rsidP="001B248B">
      <w:pPr>
        <w:spacing w:after="0" w:line="240" w:lineRule="auto"/>
        <w:jc w:val="center"/>
        <w:rPr>
          <w:rFonts w:ascii="Calibri" w:hAnsi="Calibri"/>
          <w:b/>
          <w:sz w:val="20"/>
          <w:szCs w:val="20"/>
        </w:rPr>
      </w:pPr>
      <w:r w:rsidRPr="00621214">
        <w:rPr>
          <w:rFonts w:ascii="Calibri" w:hAnsi="Calibri"/>
          <w:b/>
          <w:sz w:val="20"/>
          <w:szCs w:val="20"/>
        </w:rPr>
        <w:t>Music</w:t>
      </w:r>
    </w:p>
    <w:p w14:paraId="531A1BB2" w14:textId="77777777" w:rsidR="001B248B" w:rsidRPr="00621214" w:rsidRDefault="001B248B" w:rsidP="001B248B">
      <w:pPr>
        <w:spacing w:after="0" w:line="240" w:lineRule="auto"/>
        <w:jc w:val="center"/>
        <w:rPr>
          <w:rFonts w:ascii="Calibri" w:hAnsi="Calibri"/>
          <w:b/>
          <w:sz w:val="20"/>
          <w:szCs w:val="20"/>
        </w:rPr>
      </w:pPr>
      <w:r w:rsidRPr="00621214">
        <w:rPr>
          <w:rFonts w:ascii="Calibri" w:hAnsi="Calibri"/>
          <w:b/>
          <w:sz w:val="20"/>
          <w:szCs w:val="20"/>
        </w:rPr>
        <w:t>Message</w:t>
      </w:r>
    </w:p>
    <w:p w14:paraId="2BA56AB6" w14:textId="77777777" w:rsidR="001B248B" w:rsidRPr="00621214" w:rsidRDefault="001B248B" w:rsidP="001B248B">
      <w:pPr>
        <w:spacing w:after="0" w:line="240" w:lineRule="auto"/>
        <w:jc w:val="center"/>
        <w:rPr>
          <w:rFonts w:ascii="Calibri" w:hAnsi="Calibri"/>
          <w:b/>
          <w:sz w:val="20"/>
          <w:szCs w:val="20"/>
        </w:rPr>
      </w:pPr>
      <w:r w:rsidRPr="00621214">
        <w:rPr>
          <w:rFonts w:ascii="Calibri" w:hAnsi="Calibri"/>
          <w:b/>
          <w:sz w:val="20"/>
          <w:szCs w:val="20"/>
        </w:rPr>
        <w:t>A Call to Follow Christ</w:t>
      </w:r>
    </w:p>
    <w:p w14:paraId="1BCBEBDD" w14:textId="688A302F" w:rsidR="00C05B83" w:rsidRPr="00621214" w:rsidRDefault="00C05B83" w:rsidP="001B248B">
      <w:pPr>
        <w:spacing w:after="0" w:line="240" w:lineRule="auto"/>
        <w:jc w:val="center"/>
        <w:rPr>
          <w:rFonts w:ascii="Calibri" w:hAnsi="Calibri"/>
          <w:b/>
          <w:sz w:val="20"/>
          <w:szCs w:val="20"/>
        </w:rPr>
      </w:pPr>
      <w:r w:rsidRPr="00621214">
        <w:rPr>
          <w:rFonts w:ascii="Calibri" w:hAnsi="Calibri"/>
          <w:b/>
          <w:sz w:val="20"/>
          <w:szCs w:val="20"/>
        </w:rPr>
        <w:t>Lord’s Supper</w:t>
      </w:r>
    </w:p>
    <w:p w14:paraId="03FB82F1" w14:textId="459B87B6" w:rsidR="001B248B" w:rsidRPr="00621214" w:rsidRDefault="001B248B" w:rsidP="001B248B">
      <w:pPr>
        <w:spacing w:after="0" w:line="240" w:lineRule="auto"/>
        <w:jc w:val="center"/>
        <w:rPr>
          <w:rFonts w:ascii="Calibri" w:hAnsi="Calibri"/>
          <w:b/>
          <w:sz w:val="20"/>
          <w:szCs w:val="20"/>
        </w:rPr>
      </w:pPr>
      <w:r w:rsidRPr="00621214">
        <w:rPr>
          <w:rFonts w:ascii="Calibri" w:hAnsi="Calibri"/>
          <w:b/>
          <w:sz w:val="20"/>
          <w:szCs w:val="20"/>
        </w:rPr>
        <w:t xml:space="preserve">Closing Prayer – Elder </w:t>
      </w:r>
      <w:r w:rsidR="00806F2B" w:rsidRPr="00621214">
        <w:rPr>
          <w:rFonts w:ascii="Calibri" w:hAnsi="Calibri"/>
          <w:b/>
          <w:sz w:val="20"/>
          <w:szCs w:val="20"/>
        </w:rPr>
        <w:t>Ron Graves</w:t>
      </w:r>
    </w:p>
    <w:p w14:paraId="62DAFB37" w14:textId="77777777" w:rsidR="001B248B" w:rsidRPr="00621214" w:rsidRDefault="001B248B" w:rsidP="001B248B">
      <w:pPr>
        <w:spacing w:after="0" w:line="240" w:lineRule="auto"/>
        <w:jc w:val="center"/>
        <w:rPr>
          <w:rFonts w:ascii="Calibri" w:hAnsi="Calibri"/>
          <w:b/>
          <w:sz w:val="20"/>
          <w:szCs w:val="20"/>
        </w:rPr>
      </w:pPr>
      <w:r w:rsidRPr="00621214">
        <w:rPr>
          <w:rFonts w:ascii="Calibri" w:hAnsi="Calibri"/>
          <w:b/>
          <w:sz w:val="20"/>
          <w:szCs w:val="20"/>
        </w:rPr>
        <w:t>Departing Song</w:t>
      </w:r>
    </w:p>
    <w:p w14:paraId="5B3AE9B7" w14:textId="0C7BBB97" w:rsidR="000237D0" w:rsidRPr="00377CA6" w:rsidRDefault="000237D0" w:rsidP="000237D0">
      <w:pPr>
        <w:pStyle w:val="NoSpacing"/>
        <w:jc w:val="center"/>
        <w:rPr>
          <w:rFonts w:ascii="Arial Narrow" w:hAnsi="Arial Narrow"/>
          <w:b/>
          <w:sz w:val="18"/>
          <w:szCs w:val="18"/>
          <w:u w:val="wave"/>
        </w:rPr>
      </w:pPr>
      <w:r w:rsidRPr="00377CA6">
        <w:rPr>
          <w:rFonts w:ascii="Arial Narrow" w:hAnsi="Arial Narrow"/>
          <w:b/>
          <w:sz w:val="18"/>
          <w:szCs w:val="18"/>
          <w:u w:val="single"/>
        </w:rPr>
        <w:t>New Life Family Worship Center’s Vision and Mission Statements</w:t>
      </w:r>
      <w:r w:rsidRPr="00377CA6">
        <w:rPr>
          <w:rFonts w:ascii="Arial Narrow" w:hAnsi="Arial Narrow"/>
          <w:b/>
          <w:sz w:val="18"/>
          <w:szCs w:val="18"/>
          <w:u w:val="wave"/>
        </w:rPr>
        <w:t>:</w:t>
      </w:r>
    </w:p>
    <w:p w14:paraId="7E2506D1" w14:textId="77777777" w:rsidR="000237D0" w:rsidRPr="00377CA6" w:rsidRDefault="000237D0" w:rsidP="000237D0">
      <w:pPr>
        <w:pStyle w:val="NoSpacing"/>
        <w:jc w:val="center"/>
        <w:rPr>
          <w:rFonts w:ascii="Arial Narrow" w:hAnsi="Arial Narrow"/>
          <w:b/>
          <w:sz w:val="18"/>
          <w:szCs w:val="18"/>
        </w:rPr>
      </w:pPr>
      <w:r w:rsidRPr="00377CA6">
        <w:rPr>
          <w:rFonts w:ascii="Arial Narrow" w:hAnsi="Arial Narrow"/>
          <w:b/>
          <w:sz w:val="18"/>
          <w:szCs w:val="18"/>
        </w:rPr>
        <w:t>New Life Family Worship Center desires to be a thoroughly biblical church that seeks God’s presence and leadership. To that end, we are committed to proclaiming God’s perfect law and His glorious gospel of grace in Jesus Christ throughout the world, and to “…contend earnestly for the faith which was once delivered to the saints” (Jude 3). “Therefore, whether you eat or drink, or whatever you do, do all to   the glory of God.”   (1 Cor. 10:31).</w:t>
      </w:r>
    </w:p>
    <w:p w14:paraId="6D836AFF" w14:textId="77777777" w:rsidR="000237D0" w:rsidRPr="000237D0" w:rsidRDefault="000237D0" w:rsidP="000237D0">
      <w:pPr>
        <w:pStyle w:val="NoSpacing"/>
        <w:ind w:left="720"/>
        <w:jc w:val="center"/>
        <w:rPr>
          <w:rFonts w:ascii="Arial Narrow" w:hAnsi="Arial Narrow"/>
          <w:b/>
          <w:sz w:val="16"/>
          <w:szCs w:val="16"/>
        </w:rPr>
      </w:pPr>
    </w:p>
    <w:p w14:paraId="65ACA834" w14:textId="2830ACE0" w:rsidR="000237D0" w:rsidRPr="00377CA6" w:rsidRDefault="000237D0" w:rsidP="000237D0">
      <w:pPr>
        <w:pStyle w:val="NoSpacing"/>
        <w:jc w:val="center"/>
        <w:rPr>
          <w:rFonts w:ascii="Arial Narrow" w:hAnsi="Arial Narrow"/>
          <w:b/>
          <w:sz w:val="18"/>
          <w:szCs w:val="18"/>
        </w:rPr>
      </w:pPr>
      <w:r w:rsidRPr="00377CA6">
        <w:rPr>
          <w:rFonts w:ascii="Arial Narrow" w:hAnsi="Arial Narrow"/>
          <w:b/>
          <w:sz w:val="18"/>
          <w:szCs w:val="18"/>
        </w:rPr>
        <w:t>In response to God’s grace and love toward us, the mission of this congregation is to glorify</w:t>
      </w:r>
      <w:r>
        <w:rPr>
          <w:rFonts w:ascii="Arial Narrow" w:hAnsi="Arial Narrow"/>
          <w:b/>
          <w:sz w:val="18"/>
          <w:szCs w:val="18"/>
        </w:rPr>
        <w:t xml:space="preserve">   </w:t>
      </w:r>
      <w:r w:rsidRPr="00377CA6">
        <w:rPr>
          <w:rFonts w:ascii="Arial Narrow" w:hAnsi="Arial Narrow"/>
          <w:b/>
          <w:sz w:val="18"/>
          <w:szCs w:val="18"/>
        </w:rPr>
        <w:t xml:space="preserve"> the God of the Scriptures by promoting His worship, sharing His Word evangelistically, belonging to a God-centered fellowship which encourages us to grow spiritually while </w:t>
      </w:r>
      <w:r w:rsidR="00822FBF">
        <w:rPr>
          <w:rFonts w:ascii="Arial Narrow" w:hAnsi="Arial Narrow"/>
          <w:b/>
          <w:sz w:val="18"/>
          <w:szCs w:val="18"/>
        </w:rPr>
        <w:t>serving H</w:t>
      </w:r>
      <w:r w:rsidRPr="00377CA6">
        <w:rPr>
          <w:rFonts w:ascii="Arial Narrow" w:hAnsi="Arial Narrow"/>
          <w:b/>
          <w:sz w:val="18"/>
          <w:szCs w:val="18"/>
        </w:rPr>
        <w:t xml:space="preserve">im, and </w:t>
      </w:r>
      <w:r>
        <w:rPr>
          <w:rFonts w:ascii="Arial Narrow" w:hAnsi="Arial Narrow"/>
          <w:b/>
          <w:sz w:val="18"/>
          <w:szCs w:val="18"/>
        </w:rPr>
        <w:t>acting</w:t>
      </w:r>
      <w:r w:rsidRPr="00377CA6">
        <w:rPr>
          <w:rFonts w:ascii="Arial Narrow" w:hAnsi="Arial Narrow"/>
          <w:b/>
          <w:sz w:val="18"/>
          <w:szCs w:val="18"/>
        </w:rPr>
        <w:t xml:space="preserve"> with love and compassion toward those in need</w:t>
      </w:r>
      <w:r w:rsidR="006727E6">
        <w:rPr>
          <w:rFonts w:ascii="Arial Narrow" w:hAnsi="Arial Narrow"/>
          <w:b/>
          <w:sz w:val="18"/>
          <w:szCs w:val="18"/>
        </w:rPr>
        <w:t>.</w:t>
      </w:r>
      <w:r w:rsidRPr="00377CA6">
        <w:rPr>
          <w:rFonts w:ascii="Arial Narrow" w:hAnsi="Arial Narrow"/>
          <w:b/>
          <w:sz w:val="18"/>
          <w:szCs w:val="18"/>
        </w:rPr>
        <w:t xml:space="preserve"> (Matt. 22:37-40; 28:16-20).</w:t>
      </w:r>
    </w:p>
    <w:p w14:paraId="12E74384" w14:textId="77777777" w:rsidR="000237D0" w:rsidRDefault="000237D0" w:rsidP="00D41A0B">
      <w:pPr>
        <w:spacing w:after="0" w:line="240" w:lineRule="auto"/>
        <w:ind w:left="86"/>
        <w:jc w:val="center"/>
        <w:rPr>
          <w:rFonts w:eastAsia="Times New Roman" w:cstheme="minorHAnsi"/>
          <w:b/>
          <w:bCs/>
          <w:color w:val="000000"/>
          <w:sz w:val="16"/>
          <w:szCs w:val="16"/>
        </w:rPr>
      </w:pPr>
    </w:p>
    <w:p w14:paraId="1A12F1BD" w14:textId="2D52A310" w:rsidR="003564A2" w:rsidRDefault="00CE0A05" w:rsidP="0026245A">
      <w:pPr>
        <w:spacing w:before="240" w:after="240" w:line="240" w:lineRule="auto"/>
        <w:ind w:left="86"/>
        <w:jc w:val="center"/>
        <w:rPr>
          <w:rFonts w:eastAsia="Times New Roman" w:cstheme="minorHAnsi"/>
          <w:b/>
          <w:bCs/>
          <w:color w:val="000000"/>
          <w:sz w:val="32"/>
          <w:szCs w:val="32"/>
        </w:rPr>
      </w:pPr>
      <w:r w:rsidRPr="00CE0A05">
        <w:rPr>
          <w:rFonts w:eastAsia="Times New Roman" w:cstheme="minorHAnsi"/>
          <w:b/>
          <w:bCs/>
          <w:color w:val="000000"/>
          <w:sz w:val="32"/>
          <w:szCs w:val="32"/>
        </w:rPr>
        <w:t xml:space="preserve">The purpose for the incarnation of Jesus Christ, as well as the very purpose for our Christian lives in the world, is to demonstrate that God is a </w:t>
      </w:r>
      <w:r w:rsidR="00E030DD">
        <w:rPr>
          <w:rFonts w:eastAsia="Times New Roman" w:cstheme="minorHAnsi"/>
          <w:b/>
          <w:bCs/>
          <w:color w:val="000000"/>
          <w:sz w:val="32"/>
          <w:szCs w:val="32"/>
        </w:rPr>
        <w:t>_____</w:t>
      </w:r>
      <w:r w:rsidRPr="00CE0A05">
        <w:rPr>
          <w:rFonts w:eastAsia="Times New Roman" w:cstheme="minorHAnsi"/>
          <w:b/>
          <w:bCs/>
          <w:color w:val="000000"/>
          <w:sz w:val="32"/>
          <w:szCs w:val="32"/>
        </w:rPr>
        <w:t>______ God.</w:t>
      </w:r>
    </w:p>
    <w:p w14:paraId="2D4D79FC" w14:textId="66CBF09B" w:rsidR="00CE0A05" w:rsidRDefault="0053279C" w:rsidP="0026245A">
      <w:pPr>
        <w:spacing w:before="240" w:after="240" w:line="240" w:lineRule="auto"/>
        <w:ind w:left="86"/>
        <w:jc w:val="center"/>
        <w:rPr>
          <w:rFonts w:eastAsia="Times New Roman" w:cstheme="minorHAnsi"/>
          <w:b/>
          <w:bCs/>
          <w:color w:val="000000"/>
          <w:sz w:val="32"/>
          <w:szCs w:val="32"/>
        </w:rPr>
      </w:pPr>
      <w:r w:rsidRPr="0053279C">
        <w:rPr>
          <w:rFonts w:eastAsia="Times New Roman" w:cstheme="minorHAnsi"/>
          <w:b/>
          <w:bCs/>
          <w:color w:val="000000"/>
          <w:sz w:val="32"/>
          <w:szCs w:val="32"/>
        </w:rPr>
        <w:t>Nothing displays God's glory like the amazing, miraculous work of redemption, bringing unworthy sinners to righteousness.</w:t>
      </w:r>
    </w:p>
    <w:p w14:paraId="28EDF20C" w14:textId="7AB21B38" w:rsidR="0053279C" w:rsidRDefault="00012194" w:rsidP="0026245A">
      <w:pPr>
        <w:spacing w:before="240" w:after="240" w:line="240" w:lineRule="auto"/>
        <w:ind w:left="86"/>
        <w:jc w:val="center"/>
        <w:rPr>
          <w:rFonts w:eastAsia="Times New Roman" w:cstheme="minorHAnsi"/>
          <w:b/>
          <w:bCs/>
          <w:color w:val="000000"/>
          <w:sz w:val="32"/>
          <w:szCs w:val="32"/>
        </w:rPr>
      </w:pPr>
      <w:r w:rsidRPr="00012194">
        <w:rPr>
          <w:rFonts w:eastAsia="Times New Roman" w:cstheme="minorHAnsi"/>
          <w:b/>
          <w:bCs/>
          <w:color w:val="000000"/>
          <w:sz w:val="32"/>
          <w:szCs w:val="32"/>
        </w:rPr>
        <w:t xml:space="preserve">God’s saving grace is designed to deliver us from, </w:t>
      </w:r>
      <w:proofErr w:type="gramStart"/>
      <w:r w:rsidRPr="00012194">
        <w:rPr>
          <w:rFonts w:eastAsia="Times New Roman" w:cstheme="minorHAnsi"/>
          <w:b/>
          <w:bCs/>
          <w:color w:val="000000"/>
          <w:sz w:val="32"/>
          <w:szCs w:val="32"/>
        </w:rPr>
        <w:t>first of all</w:t>
      </w:r>
      <w:proofErr w:type="gramEnd"/>
      <w:r w:rsidRPr="00012194">
        <w:rPr>
          <w:rFonts w:eastAsia="Times New Roman" w:cstheme="minorHAnsi"/>
          <w:b/>
          <w:bCs/>
          <w:color w:val="000000"/>
          <w:sz w:val="32"/>
          <w:szCs w:val="32"/>
        </w:rPr>
        <w:t>, the penalty of sin. Secondly</w:t>
      </w:r>
      <w:r w:rsidR="00806F2B">
        <w:rPr>
          <w:rFonts w:eastAsia="Times New Roman" w:cstheme="minorHAnsi"/>
          <w:b/>
          <w:bCs/>
          <w:color w:val="000000"/>
          <w:sz w:val="32"/>
          <w:szCs w:val="32"/>
        </w:rPr>
        <w:t>,</w:t>
      </w:r>
      <w:r w:rsidRPr="00012194">
        <w:rPr>
          <w:rFonts w:eastAsia="Times New Roman" w:cstheme="minorHAnsi"/>
          <w:b/>
          <w:bCs/>
          <w:color w:val="000000"/>
          <w:sz w:val="32"/>
          <w:szCs w:val="32"/>
        </w:rPr>
        <w:t xml:space="preserve"> it also </w:t>
      </w:r>
      <w:proofErr w:type="gramStart"/>
      <w:r w:rsidRPr="00012194">
        <w:rPr>
          <w:rFonts w:eastAsia="Times New Roman" w:cstheme="minorHAnsi"/>
          <w:b/>
          <w:bCs/>
          <w:color w:val="000000"/>
          <w:sz w:val="32"/>
          <w:szCs w:val="32"/>
        </w:rPr>
        <w:t>delivers</w:t>
      </w:r>
      <w:proofErr w:type="gramEnd"/>
      <w:r w:rsidRPr="00012194">
        <w:rPr>
          <w:rFonts w:eastAsia="Times New Roman" w:cstheme="minorHAnsi"/>
          <w:b/>
          <w:bCs/>
          <w:color w:val="000000"/>
          <w:sz w:val="32"/>
          <w:szCs w:val="32"/>
        </w:rPr>
        <w:t xml:space="preserve"> us from the power of sin, and that’s probably Paul’s main point here</w:t>
      </w:r>
      <w:r>
        <w:rPr>
          <w:rFonts w:eastAsia="Times New Roman" w:cstheme="minorHAnsi"/>
          <w:b/>
          <w:bCs/>
          <w:color w:val="000000"/>
          <w:sz w:val="32"/>
          <w:szCs w:val="32"/>
        </w:rPr>
        <w:t>.</w:t>
      </w:r>
    </w:p>
    <w:p w14:paraId="75A51DB9" w14:textId="4440B4DB" w:rsidR="00012194" w:rsidRDefault="009F0472" w:rsidP="0026245A">
      <w:pPr>
        <w:spacing w:before="240" w:after="240" w:line="240" w:lineRule="auto"/>
        <w:ind w:left="86"/>
        <w:jc w:val="center"/>
        <w:rPr>
          <w:rFonts w:eastAsia="Times New Roman" w:cstheme="minorHAnsi"/>
          <w:b/>
          <w:bCs/>
          <w:color w:val="000000"/>
          <w:sz w:val="32"/>
          <w:szCs w:val="32"/>
        </w:rPr>
      </w:pPr>
      <w:r w:rsidRPr="009F0472">
        <w:rPr>
          <w:rFonts w:eastAsia="Times New Roman" w:cstheme="minorHAnsi"/>
          <w:b/>
          <w:bCs/>
          <w:color w:val="000000"/>
          <w:sz w:val="32"/>
          <w:szCs w:val="32"/>
        </w:rPr>
        <w:t xml:space="preserve">Paul is telling us that when the grace of God appears and brings salvation, inherent in that is a </w:t>
      </w:r>
      <w:r w:rsidR="00E030DD">
        <w:rPr>
          <w:rFonts w:eastAsia="Times New Roman" w:cstheme="minorHAnsi"/>
          <w:b/>
          <w:bCs/>
          <w:color w:val="000000"/>
          <w:sz w:val="32"/>
          <w:szCs w:val="32"/>
        </w:rPr>
        <w:t>____</w:t>
      </w:r>
      <w:r w:rsidRPr="009F0472">
        <w:rPr>
          <w:rFonts w:eastAsia="Times New Roman" w:cstheme="minorHAnsi"/>
          <w:b/>
          <w:bCs/>
          <w:color w:val="000000"/>
          <w:sz w:val="32"/>
          <w:szCs w:val="32"/>
        </w:rPr>
        <w:t>______________ that involves reprogramming the very inner man.</w:t>
      </w:r>
    </w:p>
    <w:p w14:paraId="4C8F0B23" w14:textId="40632E56" w:rsidR="009F0472" w:rsidRPr="00CE0A05" w:rsidRDefault="00FD16C2" w:rsidP="0026245A">
      <w:pPr>
        <w:spacing w:before="240" w:after="240" w:line="240" w:lineRule="auto"/>
        <w:ind w:left="86"/>
        <w:jc w:val="center"/>
        <w:rPr>
          <w:rFonts w:eastAsia="Times New Roman" w:cstheme="minorHAnsi"/>
          <w:b/>
          <w:bCs/>
          <w:color w:val="000000"/>
          <w:sz w:val="32"/>
          <w:szCs w:val="32"/>
        </w:rPr>
      </w:pPr>
      <w:r w:rsidRPr="00FD16C2">
        <w:rPr>
          <w:rFonts w:eastAsia="Times New Roman" w:cstheme="minorHAnsi"/>
          <w:b/>
          <w:bCs/>
          <w:color w:val="000000"/>
          <w:sz w:val="32"/>
          <w:szCs w:val="32"/>
        </w:rPr>
        <w:t xml:space="preserve">There's no such thing as a Christian who is not a </w:t>
      </w:r>
      <w:r w:rsidR="00E030DD">
        <w:rPr>
          <w:rFonts w:eastAsia="Times New Roman" w:cstheme="minorHAnsi"/>
          <w:b/>
          <w:bCs/>
          <w:color w:val="000000"/>
          <w:sz w:val="32"/>
          <w:szCs w:val="32"/>
        </w:rPr>
        <w:t>___</w:t>
      </w:r>
      <w:r w:rsidRPr="005D2122">
        <w:rPr>
          <w:rFonts w:eastAsia="Times New Roman" w:cstheme="minorHAnsi"/>
          <w:b/>
          <w:bCs/>
          <w:color w:val="000000"/>
          <w:sz w:val="32"/>
          <w:szCs w:val="32"/>
        </w:rPr>
        <w:t>__________.</w:t>
      </w:r>
    </w:p>
    <w:p w14:paraId="2357E26F" w14:textId="77777777" w:rsidR="00795A8A" w:rsidRDefault="00795A8A" w:rsidP="0026245A">
      <w:pPr>
        <w:spacing w:before="240" w:after="240" w:line="240" w:lineRule="auto"/>
        <w:ind w:left="86"/>
        <w:jc w:val="center"/>
        <w:rPr>
          <w:rFonts w:eastAsia="Times New Roman" w:cstheme="minorHAnsi"/>
          <w:b/>
          <w:bCs/>
          <w:color w:val="000000"/>
          <w:sz w:val="31"/>
          <w:szCs w:val="31"/>
        </w:rPr>
      </w:pPr>
    </w:p>
    <w:sectPr w:rsidR="00795A8A" w:rsidSect="00884EA6">
      <w:pgSz w:w="15840" w:h="12240" w:orient="landscape"/>
      <w:pgMar w:top="720" w:right="720" w:bottom="5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C810" w14:textId="77777777" w:rsidR="007552B8" w:rsidRDefault="007552B8" w:rsidP="00104962">
      <w:pPr>
        <w:spacing w:after="0" w:line="240" w:lineRule="auto"/>
      </w:pPr>
      <w:r>
        <w:separator/>
      </w:r>
    </w:p>
  </w:endnote>
  <w:endnote w:type="continuationSeparator" w:id="0">
    <w:p w14:paraId="7A8E5A81" w14:textId="77777777" w:rsidR="007552B8" w:rsidRDefault="007552B8" w:rsidP="0010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1FCC2" w14:textId="77777777" w:rsidR="007552B8" w:rsidRDefault="007552B8" w:rsidP="00104962">
      <w:pPr>
        <w:spacing w:after="0" w:line="240" w:lineRule="auto"/>
      </w:pPr>
      <w:r>
        <w:separator/>
      </w:r>
    </w:p>
  </w:footnote>
  <w:footnote w:type="continuationSeparator" w:id="0">
    <w:p w14:paraId="41856EFB" w14:textId="77777777" w:rsidR="007552B8" w:rsidRDefault="007552B8" w:rsidP="00104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0D2"/>
    <w:multiLevelType w:val="hybridMultilevel"/>
    <w:tmpl w:val="6B7C0612"/>
    <w:lvl w:ilvl="0" w:tplc="C9346962">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E0F76"/>
    <w:multiLevelType w:val="hybridMultilevel"/>
    <w:tmpl w:val="55E47DB8"/>
    <w:lvl w:ilvl="0" w:tplc="704EE1A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0553D"/>
    <w:multiLevelType w:val="hybridMultilevel"/>
    <w:tmpl w:val="41560D28"/>
    <w:lvl w:ilvl="0" w:tplc="8D34654A">
      <w:numFmt w:val="bullet"/>
      <w:lvlText w:val=""/>
      <w:lvlJc w:val="left"/>
      <w:pPr>
        <w:ind w:left="435" w:hanging="360"/>
      </w:pPr>
      <w:rPr>
        <w:rFonts w:ascii="Wingdings" w:eastAsiaTheme="minorHAnsi" w:hAnsi="Wingdings"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3AD5728"/>
    <w:multiLevelType w:val="hybridMultilevel"/>
    <w:tmpl w:val="A3BE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B21C8"/>
    <w:multiLevelType w:val="hybridMultilevel"/>
    <w:tmpl w:val="36F2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74CBF"/>
    <w:multiLevelType w:val="hybridMultilevel"/>
    <w:tmpl w:val="87B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86AE3"/>
    <w:multiLevelType w:val="hybridMultilevel"/>
    <w:tmpl w:val="1D50F9E2"/>
    <w:lvl w:ilvl="0" w:tplc="ED64C86A">
      <w:numFmt w:val="bullet"/>
      <w:lvlText w:val=""/>
      <w:lvlJc w:val="left"/>
      <w:pPr>
        <w:ind w:left="435" w:hanging="360"/>
      </w:pPr>
      <w:rPr>
        <w:rFonts w:ascii="Wingdings" w:eastAsiaTheme="minorHAnsi" w:hAnsi="Wingdings"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65B34243"/>
    <w:multiLevelType w:val="hybridMultilevel"/>
    <w:tmpl w:val="3FB6B5B8"/>
    <w:lvl w:ilvl="0" w:tplc="87F41698">
      <w:start w:val="3"/>
      <w:numFmt w:val="bullet"/>
      <w:lvlText w:val=""/>
      <w:lvlJc w:val="left"/>
      <w:pPr>
        <w:ind w:left="720" w:hanging="360"/>
      </w:pPr>
      <w:rPr>
        <w:rFonts w:ascii="Wingdings" w:eastAsiaTheme="minorHAnsi" w:hAnsi="Wingdings" w:cstheme="minorHAns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C2614"/>
    <w:multiLevelType w:val="hybridMultilevel"/>
    <w:tmpl w:val="BE566A8E"/>
    <w:lvl w:ilvl="0" w:tplc="721618B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300F4"/>
    <w:multiLevelType w:val="hybridMultilevel"/>
    <w:tmpl w:val="C9DA299C"/>
    <w:lvl w:ilvl="0" w:tplc="83BAD5C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45F8D"/>
    <w:multiLevelType w:val="hybridMultilevel"/>
    <w:tmpl w:val="13447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6244208">
    <w:abstractNumId w:val="4"/>
  </w:num>
  <w:num w:numId="2" w16cid:durableId="1234242438">
    <w:abstractNumId w:val="6"/>
  </w:num>
  <w:num w:numId="3" w16cid:durableId="1339579387">
    <w:abstractNumId w:val="2"/>
  </w:num>
  <w:num w:numId="4" w16cid:durableId="1925335449">
    <w:abstractNumId w:val="8"/>
  </w:num>
  <w:num w:numId="5" w16cid:durableId="32384964">
    <w:abstractNumId w:val="3"/>
  </w:num>
  <w:num w:numId="6" w16cid:durableId="1980843708">
    <w:abstractNumId w:val="0"/>
  </w:num>
  <w:num w:numId="7" w16cid:durableId="291601157">
    <w:abstractNumId w:val="9"/>
  </w:num>
  <w:num w:numId="8" w16cid:durableId="1257710762">
    <w:abstractNumId w:val="7"/>
  </w:num>
  <w:num w:numId="9" w16cid:durableId="1450008182">
    <w:abstractNumId w:val="10"/>
  </w:num>
  <w:num w:numId="10" w16cid:durableId="940186403">
    <w:abstractNumId w:val="5"/>
  </w:num>
  <w:num w:numId="11" w16cid:durableId="167064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AA"/>
    <w:rsid w:val="00001345"/>
    <w:rsid w:val="000020E6"/>
    <w:rsid w:val="0000259D"/>
    <w:rsid w:val="0000361E"/>
    <w:rsid w:val="00003C1F"/>
    <w:rsid w:val="00004A31"/>
    <w:rsid w:val="0000645C"/>
    <w:rsid w:val="00006896"/>
    <w:rsid w:val="00007095"/>
    <w:rsid w:val="0000759B"/>
    <w:rsid w:val="00007B71"/>
    <w:rsid w:val="00007FD0"/>
    <w:rsid w:val="00010497"/>
    <w:rsid w:val="00011191"/>
    <w:rsid w:val="00011206"/>
    <w:rsid w:val="00011FA9"/>
    <w:rsid w:val="00012194"/>
    <w:rsid w:val="00012BB5"/>
    <w:rsid w:val="00012BEF"/>
    <w:rsid w:val="00013375"/>
    <w:rsid w:val="000133DF"/>
    <w:rsid w:val="00013624"/>
    <w:rsid w:val="00013BD5"/>
    <w:rsid w:val="00013C40"/>
    <w:rsid w:val="00014501"/>
    <w:rsid w:val="00017342"/>
    <w:rsid w:val="0001746D"/>
    <w:rsid w:val="00020067"/>
    <w:rsid w:val="00020201"/>
    <w:rsid w:val="000203B6"/>
    <w:rsid w:val="000205E7"/>
    <w:rsid w:val="00020A7A"/>
    <w:rsid w:val="00020AD4"/>
    <w:rsid w:val="000212F8"/>
    <w:rsid w:val="00021D7F"/>
    <w:rsid w:val="00021E5E"/>
    <w:rsid w:val="0002243D"/>
    <w:rsid w:val="000226C0"/>
    <w:rsid w:val="00022B6C"/>
    <w:rsid w:val="00023198"/>
    <w:rsid w:val="000237D0"/>
    <w:rsid w:val="00023B31"/>
    <w:rsid w:val="00023CE9"/>
    <w:rsid w:val="00023E1A"/>
    <w:rsid w:val="0002497A"/>
    <w:rsid w:val="00025497"/>
    <w:rsid w:val="000255B7"/>
    <w:rsid w:val="000261BD"/>
    <w:rsid w:val="00026E51"/>
    <w:rsid w:val="00030948"/>
    <w:rsid w:val="00030F2D"/>
    <w:rsid w:val="00031FDC"/>
    <w:rsid w:val="000320ED"/>
    <w:rsid w:val="000323C9"/>
    <w:rsid w:val="000325A3"/>
    <w:rsid w:val="00034846"/>
    <w:rsid w:val="0003489D"/>
    <w:rsid w:val="000353AF"/>
    <w:rsid w:val="00035D48"/>
    <w:rsid w:val="00036023"/>
    <w:rsid w:val="00037676"/>
    <w:rsid w:val="000377CB"/>
    <w:rsid w:val="00037B07"/>
    <w:rsid w:val="000404B0"/>
    <w:rsid w:val="00040D61"/>
    <w:rsid w:val="0004145A"/>
    <w:rsid w:val="00041671"/>
    <w:rsid w:val="000426D3"/>
    <w:rsid w:val="0004287D"/>
    <w:rsid w:val="0004335C"/>
    <w:rsid w:val="0004356F"/>
    <w:rsid w:val="0004392D"/>
    <w:rsid w:val="000442B5"/>
    <w:rsid w:val="00044407"/>
    <w:rsid w:val="00044E74"/>
    <w:rsid w:val="00045588"/>
    <w:rsid w:val="0004579E"/>
    <w:rsid w:val="00045CE9"/>
    <w:rsid w:val="00045F03"/>
    <w:rsid w:val="00045F5D"/>
    <w:rsid w:val="000464FC"/>
    <w:rsid w:val="0004656A"/>
    <w:rsid w:val="00047AD2"/>
    <w:rsid w:val="0005023E"/>
    <w:rsid w:val="0005051C"/>
    <w:rsid w:val="00050ABE"/>
    <w:rsid w:val="00051924"/>
    <w:rsid w:val="00051F04"/>
    <w:rsid w:val="00052839"/>
    <w:rsid w:val="000538E8"/>
    <w:rsid w:val="00054007"/>
    <w:rsid w:val="0005405A"/>
    <w:rsid w:val="00054863"/>
    <w:rsid w:val="0005488D"/>
    <w:rsid w:val="00054A9C"/>
    <w:rsid w:val="00055129"/>
    <w:rsid w:val="000554F6"/>
    <w:rsid w:val="0005560E"/>
    <w:rsid w:val="00055682"/>
    <w:rsid w:val="000558B8"/>
    <w:rsid w:val="00056FA8"/>
    <w:rsid w:val="00057134"/>
    <w:rsid w:val="000573C2"/>
    <w:rsid w:val="00057939"/>
    <w:rsid w:val="000600B4"/>
    <w:rsid w:val="00060F90"/>
    <w:rsid w:val="000610A3"/>
    <w:rsid w:val="00062373"/>
    <w:rsid w:val="0006256C"/>
    <w:rsid w:val="00062893"/>
    <w:rsid w:val="00062A66"/>
    <w:rsid w:val="000650AC"/>
    <w:rsid w:val="00065191"/>
    <w:rsid w:val="00065A7B"/>
    <w:rsid w:val="00065AF0"/>
    <w:rsid w:val="00066119"/>
    <w:rsid w:val="00066F9D"/>
    <w:rsid w:val="000672AA"/>
    <w:rsid w:val="0006732D"/>
    <w:rsid w:val="000674BD"/>
    <w:rsid w:val="00067807"/>
    <w:rsid w:val="000700A3"/>
    <w:rsid w:val="000705A4"/>
    <w:rsid w:val="00070629"/>
    <w:rsid w:val="00071011"/>
    <w:rsid w:val="0007242F"/>
    <w:rsid w:val="00072D0F"/>
    <w:rsid w:val="00073479"/>
    <w:rsid w:val="00073DE9"/>
    <w:rsid w:val="00073FC6"/>
    <w:rsid w:val="00074041"/>
    <w:rsid w:val="00074055"/>
    <w:rsid w:val="00074189"/>
    <w:rsid w:val="000748D0"/>
    <w:rsid w:val="000751A9"/>
    <w:rsid w:val="000754CD"/>
    <w:rsid w:val="00075508"/>
    <w:rsid w:val="000760A1"/>
    <w:rsid w:val="000761E8"/>
    <w:rsid w:val="000776D7"/>
    <w:rsid w:val="00077FD8"/>
    <w:rsid w:val="00080CFF"/>
    <w:rsid w:val="00080E27"/>
    <w:rsid w:val="00081474"/>
    <w:rsid w:val="00081CDF"/>
    <w:rsid w:val="00081FE6"/>
    <w:rsid w:val="00082250"/>
    <w:rsid w:val="0008248D"/>
    <w:rsid w:val="000825C0"/>
    <w:rsid w:val="000831CC"/>
    <w:rsid w:val="00083857"/>
    <w:rsid w:val="00083925"/>
    <w:rsid w:val="00083E51"/>
    <w:rsid w:val="00084F2A"/>
    <w:rsid w:val="000854C6"/>
    <w:rsid w:val="000860F3"/>
    <w:rsid w:val="00087771"/>
    <w:rsid w:val="000903F7"/>
    <w:rsid w:val="00091055"/>
    <w:rsid w:val="00091248"/>
    <w:rsid w:val="0009238A"/>
    <w:rsid w:val="00092757"/>
    <w:rsid w:val="00093338"/>
    <w:rsid w:val="00093CAE"/>
    <w:rsid w:val="000958D7"/>
    <w:rsid w:val="00095BFB"/>
    <w:rsid w:val="000962D7"/>
    <w:rsid w:val="00096819"/>
    <w:rsid w:val="000973A4"/>
    <w:rsid w:val="000976E6"/>
    <w:rsid w:val="0009795E"/>
    <w:rsid w:val="00097A05"/>
    <w:rsid w:val="00097C3E"/>
    <w:rsid w:val="000A0415"/>
    <w:rsid w:val="000A077D"/>
    <w:rsid w:val="000A08BE"/>
    <w:rsid w:val="000A0E9E"/>
    <w:rsid w:val="000A176C"/>
    <w:rsid w:val="000A20E4"/>
    <w:rsid w:val="000A31A2"/>
    <w:rsid w:val="000A386C"/>
    <w:rsid w:val="000A3B45"/>
    <w:rsid w:val="000A3D40"/>
    <w:rsid w:val="000A3DD1"/>
    <w:rsid w:val="000A4551"/>
    <w:rsid w:val="000A4A51"/>
    <w:rsid w:val="000A664E"/>
    <w:rsid w:val="000B1D20"/>
    <w:rsid w:val="000B21E0"/>
    <w:rsid w:val="000B22F5"/>
    <w:rsid w:val="000B2C78"/>
    <w:rsid w:val="000B2F34"/>
    <w:rsid w:val="000B54B3"/>
    <w:rsid w:val="000B676F"/>
    <w:rsid w:val="000C1479"/>
    <w:rsid w:val="000C14B3"/>
    <w:rsid w:val="000C153E"/>
    <w:rsid w:val="000C2382"/>
    <w:rsid w:val="000C4D31"/>
    <w:rsid w:val="000C5367"/>
    <w:rsid w:val="000C564B"/>
    <w:rsid w:val="000C59EC"/>
    <w:rsid w:val="000C5BBC"/>
    <w:rsid w:val="000C5FFD"/>
    <w:rsid w:val="000C619E"/>
    <w:rsid w:val="000C6243"/>
    <w:rsid w:val="000C6949"/>
    <w:rsid w:val="000C6B9B"/>
    <w:rsid w:val="000C6D57"/>
    <w:rsid w:val="000C7522"/>
    <w:rsid w:val="000C7A87"/>
    <w:rsid w:val="000C7D8E"/>
    <w:rsid w:val="000D0C79"/>
    <w:rsid w:val="000D0FE3"/>
    <w:rsid w:val="000D1497"/>
    <w:rsid w:val="000D14F8"/>
    <w:rsid w:val="000D1BCA"/>
    <w:rsid w:val="000D1E99"/>
    <w:rsid w:val="000D1F4D"/>
    <w:rsid w:val="000D2E4C"/>
    <w:rsid w:val="000D31C3"/>
    <w:rsid w:val="000D343B"/>
    <w:rsid w:val="000D454A"/>
    <w:rsid w:val="000D49FF"/>
    <w:rsid w:val="000D5734"/>
    <w:rsid w:val="000D63D2"/>
    <w:rsid w:val="000E0269"/>
    <w:rsid w:val="000E0746"/>
    <w:rsid w:val="000E197A"/>
    <w:rsid w:val="000E2505"/>
    <w:rsid w:val="000E3A3B"/>
    <w:rsid w:val="000E4635"/>
    <w:rsid w:val="000E47EE"/>
    <w:rsid w:val="000E49D7"/>
    <w:rsid w:val="000E4AA5"/>
    <w:rsid w:val="000E552C"/>
    <w:rsid w:val="000E58D1"/>
    <w:rsid w:val="000E5E45"/>
    <w:rsid w:val="000E66D6"/>
    <w:rsid w:val="000E67FC"/>
    <w:rsid w:val="000E700D"/>
    <w:rsid w:val="000E71B4"/>
    <w:rsid w:val="000F10CE"/>
    <w:rsid w:val="000F3046"/>
    <w:rsid w:val="000F3B03"/>
    <w:rsid w:val="000F3D14"/>
    <w:rsid w:val="000F4C2F"/>
    <w:rsid w:val="000F53A7"/>
    <w:rsid w:val="000F53BB"/>
    <w:rsid w:val="000F58EC"/>
    <w:rsid w:val="000F5DCF"/>
    <w:rsid w:val="000F5E7A"/>
    <w:rsid w:val="000F6DF2"/>
    <w:rsid w:val="00100736"/>
    <w:rsid w:val="00100AAC"/>
    <w:rsid w:val="0010111E"/>
    <w:rsid w:val="00101426"/>
    <w:rsid w:val="001017E7"/>
    <w:rsid w:val="00101C57"/>
    <w:rsid w:val="00102176"/>
    <w:rsid w:val="0010286B"/>
    <w:rsid w:val="001036D7"/>
    <w:rsid w:val="00104354"/>
    <w:rsid w:val="00104411"/>
    <w:rsid w:val="00104962"/>
    <w:rsid w:val="00104B4B"/>
    <w:rsid w:val="00105D8F"/>
    <w:rsid w:val="00106C49"/>
    <w:rsid w:val="0010714E"/>
    <w:rsid w:val="001071EA"/>
    <w:rsid w:val="00107515"/>
    <w:rsid w:val="001076D7"/>
    <w:rsid w:val="001102FF"/>
    <w:rsid w:val="00112504"/>
    <w:rsid w:val="001126D6"/>
    <w:rsid w:val="00112B9A"/>
    <w:rsid w:val="00112E9D"/>
    <w:rsid w:val="00113065"/>
    <w:rsid w:val="00114003"/>
    <w:rsid w:val="0011461C"/>
    <w:rsid w:val="0011490A"/>
    <w:rsid w:val="00114C18"/>
    <w:rsid w:val="00115B7C"/>
    <w:rsid w:val="0011649E"/>
    <w:rsid w:val="001166A3"/>
    <w:rsid w:val="0011752B"/>
    <w:rsid w:val="001176EE"/>
    <w:rsid w:val="00120172"/>
    <w:rsid w:val="00120BC5"/>
    <w:rsid w:val="00120CE4"/>
    <w:rsid w:val="00121549"/>
    <w:rsid w:val="00121674"/>
    <w:rsid w:val="001217A3"/>
    <w:rsid w:val="00121A68"/>
    <w:rsid w:val="00121A9F"/>
    <w:rsid w:val="001224BA"/>
    <w:rsid w:val="0012283C"/>
    <w:rsid w:val="00122F8A"/>
    <w:rsid w:val="00124515"/>
    <w:rsid w:val="00124DA4"/>
    <w:rsid w:val="0012593E"/>
    <w:rsid w:val="00126057"/>
    <w:rsid w:val="001273E7"/>
    <w:rsid w:val="0012773D"/>
    <w:rsid w:val="00127F9A"/>
    <w:rsid w:val="0013024F"/>
    <w:rsid w:val="0013092C"/>
    <w:rsid w:val="00130B43"/>
    <w:rsid w:val="00130F39"/>
    <w:rsid w:val="00132370"/>
    <w:rsid w:val="00132946"/>
    <w:rsid w:val="00132C26"/>
    <w:rsid w:val="00132EA8"/>
    <w:rsid w:val="0013305F"/>
    <w:rsid w:val="00133971"/>
    <w:rsid w:val="0013419A"/>
    <w:rsid w:val="00134307"/>
    <w:rsid w:val="00134567"/>
    <w:rsid w:val="00134EC3"/>
    <w:rsid w:val="00135290"/>
    <w:rsid w:val="0013540E"/>
    <w:rsid w:val="001355D5"/>
    <w:rsid w:val="0013576C"/>
    <w:rsid w:val="00135976"/>
    <w:rsid w:val="001368CF"/>
    <w:rsid w:val="00136A65"/>
    <w:rsid w:val="0013702A"/>
    <w:rsid w:val="0013717E"/>
    <w:rsid w:val="00137229"/>
    <w:rsid w:val="0013765F"/>
    <w:rsid w:val="00137679"/>
    <w:rsid w:val="00140103"/>
    <w:rsid w:val="001403E9"/>
    <w:rsid w:val="00140564"/>
    <w:rsid w:val="00141DE3"/>
    <w:rsid w:val="00142018"/>
    <w:rsid w:val="001426A0"/>
    <w:rsid w:val="0014270A"/>
    <w:rsid w:val="00142887"/>
    <w:rsid w:val="00142AA2"/>
    <w:rsid w:val="001434E2"/>
    <w:rsid w:val="00143755"/>
    <w:rsid w:val="001446B9"/>
    <w:rsid w:val="00144FEF"/>
    <w:rsid w:val="001451D7"/>
    <w:rsid w:val="00145633"/>
    <w:rsid w:val="0014621A"/>
    <w:rsid w:val="0014724B"/>
    <w:rsid w:val="001472B0"/>
    <w:rsid w:val="00147B6A"/>
    <w:rsid w:val="001510AF"/>
    <w:rsid w:val="001511AA"/>
    <w:rsid w:val="00151978"/>
    <w:rsid w:val="00151FB4"/>
    <w:rsid w:val="00152C4B"/>
    <w:rsid w:val="0015405A"/>
    <w:rsid w:val="0015432C"/>
    <w:rsid w:val="00154F2D"/>
    <w:rsid w:val="0015508A"/>
    <w:rsid w:val="001555E5"/>
    <w:rsid w:val="00155BA8"/>
    <w:rsid w:val="00156198"/>
    <w:rsid w:val="00156634"/>
    <w:rsid w:val="00156719"/>
    <w:rsid w:val="00156DFA"/>
    <w:rsid w:val="001574BD"/>
    <w:rsid w:val="00157864"/>
    <w:rsid w:val="001579F8"/>
    <w:rsid w:val="00157E74"/>
    <w:rsid w:val="00162909"/>
    <w:rsid w:val="001637EC"/>
    <w:rsid w:val="00163D2B"/>
    <w:rsid w:val="00164058"/>
    <w:rsid w:val="001640B7"/>
    <w:rsid w:val="001646F9"/>
    <w:rsid w:val="001649D2"/>
    <w:rsid w:val="00164A84"/>
    <w:rsid w:val="00164D1F"/>
    <w:rsid w:val="001650E2"/>
    <w:rsid w:val="00165C94"/>
    <w:rsid w:val="00165D42"/>
    <w:rsid w:val="0016668C"/>
    <w:rsid w:val="00166CB7"/>
    <w:rsid w:val="001672F5"/>
    <w:rsid w:val="00167496"/>
    <w:rsid w:val="001702D4"/>
    <w:rsid w:val="00170682"/>
    <w:rsid w:val="00170DB0"/>
    <w:rsid w:val="00170EE8"/>
    <w:rsid w:val="00171389"/>
    <w:rsid w:val="001719C9"/>
    <w:rsid w:val="00171A6D"/>
    <w:rsid w:val="00171B16"/>
    <w:rsid w:val="00172944"/>
    <w:rsid w:val="00172D39"/>
    <w:rsid w:val="00172D88"/>
    <w:rsid w:val="0017331C"/>
    <w:rsid w:val="0017429B"/>
    <w:rsid w:val="0017448A"/>
    <w:rsid w:val="00174638"/>
    <w:rsid w:val="00174E15"/>
    <w:rsid w:val="00175398"/>
    <w:rsid w:val="00175A5E"/>
    <w:rsid w:val="0017662D"/>
    <w:rsid w:val="001773BA"/>
    <w:rsid w:val="001778FF"/>
    <w:rsid w:val="00177B30"/>
    <w:rsid w:val="00177EF9"/>
    <w:rsid w:val="0018016A"/>
    <w:rsid w:val="001803B3"/>
    <w:rsid w:val="00180AFC"/>
    <w:rsid w:val="00182A64"/>
    <w:rsid w:val="00182CA0"/>
    <w:rsid w:val="001836CB"/>
    <w:rsid w:val="00184EE4"/>
    <w:rsid w:val="00186F1B"/>
    <w:rsid w:val="001901E9"/>
    <w:rsid w:val="001909D0"/>
    <w:rsid w:val="00191E59"/>
    <w:rsid w:val="00192D66"/>
    <w:rsid w:val="00192FDE"/>
    <w:rsid w:val="001936EF"/>
    <w:rsid w:val="00193C18"/>
    <w:rsid w:val="00193E59"/>
    <w:rsid w:val="00194EC4"/>
    <w:rsid w:val="00195104"/>
    <w:rsid w:val="00195D7B"/>
    <w:rsid w:val="00195E39"/>
    <w:rsid w:val="00195F39"/>
    <w:rsid w:val="00195FC6"/>
    <w:rsid w:val="001966A8"/>
    <w:rsid w:val="001973D0"/>
    <w:rsid w:val="00197567"/>
    <w:rsid w:val="0019780D"/>
    <w:rsid w:val="00197955"/>
    <w:rsid w:val="001A00C3"/>
    <w:rsid w:val="001A06EF"/>
    <w:rsid w:val="001A090A"/>
    <w:rsid w:val="001A13A6"/>
    <w:rsid w:val="001A2200"/>
    <w:rsid w:val="001A2AAB"/>
    <w:rsid w:val="001A32F5"/>
    <w:rsid w:val="001A3C47"/>
    <w:rsid w:val="001A3CD5"/>
    <w:rsid w:val="001A47D8"/>
    <w:rsid w:val="001A4C97"/>
    <w:rsid w:val="001A4E47"/>
    <w:rsid w:val="001A5433"/>
    <w:rsid w:val="001A5A3A"/>
    <w:rsid w:val="001A60CB"/>
    <w:rsid w:val="001A60D1"/>
    <w:rsid w:val="001A62F5"/>
    <w:rsid w:val="001A6B6F"/>
    <w:rsid w:val="001A79C2"/>
    <w:rsid w:val="001A7EC2"/>
    <w:rsid w:val="001B1063"/>
    <w:rsid w:val="001B195F"/>
    <w:rsid w:val="001B1B13"/>
    <w:rsid w:val="001B21B6"/>
    <w:rsid w:val="001B248B"/>
    <w:rsid w:val="001B329A"/>
    <w:rsid w:val="001B340A"/>
    <w:rsid w:val="001B3F75"/>
    <w:rsid w:val="001B40B0"/>
    <w:rsid w:val="001B4CDF"/>
    <w:rsid w:val="001B4D3F"/>
    <w:rsid w:val="001B5121"/>
    <w:rsid w:val="001B5787"/>
    <w:rsid w:val="001B5935"/>
    <w:rsid w:val="001B5A80"/>
    <w:rsid w:val="001B6529"/>
    <w:rsid w:val="001B656A"/>
    <w:rsid w:val="001B6741"/>
    <w:rsid w:val="001B6CBF"/>
    <w:rsid w:val="001B6F6D"/>
    <w:rsid w:val="001C1ADF"/>
    <w:rsid w:val="001C2814"/>
    <w:rsid w:val="001C3145"/>
    <w:rsid w:val="001C3BAF"/>
    <w:rsid w:val="001C3F7C"/>
    <w:rsid w:val="001C5005"/>
    <w:rsid w:val="001C57E1"/>
    <w:rsid w:val="001C61EE"/>
    <w:rsid w:val="001C632B"/>
    <w:rsid w:val="001C7831"/>
    <w:rsid w:val="001C7951"/>
    <w:rsid w:val="001C7A69"/>
    <w:rsid w:val="001C7C93"/>
    <w:rsid w:val="001D0C54"/>
    <w:rsid w:val="001D1278"/>
    <w:rsid w:val="001D2204"/>
    <w:rsid w:val="001D284A"/>
    <w:rsid w:val="001D302F"/>
    <w:rsid w:val="001D363B"/>
    <w:rsid w:val="001D3A8E"/>
    <w:rsid w:val="001D4D05"/>
    <w:rsid w:val="001D50DE"/>
    <w:rsid w:val="001D6C98"/>
    <w:rsid w:val="001D6CCF"/>
    <w:rsid w:val="001D6F24"/>
    <w:rsid w:val="001D7521"/>
    <w:rsid w:val="001D78C7"/>
    <w:rsid w:val="001E0085"/>
    <w:rsid w:val="001E0876"/>
    <w:rsid w:val="001E0DCD"/>
    <w:rsid w:val="001E12CA"/>
    <w:rsid w:val="001E27ED"/>
    <w:rsid w:val="001E2ACE"/>
    <w:rsid w:val="001E3D08"/>
    <w:rsid w:val="001E4260"/>
    <w:rsid w:val="001E4A34"/>
    <w:rsid w:val="001E4DFB"/>
    <w:rsid w:val="001E598F"/>
    <w:rsid w:val="001E5E59"/>
    <w:rsid w:val="001E6079"/>
    <w:rsid w:val="001F01A2"/>
    <w:rsid w:val="001F06DF"/>
    <w:rsid w:val="001F07FE"/>
    <w:rsid w:val="001F0986"/>
    <w:rsid w:val="001F1479"/>
    <w:rsid w:val="001F1FC1"/>
    <w:rsid w:val="001F2381"/>
    <w:rsid w:val="001F24FD"/>
    <w:rsid w:val="001F26D8"/>
    <w:rsid w:val="001F29F4"/>
    <w:rsid w:val="001F2BB8"/>
    <w:rsid w:val="001F3695"/>
    <w:rsid w:val="001F43D0"/>
    <w:rsid w:val="001F4949"/>
    <w:rsid w:val="001F5AD6"/>
    <w:rsid w:val="001F5CB5"/>
    <w:rsid w:val="001F5CC6"/>
    <w:rsid w:val="001F6263"/>
    <w:rsid w:val="001F69F9"/>
    <w:rsid w:val="001F73B0"/>
    <w:rsid w:val="00200257"/>
    <w:rsid w:val="0020065B"/>
    <w:rsid w:val="002006D1"/>
    <w:rsid w:val="00200C42"/>
    <w:rsid w:val="0020100B"/>
    <w:rsid w:val="002011F0"/>
    <w:rsid w:val="00201979"/>
    <w:rsid w:val="00201DB8"/>
    <w:rsid w:val="0020281C"/>
    <w:rsid w:val="00202BD1"/>
    <w:rsid w:val="00202EC1"/>
    <w:rsid w:val="0020311B"/>
    <w:rsid w:val="0020462F"/>
    <w:rsid w:val="00204D22"/>
    <w:rsid w:val="0020519C"/>
    <w:rsid w:val="002055A2"/>
    <w:rsid w:val="002057F9"/>
    <w:rsid w:val="00205D88"/>
    <w:rsid w:val="002060D8"/>
    <w:rsid w:val="002061CC"/>
    <w:rsid w:val="002070A7"/>
    <w:rsid w:val="00207E4C"/>
    <w:rsid w:val="00210499"/>
    <w:rsid w:val="00210AA5"/>
    <w:rsid w:val="0021137A"/>
    <w:rsid w:val="0021193E"/>
    <w:rsid w:val="00211FCC"/>
    <w:rsid w:val="00212A5C"/>
    <w:rsid w:val="00212A77"/>
    <w:rsid w:val="0021325F"/>
    <w:rsid w:val="002145EB"/>
    <w:rsid w:val="00215262"/>
    <w:rsid w:val="0021544C"/>
    <w:rsid w:val="0021569B"/>
    <w:rsid w:val="0021578F"/>
    <w:rsid w:val="002172F6"/>
    <w:rsid w:val="00217C5F"/>
    <w:rsid w:val="002214B4"/>
    <w:rsid w:val="00221544"/>
    <w:rsid w:val="002215D4"/>
    <w:rsid w:val="002221C6"/>
    <w:rsid w:val="00222842"/>
    <w:rsid w:val="00222D3E"/>
    <w:rsid w:val="00222F9B"/>
    <w:rsid w:val="00223444"/>
    <w:rsid w:val="00223DF9"/>
    <w:rsid w:val="00224783"/>
    <w:rsid w:val="00224F95"/>
    <w:rsid w:val="00225197"/>
    <w:rsid w:val="00225DED"/>
    <w:rsid w:val="00225F71"/>
    <w:rsid w:val="00226093"/>
    <w:rsid w:val="00227295"/>
    <w:rsid w:val="00230016"/>
    <w:rsid w:val="00230789"/>
    <w:rsid w:val="00230906"/>
    <w:rsid w:val="002319AB"/>
    <w:rsid w:val="00231E25"/>
    <w:rsid w:val="00232229"/>
    <w:rsid w:val="00233C2E"/>
    <w:rsid w:val="00234746"/>
    <w:rsid w:val="00235C91"/>
    <w:rsid w:val="00236CF3"/>
    <w:rsid w:val="00236DD9"/>
    <w:rsid w:val="002372F4"/>
    <w:rsid w:val="00237355"/>
    <w:rsid w:val="00237C96"/>
    <w:rsid w:val="0024016C"/>
    <w:rsid w:val="002408E3"/>
    <w:rsid w:val="002426EA"/>
    <w:rsid w:val="00242914"/>
    <w:rsid w:val="00242D2E"/>
    <w:rsid w:val="00242D7A"/>
    <w:rsid w:val="002433E3"/>
    <w:rsid w:val="00243677"/>
    <w:rsid w:val="002436FC"/>
    <w:rsid w:val="002439E2"/>
    <w:rsid w:val="002440C0"/>
    <w:rsid w:val="0024458A"/>
    <w:rsid w:val="00244599"/>
    <w:rsid w:val="002447E5"/>
    <w:rsid w:val="00245034"/>
    <w:rsid w:val="002456A1"/>
    <w:rsid w:val="0024570E"/>
    <w:rsid w:val="00245A28"/>
    <w:rsid w:val="00245F24"/>
    <w:rsid w:val="002467FF"/>
    <w:rsid w:val="00246C34"/>
    <w:rsid w:val="00247051"/>
    <w:rsid w:val="002471D5"/>
    <w:rsid w:val="002476E9"/>
    <w:rsid w:val="0024774B"/>
    <w:rsid w:val="0025001B"/>
    <w:rsid w:val="00250212"/>
    <w:rsid w:val="00251C45"/>
    <w:rsid w:val="002523D9"/>
    <w:rsid w:val="00252FD3"/>
    <w:rsid w:val="002534C2"/>
    <w:rsid w:val="00254063"/>
    <w:rsid w:val="0025406F"/>
    <w:rsid w:val="00254608"/>
    <w:rsid w:val="00254D69"/>
    <w:rsid w:val="00254E31"/>
    <w:rsid w:val="00255282"/>
    <w:rsid w:val="002555E6"/>
    <w:rsid w:val="00255E3E"/>
    <w:rsid w:val="002565A2"/>
    <w:rsid w:val="0025676A"/>
    <w:rsid w:val="00256812"/>
    <w:rsid w:val="00257440"/>
    <w:rsid w:val="0025761E"/>
    <w:rsid w:val="00257F5C"/>
    <w:rsid w:val="002604C8"/>
    <w:rsid w:val="0026051E"/>
    <w:rsid w:val="002607D4"/>
    <w:rsid w:val="00260CB5"/>
    <w:rsid w:val="00260E25"/>
    <w:rsid w:val="00261149"/>
    <w:rsid w:val="00261371"/>
    <w:rsid w:val="0026245A"/>
    <w:rsid w:val="00262BE9"/>
    <w:rsid w:val="00262C5E"/>
    <w:rsid w:val="00263151"/>
    <w:rsid w:val="00263581"/>
    <w:rsid w:val="00263BD2"/>
    <w:rsid w:val="0026434D"/>
    <w:rsid w:val="002647C9"/>
    <w:rsid w:val="00264EF0"/>
    <w:rsid w:val="00265173"/>
    <w:rsid w:val="00265BEE"/>
    <w:rsid w:val="00266B64"/>
    <w:rsid w:val="00266C1E"/>
    <w:rsid w:val="0026726A"/>
    <w:rsid w:val="00267774"/>
    <w:rsid w:val="00270A22"/>
    <w:rsid w:val="00271160"/>
    <w:rsid w:val="002713B7"/>
    <w:rsid w:val="00272B29"/>
    <w:rsid w:val="00273E88"/>
    <w:rsid w:val="002743DF"/>
    <w:rsid w:val="00274BF2"/>
    <w:rsid w:val="00275251"/>
    <w:rsid w:val="0027644F"/>
    <w:rsid w:val="002772B6"/>
    <w:rsid w:val="00280456"/>
    <w:rsid w:val="00280C24"/>
    <w:rsid w:val="00281209"/>
    <w:rsid w:val="0028138B"/>
    <w:rsid w:val="00281CD8"/>
    <w:rsid w:val="002820E4"/>
    <w:rsid w:val="00282A93"/>
    <w:rsid w:val="00283E3C"/>
    <w:rsid w:val="00283E99"/>
    <w:rsid w:val="00283F9D"/>
    <w:rsid w:val="00284E90"/>
    <w:rsid w:val="002852C0"/>
    <w:rsid w:val="0028530B"/>
    <w:rsid w:val="00286684"/>
    <w:rsid w:val="00286BFB"/>
    <w:rsid w:val="002871AA"/>
    <w:rsid w:val="00287979"/>
    <w:rsid w:val="00290F11"/>
    <w:rsid w:val="00290F4D"/>
    <w:rsid w:val="00291ADA"/>
    <w:rsid w:val="00292653"/>
    <w:rsid w:val="00292E3E"/>
    <w:rsid w:val="00292FE1"/>
    <w:rsid w:val="00293207"/>
    <w:rsid w:val="002947FB"/>
    <w:rsid w:val="0029498D"/>
    <w:rsid w:val="00294F53"/>
    <w:rsid w:val="0029512E"/>
    <w:rsid w:val="00295437"/>
    <w:rsid w:val="0029623F"/>
    <w:rsid w:val="00296B35"/>
    <w:rsid w:val="00296CF2"/>
    <w:rsid w:val="00296E5B"/>
    <w:rsid w:val="00296EFC"/>
    <w:rsid w:val="00297CAC"/>
    <w:rsid w:val="002A0543"/>
    <w:rsid w:val="002A087E"/>
    <w:rsid w:val="002A0D74"/>
    <w:rsid w:val="002A0DDA"/>
    <w:rsid w:val="002A0E9F"/>
    <w:rsid w:val="002A2266"/>
    <w:rsid w:val="002A2825"/>
    <w:rsid w:val="002A282A"/>
    <w:rsid w:val="002A3295"/>
    <w:rsid w:val="002A391C"/>
    <w:rsid w:val="002A5F1F"/>
    <w:rsid w:val="002A6630"/>
    <w:rsid w:val="002A686F"/>
    <w:rsid w:val="002A6B30"/>
    <w:rsid w:val="002A6E58"/>
    <w:rsid w:val="002A75C4"/>
    <w:rsid w:val="002A7701"/>
    <w:rsid w:val="002B0551"/>
    <w:rsid w:val="002B0714"/>
    <w:rsid w:val="002B1631"/>
    <w:rsid w:val="002B1CC1"/>
    <w:rsid w:val="002B299D"/>
    <w:rsid w:val="002B3033"/>
    <w:rsid w:val="002B32B0"/>
    <w:rsid w:val="002B3BF1"/>
    <w:rsid w:val="002B3F1B"/>
    <w:rsid w:val="002B4105"/>
    <w:rsid w:val="002B42B5"/>
    <w:rsid w:val="002B447E"/>
    <w:rsid w:val="002B6984"/>
    <w:rsid w:val="002B6C49"/>
    <w:rsid w:val="002B7087"/>
    <w:rsid w:val="002B71BF"/>
    <w:rsid w:val="002C0343"/>
    <w:rsid w:val="002C03A7"/>
    <w:rsid w:val="002C04D6"/>
    <w:rsid w:val="002C0992"/>
    <w:rsid w:val="002C116F"/>
    <w:rsid w:val="002C1766"/>
    <w:rsid w:val="002C2435"/>
    <w:rsid w:val="002C2A1E"/>
    <w:rsid w:val="002C2FCB"/>
    <w:rsid w:val="002C37C3"/>
    <w:rsid w:val="002C43F4"/>
    <w:rsid w:val="002C5442"/>
    <w:rsid w:val="002C5508"/>
    <w:rsid w:val="002C56B2"/>
    <w:rsid w:val="002C5980"/>
    <w:rsid w:val="002C6690"/>
    <w:rsid w:val="002C6742"/>
    <w:rsid w:val="002C6E17"/>
    <w:rsid w:val="002C7100"/>
    <w:rsid w:val="002C735B"/>
    <w:rsid w:val="002C76A5"/>
    <w:rsid w:val="002C77F6"/>
    <w:rsid w:val="002C7AD5"/>
    <w:rsid w:val="002C7C05"/>
    <w:rsid w:val="002C7D87"/>
    <w:rsid w:val="002D0A8E"/>
    <w:rsid w:val="002D0EF6"/>
    <w:rsid w:val="002D1D77"/>
    <w:rsid w:val="002D2367"/>
    <w:rsid w:val="002D333A"/>
    <w:rsid w:val="002D345C"/>
    <w:rsid w:val="002D3C8A"/>
    <w:rsid w:val="002D3DAF"/>
    <w:rsid w:val="002D4020"/>
    <w:rsid w:val="002D485C"/>
    <w:rsid w:val="002D5FEA"/>
    <w:rsid w:val="002D794B"/>
    <w:rsid w:val="002D796E"/>
    <w:rsid w:val="002D7CB0"/>
    <w:rsid w:val="002E12B8"/>
    <w:rsid w:val="002E19B1"/>
    <w:rsid w:val="002E1A69"/>
    <w:rsid w:val="002E1FCC"/>
    <w:rsid w:val="002E225B"/>
    <w:rsid w:val="002E2D53"/>
    <w:rsid w:val="002E304B"/>
    <w:rsid w:val="002E31EC"/>
    <w:rsid w:val="002E3481"/>
    <w:rsid w:val="002E4104"/>
    <w:rsid w:val="002E41D1"/>
    <w:rsid w:val="002E4262"/>
    <w:rsid w:val="002E42BC"/>
    <w:rsid w:val="002E45C9"/>
    <w:rsid w:val="002E48BE"/>
    <w:rsid w:val="002E5002"/>
    <w:rsid w:val="002E61B4"/>
    <w:rsid w:val="002E66A1"/>
    <w:rsid w:val="002E6835"/>
    <w:rsid w:val="002E712B"/>
    <w:rsid w:val="002E749A"/>
    <w:rsid w:val="002E7576"/>
    <w:rsid w:val="002E7A9C"/>
    <w:rsid w:val="002E7E8B"/>
    <w:rsid w:val="002F0338"/>
    <w:rsid w:val="002F07AC"/>
    <w:rsid w:val="002F09F1"/>
    <w:rsid w:val="002F0C0B"/>
    <w:rsid w:val="002F245E"/>
    <w:rsid w:val="002F25AD"/>
    <w:rsid w:val="002F2AE6"/>
    <w:rsid w:val="002F3B3C"/>
    <w:rsid w:val="002F42F3"/>
    <w:rsid w:val="002F4DB1"/>
    <w:rsid w:val="002F51DC"/>
    <w:rsid w:val="002F638E"/>
    <w:rsid w:val="002F68F3"/>
    <w:rsid w:val="002F6F3C"/>
    <w:rsid w:val="002F7263"/>
    <w:rsid w:val="002F7C0F"/>
    <w:rsid w:val="003001AD"/>
    <w:rsid w:val="00300850"/>
    <w:rsid w:val="00300AA3"/>
    <w:rsid w:val="00300B33"/>
    <w:rsid w:val="00302233"/>
    <w:rsid w:val="003024C3"/>
    <w:rsid w:val="00302691"/>
    <w:rsid w:val="0030269D"/>
    <w:rsid w:val="003026C2"/>
    <w:rsid w:val="00302A71"/>
    <w:rsid w:val="0030360B"/>
    <w:rsid w:val="00304342"/>
    <w:rsid w:val="00304871"/>
    <w:rsid w:val="00304E57"/>
    <w:rsid w:val="00304E89"/>
    <w:rsid w:val="00305B86"/>
    <w:rsid w:val="0030621B"/>
    <w:rsid w:val="0030694A"/>
    <w:rsid w:val="003071C0"/>
    <w:rsid w:val="00307D07"/>
    <w:rsid w:val="0031037A"/>
    <w:rsid w:val="00310864"/>
    <w:rsid w:val="00310E26"/>
    <w:rsid w:val="003115F5"/>
    <w:rsid w:val="003115F8"/>
    <w:rsid w:val="003117B6"/>
    <w:rsid w:val="00311DF3"/>
    <w:rsid w:val="00312FAB"/>
    <w:rsid w:val="00314062"/>
    <w:rsid w:val="003141A8"/>
    <w:rsid w:val="003146F5"/>
    <w:rsid w:val="003148D8"/>
    <w:rsid w:val="0031528F"/>
    <w:rsid w:val="003162ED"/>
    <w:rsid w:val="0031649B"/>
    <w:rsid w:val="003177AA"/>
    <w:rsid w:val="00320025"/>
    <w:rsid w:val="003206D6"/>
    <w:rsid w:val="00320A56"/>
    <w:rsid w:val="003220BE"/>
    <w:rsid w:val="00323AE8"/>
    <w:rsid w:val="00324D10"/>
    <w:rsid w:val="00324FEE"/>
    <w:rsid w:val="00325AAE"/>
    <w:rsid w:val="00325C1B"/>
    <w:rsid w:val="00326985"/>
    <w:rsid w:val="00326A1A"/>
    <w:rsid w:val="00327460"/>
    <w:rsid w:val="003276CA"/>
    <w:rsid w:val="00327A08"/>
    <w:rsid w:val="00327D15"/>
    <w:rsid w:val="003300A2"/>
    <w:rsid w:val="00330958"/>
    <w:rsid w:val="00330E17"/>
    <w:rsid w:val="00331014"/>
    <w:rsid w:val="00331995"/>
    <w:rsid w:val="003325B4"/>
    <w:rsid w:val="00332C50"/>
    <w:rsid w:val="003331D4"/>
    <w:rsid w:val="0033357E"/>
    <w:rsid w:val="00333B31"/>
    <w:rsid w:val="00333EE7"/>
    <w:rsid w:val="00334649"/>
    <w:rsid w:val="00334A6E"/>
    <w:rsid w:val="003358ED"/>
    <w:rsid w:val="00336021"/>
    <w:rsid w:val="0033676E"/>
    <w:rsid w:val="003367B8"/>
    <w:rsid w:val="0033738B"/>
    <w:rsid w:val="00337DB9"/>
    <w:rsid w:val="003402CC"/>
    <w:rsid w:val="003403DD"/>
    <w:rsid w:val="0034078F"/>
    <w:rsid w:val="00340FCD"/>
    <w:rsid w:val="003411B8"/>
    <w:rsid w:val="00341290"/>
    <w:rsid w:val="00341727"/>
    <w:rsid w:val="00341879"/>
    <w:rsid w:val="0034303C"/>
    <w:rsid w:val="00345E74"/>
    <w:rsid w:val="00346C99"/>
    <w:rsid w:val="0034749C"/>
    <w:rsid w:val="003478B4"/>
    <w:rsid w:val="00347BA8"/>
    <w:rsid w:val="003517B0"/>
    <w:rsid w:val="0035192B"/>
    <w:rsid w:val="003519A8"/>
    <w:rsid w:val="00351A8B"/>
    <w:rsid w:val="003523FC"/>
    <w:rsid w:val="00352D93"/>
    <w:rsid w:val="003531D6"/>
    <w:rsid w:val="00353A68"/>
    <w:rsid w:val="00353C58"/>
    <w:rsid w:val="00353FD9"/>
    <w:rsid w:val="003554AA"/>
    <w:rsid w:val="003557ED"/>
    <w:rsid w:val="0035592A"/>
    <w:rsid w:val="00355A5D"/>
    <w:rsid w:val="003564A2"/>
    <w:rsid w:val="0035662A"/>
    <w:rsid w:val="0035685A"/>
    <w:rsid w:val="00357D3C"/>
    <w:rsid w:val="003628E0"/>
    <w:rsid w:val="00362C08"/>
    <w:rsid w:val="00362C66"/>
    <w:rsid w:val="00362D8D"/>
    <w:rsid w:val="00363243"/>
    <w:rsid w:val="00363271"/>
    <w:rsid w:val="003632C3"/>
    <w:rsid w:val="00363E5A"/>
    <w:rsid w:val="00364130"/>
    <w:rsid w:val="00364288"/>
    <w:rsid w:val="0036494F"/>
    <w:rsid w:val="00364CD9"/>
    <w:rsid w:val="00365234"/>
    <w:rsid w:val="003654AC"/>
    <w:rsid w:val="0036575E"/>
    <w:rsid w:val="0036610A"/>
    <w:rsid w:val="003662DD"/>
    <w:rsid w:val="0036655A"/>
    <w:rsid w:val="003668E0"/>
    <w:rsid w:val="00367075"/>
    <w:rsid w:val="0036709B"/>
    <w:rsid w:val="003670F6"/>
    <w:rsid w:val="003670F9"/>
    <w:rsid w:val="003677C6"/>
    <w:rsid w:val="00367FCC"/>
    <w:rsid w:val="0037027D"/>
    <w:rsid w:val="003718A2"/>
    <w:rsid w:val="00371AEE"/>
    <w:rsid w:val="003721D9"/>
    <w:rsid w:val="0037224E"/>
    <w:rsid w:val="003724F0"/>
    <w:rsid w:val="00372637"/>
    <w:rsid w:val="00372898"/>
    <w:rsid w:val="00373332"/>
    <w:rsid w:val="00374412"/>
    <w:rsid w:val="00374C50"/>
    <w:rsid w:val="00375A3C"/>
    <w:rsid w:val="00375FB8"/>
    <w:rsid w:val="00376CAF"/>
    <w:rsid w:val="00377CA6"/>
    <w:rsid w:val="0038194F"/>
    <w:rsid w:val="003830A5"/>
    <w:rsid w:val="00383133"/>
    <w:rsid w:val="003848E8"/>
    <w:rsid w:val="00384C2A"/>
    <w:rsid w:val="003854FD"/>
    <w:rsid w:val="00385944"/>
    <w:rsid w:val="00385E26"/>
    <w:rsid w:val="00386124"/>
    <w:rsid w:val="0038798B"/>
    <w:rsid w:val="00387E1B"/>
    <w:rsid w:val="00387FD7"/>
    <w:rsid w:val="00390084"/>
    <w:rsid w:val="0039018F"/>
    <w:rsid w:val="003901DB"/>
    <w:rsid w:val="003909B0"/>
    <w:rsid w:val="00390D8F"/>
    <w:rsid w:val="00392177"/>
    <w:rsid w:val="00392AD0"/>
    <w:rsid w:val="00392D51"/>
    <w:rsid w:val="003937E4"/>
    <w:rsid w:val="0039397F"/>
    <w:rsid w:val="00393DA9"/>
    <w:rsid w:val="00393E3E"/>
    <w:rsid w:val="00395255"/>
    <w:rsid w:val="00395620"/>
    <w:rsid w:val="003959D7"/>
    <w:rsid w:val="003959F6"/>
    <w:rsid w:val="00395E61"/>
    <w:rsid w:val="00395EC2"/>
    <w:rsid w:val="003961E4"/>
    <w:rsid w:val="00396617"/>
    <w:rsid w:val="003967C1"/>
    <w:rsid w:val="003976FC"/>
    <w:rsid w:val="00397A22"/>
    <w:rsid w:val="003A12FB"/>
    <w:rsid w:val="003A1ABE"/>
    <w:rsid w:val="003A1BF3"/>
    <w:rsid w:val="003A290D"/>
    <w:rsid w:val="003A2EBE"/>
    <w:rsid w:val="003A2F63"/>
    <w:rsid w:val="003A39CA"/>
    <w:rsid w:val="003A3E36"/>
    <w:rsid w:val="003A454B"/>
    <w:rsid w:val="003A50A0"/>
    <w:rsid w:val="003A58DB"/>
    <w:rsid w:val="003A62BF"/>
    <w:rsid w:val="003A6BA2"/>
    <w:rsid w:val="003A72F4"/>
    <w:rsid w:val="003A7319"/>
    <w:rsid w:val="003B002F"/>
    <w:rsid w:val="003B0269"/>
    <w:rsid w:val="003B05F3"/>
    <w:rsid w:val="003B0EB4"/>
    <w:rsid w:val="003B1BA1"/>
    <w:rsid w:val="003B20D8"/>
    <w:rsid w:val="003B2108"/>
    <w:rsid w:val="003B23B4"/>
    <w:rsid w:val="003B2DD8"/>
    <w:rsid w:val="003B3BBB"/>
    <w:rsid w:val="003B411A"/>
    <w:rsid w:val="003B4EB5"/>
    <w:rsid w:val="003B543F"/>
    <w:rsid w:val="003B5A3D"/>
    <w:rsid w:val="003B5F95"/>
    <w:rsid w:val="003B6BCD"/>
    <w:rsid w:val="003B7455"/>
    <w:rsid w:val="003B7692"/>
    <w:rsid w:val="003B7B94"/>
    <w:rsid w:val="003C04C6"/>
    <w:rsid w:val="003C192D"/>
    <w:rsid w:val="003C1BF6"/>
    <w:rsid w:val="003C1CA8"/>
    <w:rsid w:val="003C352F"/>
    <w:rsid w:val="003C3B70"/>
    <w:rsid w:val="003C3BD5"/>
    <w:rsid w:val="003C40D5"/>
    <w:rsid w:val="003C4171"/>
    <w:rsid w:val="003C47EC"/>
    <w:rsid w:val="003C4BBF"/>
    <w:rsid w:val="003C53BB"/>
    <w:rsid w:val="003C5E01"/>
    <w:rsid w:val="003C6953"/>
    <w:rsid w:val="003C7067"/>
    <w:rsid w:val="003C70A5"/>
    <w:rsid w:val="003C726F"/>
    <w:rsid w:val="003C7A02"/>
    <w:rsid w:val="003C7B38"/>
    <w:rsid w:val="003D039B"/>
    <w:rsid w:val="003D07F9"/>
    <w:rsid w:val="003D0B91"/>
    <w:rsid w:val="003D0D8C"/>
    <w:rsid w:val="003D1042"/>
    <w:rsid w:val="003D1178"/>
    <w:rsid w:val="003D168E"/>
    <w:rsid w:val="003D1F8E"/>
    <w:rsid w:val="003D2AAD"/>
    <w:rsid w:val="003D2BE6"/>
    <w:rsid w:val="003D2E34"/>
    <w:rsid w:val="003D2ED4"/>
    <w:rsid w:val="003D362C"/>
    <w:rsid w:val="003D3E0B"/>
    <w:rsid w:val="003D3ED9"/>
    <w:rsid w:val="003D3F75"/>
    <w:rsid w:val="003D43D6"/>
    <w:rsid w:val="003D541E"/>
    <w:rsid w:val="003D584E"/>
    <w:rsid w:val="003D67BF"/>
    <w:rsid w:val="003D70B7"/>
    <w:rsid w:val="003D710A"/>
    <w:rsid w:val="003D7F7D"/>
    <w:rsid w:val="003E02D8"/>
    <w:rsid w:val="003E03F0"/>
    <w:rsid w:val="003E081C"/>
    <w:rsid w:val="003E0F3C"/>
    <w:rsid w:val="003E1A6F"/>
    <w:rsid w:val="003E202B"/>
    <w:rsid w:val="003E2601"/>
    <w:rsid w:val="003E668A"/>
    <w:rsid w:val="003E6A27"/>
    <w:rsid w:val="003E6CB4"/>
    <w:rsid w:val="003E6E1B"/>
    <w:rsid w:val="003E712F"/>
    <w:rsid w:val="003E748B"/>
    <w:rsid w:val="003F09E9"/>
    <w:rsid w:val="003F0CF3"/>
    <w:rsid w:val="003F143B"/>
    <w:rsid w:val="003F1904"/>
    <w:rsid w:val="003F22D7"/>
    <w:rsid w:val="003F247E"/>
    <w:rsid w:val="003F2514"/>
    <w:rsid w:val="003F2697"/>
    <w:rsid w:val="003F2B43"/>
    <w:rsid w:val="003F3CC0"/>
    <w:rsid w:val="003F41C9"/>
    <w:rsid w:val="003F42E7"/>
    <w:rsid w:val="003F70C3"/>
    <w:rsid w:val="003F75F8"/>
    <w:rsid w:val="0040095A"/>
    <w:rsid w:val="00401D56"/>
    <w:rsid w:val="00401FE2"/>
    <w:rsid w:val="0040268E"/>
    <w:rsid w:val="00402C6F"/>
    <w:rsid w:val="0040348E"/>
    <w:rsid w:val="00403CEE"/>
    <w:rsid w:val="004040BA"/>
    <w:rsid w:val="00404978"/>
    <w:rsid w:val="00404F93"/>
    <w:rsid w:val="00405450"/>
    <w:rsid w:val="0040588B"/>
    <w:rsid w:val="0040589D"/>
    <w:rsid w:val="00405C12"/>
    <w:rsid w:val="00407299"/>
    <w:rsid w:val="004072A9"/>
    <w:rsid w:val="004073A4"/>
    <w:rsid w:val="00407D1A"/>
    <w:rsid w:val="004107FB"/>
    <w:rsid w:val="00410967"/>
    <w:rsid w:val="00410A6E"/>
    <w:rsid w:val="004116FF"/>
    <w:rsid w:val="00411A85"/>
    <w:rsid w:val="004121DD"/>
    <w:rsid w:val="00412524"/>
    <w:rsid w:val="00412CFC"/>
    <w:rsid w:val="0041361C"/>
    <w:rsid w:val="00413DB2"/>
    <w:rsid w:val="0041483B"/>
    <w:rsid w:val="004148A3"/>
    <w:rsid w:val="00414FF6"/>
    <w:rsid w:val="004157FB"/>
    <w:rsid w:val="0041589F"/>
    <w:rsid w:val="00415929"/>
    <w:rsid w:val="00415BCA"/>
    <w:rsid w:val="00416700"/>
    <w:rsid w:val="004169C6"/>
    <w:rsid w:val="00417BB1"/>
    <w:rsid w:val="00420C9A"/>
    <w:rsid w:val="00421821"/>
    <w:rsid w:val="004220DC"/>
    <w:rsid w:val="0042250E"/>
    <w:rsid w:val="00422949"/>
    <w:rsid w:val="004240A5"/>
    <w:rsid w:val="0042467B"/>
    <w:rsid w:val="004249E4"/>
    <w:rsid w:val="00425401"/>
    <w:rsid w:val="00425751"/>
    <w:rsid w:val="00425A8B"/>
    <w:rsid w:val="00425B2A"/>
    <w:rsid w:val="00426128"/>
    <w:rsid w:val="004263F4"/>
    <w:rsid w:val="004278CF"/>
    <w:rsid w:val="0042799D"/>
    <w:rsid w:val="00430A65"/>
    <w:rsid w:val="00431249"/>
    <w:rsid w:val="00431542"/>
    <w:rsid w:val="00431A09"/>
    <w:rsid w:val="00431C95"/>
    <w:rsid w:val="00432497"/>
    <w:rsid w:val="00433159"/>
    <w:rsid w:val="0043323B"/>
    <w:rsid w:val="004337AB"/>
    <w:rsid w:val="00433C03"/>
    <w:rsid w:val="004342D3"/>
    <w:rsid w:val="00434648"/>
    <w:rsid w:val="0043490E"/>
    <w:rsid w:val="00434D24"/>
    <w:rsid w:val="004363D0"/>
    <w:rsid w:val="00436508"/>
    <w:rsid w:val="004367EE"/>
    <w:rsid w:val="004368BA"/>
    <w:rsid w:val="00436B25"/>
    <w:rsid w:val="00437718"/>
    <w:rsid w:val="00440897"/>
    <w:rsid w:val="00440D89"/>
    <w:rsid w:val="00441426"/>
    <w:rsid w:val="00441E46"/>
    <w:rsid w:val="00442622"/>
    <w:rsid w:val="004432FD"/>
    <w:rsid w:val="004433B4"/>
    <w:rsid w:val="00443405"/>
    <w:rsid w:val="004435B3"/>
    <w:rsid w:val="004440F7"/>
    <w:rsid w:val="004458B6"/>
    <w:rsid w:val="00445904"/>
    <w:rsid w:val="00446698"/>
    <w:rsid w:val="00446D5E"/>
    <w:rsid w:val="004478D0"/>
    <w:rsid w:val="00447B67"/>
    <w:rsid w:val="00447F9B"/>
    <w:rsid w:val="00451743"/>
    <w:rsid w:val="004522C8"/>
    <w:rsid w:val="004525EC"/>
    <w:rsid w:val="0045305A"/>
    <w:rsid w:val="00453537"/>
    <w:rsid w:val="00453D39"/>
    <w:rsid w:val="00454274"/>
    <w:rsid w:val="0045478A"/>
    <w:rsid w:val="00454D22"/>
    <w:rsid w:val="00454F07"/>
    <w:rsid w:val="00455B28"/>
    <w:rsid w:val="004567C0"/>
    <w:rsid w:val="00456CA4"/>
    <w:rsid w:val="004572C4"/>
    <w:rsid w:val="00457717"/>
    <w:rsid w:val="0045778C"/>
    <w:rsid w:val="00460971"/>
    <w:rsid w:val="004610E9"/>
    <w:rsid w:val="004610ED"/>
    <w:rsid w:val="004612F0"/>
    <w:rsid w:val="004616CC"/>
    <w:rsid w:val="00462FB0"/>
    <w:rsid w:val="00463463"/>
    <w:rsid w:val="00463B57"/>
    <w:rsid w:val="00464A8B"/>
    <w:rsid w:val="00464EC3"/>
    <w:rsid w:val="004659C7"/>
    <w:rsid w:val="00465D79"/>
    <w:rsid w:val="00465F4A"/>
    <w:rsid w:val="0046601C"/>
    <w:rsid w:val="004662E1"/>
    <w:rsid w:val="00466922"/>
    <w:rsid w:val="00466E2C"/>
    <w:rsid w:val="00467241"/>
    <w:rsid w:val="00467A41"/>
    <w:rsid w:val="00467DA0"/>
    <w:rsid w:val="0047061F"/>
    <w:rsid w:val="00471B8C"/>
    <w:rsid w:val="00471F28"/>
    <w:rsid w:val="004721C1"/>
    <w:rsid w:val="00472DFA"/>
    <w:rsid w:val="00472F02"/>
    <w:rsid w:val="00472F88"/>
    <w:rsid w:val="004738BE"/>
    <w:rsid w:val="00473B4B"/>
    <w:rsid w:val="004747B1"/>
    <w:rsid w:val="00474F3C"/>
    <w:rsid w:val="0047556E"/>
    <w:rsid w:val="0047594B"/>
    <w:rsid w:val="004769F1"/>
    <w:rsid w:val="00477846"/>
    <w:rsid w:val="00477DDB"/>
    <w:rsid w:val="00480072"/>
    <w:rsid w:val="004802C9"/>
    <w:rsid w:val="00481CDF"/>
    <w:rsid w:val="00483949"/>
    <w:rsid w:val="004846EF"/>
    <w:rsid w:val="0048604D"/>
    <w:rsid w:val="0048633F"/>
    <w:rsid w:val="00487169"/>
    <w:rsid w:val="004876B0"/>
    <w:rsid w:val="00487E58"/>
    <w:rsid w:val="00490059"/>
    <w:rsid w:val="0049152C"/>
    <w:rsid w:val="00491E0C"/>
    <w:rsid w:val="004925CD"/>
    <w:rsid w:val="0049326F"/>
    <w:rsid w:val="004933B4"/>
    <w:rsid w:val="004936C8"/>
    <w:rsid w:val="00493B29"/>
    <w:rsid w:val="00493B3F"/>
    <w:rsid w:val="00494114"/>
    <w:rsid w:val="00494146"/>
    <w:rsid w:val="00494461"/>
    <w:rsid w:val="00494DAA"/>
    <w:rsid w:val="00495A8F"/>
    <w:rsid w:val="00496541"/>
    <w:rsid w:val="00496711"/>
    <w:rsid w:val="00496E52"/>
    <w:rsid w:val="00497EDB"/>
    <w:rsid w:val="004A0B83"/>
    <w:rsid w:val="004A10FF"/>
    <w:rsid w:val="004A25C4"/>
    <w:rsid w:val="004A2605"/>
    <w:rsid w:val="004A2F7E"/>
    <w:rsid w:val="004A4788"/>
    <w:rsid w:val="004A4BD7"/>
    <w:rsid w:val="004A56C3"/>
    <w:rsid w:val="004A6618"/>
    <w:rsid w:val="004A6A6C"/>
    <w:rsid w:val="004A73E5"/>
    <w:rsid w:val="004B008E"/>
    <w:rsid w:val="004B0711"/>
    <w:rsid w:val="004B0852"/>
    <w:rsid w:val="004B0D38"/>
    <w:rsid w:val="004B10D5"/>
    <w:rsid w:val="004B11A2"/>
    <w:rsid w:val="004B142C"/>
    <w:rsid w:val="004B35D7"/>
    <w:rsid w:val="004B3885"/>
    <w:rsid w:val="004B3AB0"/>
    <w:rsid w:val="004B3D42"/>
    <w:rsid w:val="004B47CD"/>
    <w:rsid w:val="004B4AAD"/>
    <w:rsid w:val="004B5B6B"/>
    <w:rsid w:val="004B7301"/>
    <w:rsid w:val="004B7414"/>
    <w:rsid w:val="004B7756"/>
    <w:rsid w:val="004B794E"/>
    <w:rsid w:val="004B7D0A"/>
    <w:rsid w:val="004C101F"/>
    <w:rsid w:val="004C1A1F"/>
    <w:rsid w:val="004C1B53"/>
    <w:rsid w:val="004C3031"/>
    <w:rsid w:val="004C3251"/>
    <w:rsid w:val="004C346A"/>
    <w:rsid w:val="004C43C8"/>
    <w:rsid w:val="004C58C9"/>
    <w:rsid w:val="004C5F5A"/>
    <w:rsid w:val="004C61CC"/>
    <w:rsid w:val="004C6669"/>
    <w:rsid w:val="004C6A9C"/>
    <w:rsid w:val="004C7028"/>
    <w:rsid w:val="004C7340"/>
    <w:rsid w:val="004D015C"/>
    <w:rsid w:val="004D0B84"/>
    <w:rsid w:val="004D1277"/>
    <w:rsid w:val="004D22DD"/>
    <w:rsid w:val="004D297A"/>
    <w:rsid w:val="004D3571"/>
    <w:rsid w:val="004D42AC"/>
    <w:rsid w:val="004D4AE1"/>
    <w:rsid w:val="004D56CE"/>
    <w:rsid w:val="004D5BB4"/>
    <w:rsid w:val="004D6F22"/>
    <w:rsid w:val="004E0020"/>
    <w:rsid w:val="004E01A9"/>
    <w:rsid w:val="004E08E6"/>
    <w:rsid w:val="004E0DF4"/>
    <w:rsid w:val="004E18DD"/>
    <w:rsid w:val="004E1A41"/>
    <w:rsid w:val="004E2062"/>
    <w:rsid w:val="004E212C"/>
    <w:rsid w:val="004E2630"/>
    <w:rsid w:val="004E2932"/>
    <w:rsid w:val="004E2A36"/>
    <w:rsid w:val="004E3047"/>
    <w:rsid w:val="004E40FF"/>
    <w:rsid w:val="004E4815"/>
    <w:rsid w:val="004E4A74"/>
    <w:rsid w:val="004E4F2C"/>
    <w:rsid w:val="004E4F33"/>
    <w:rsid w:val="004E57E9"/>
    <w:rsid w:val="004E602D"/>
    <w:rsid w:val="004E64FF"/>
    <w:rsid w:val="004E7AF1"/>
    <w:rsid w:val="004E7E75"/>
    <w:rsid w:val="004F0969"/>
    <w:rsid w:val="004F248B"/>
    <w:rsid w:val="004F2EAA"/>
    <w:rsid w:val="004F3090"/>
    <w:rsid w:val="004F30AC"/>
    <w:rsid w:val="004F3513"/>
    <w:rsid w:val="004F3904"/>
    <w:rsid w:val="004F3C86"/>
    <w:rsid w:val="004F4D1B"/>
    <w:rsid w:val="004F5223"/>
    <w:rsid w:val="004F5543"/>
    <w:rsid w:val="004F5763"/>
    <w:rsid w:val="004F5957"/>
    <w:rsid w:val="004F60B5"/>
    <w:rsid w:val="004F6131"/>
    <w:rsid w:val="004F620C"/>
    <w:rsid w:val="004F6875"/>
    <w:rsid w:val="004F6FAA"/>
    <w:rsid w:val="004F75A3"/>
    <w:rsid w:val="004F76BC"/>
    <w:rsid w:val="00500125"/>
    <w:rsid w:val="00500868"/>
    <w:rsid w:val="00500B4C"/>
    <w:rsid w:val="005014CC"/>
    <w:rsid w:val="00501638"/>
    <w:rsid w:val="00502A2E"/>
    <w:rsid w:val="0050355E"/>
    <w:rsid w:val="00503A95"/>
    <w:rsid w:val="00503FE0"/>
    <w:rsid w:val="00504239"/>
    <w:rsid w:val="00504F79"/>
    <w:rsid w:val="005054B3"/>
    <w:rsid w:val="00505C0F"/>
    <w:rsid w:val="00506D3C"/>
    <w:rsid w:val="005074B3"/>
    <w:rsid w:val="00507573"/>
    <w:rsid w:val="00507837"/>
    <w:rsid w:val="00507CCF"/>
    <w:rsid w:val="005102F6"/>
    <w:rsid w:val="005103EF"/>
    <w:rsid w:val="005106C2"/>
    <w:rsid w:val="005110BA"/>
    <w:rsid w:val="00511F91"/>
    <w:rsid w:val="00512B37"/>
    <w:rsid w:val="00513123"/>
    <w:rsid w:val="0051314E"/>
    <w:rsid w:val="00513395"/>
    <w:rsid w:val="00513657"/>
    <w:rsid w:val="00513E0E"/>
    <w:rsid w:val="00513E8D"/>
    <w:rsid w:val="00513F70"/>
    <w:rsid w:val="00515057"/>
    <w:rsid w:val="0051510E"/>
    <w:rsid w:val="0051523A"/>
    <w:rsid w:val="00515BCE"/>
    <w:rsid w:val="00515F29"/>
    <w:rsid w:val="005170C2"/>
    <w:rsid w:val="00517690"/>
    <w:rsid w:val="005176A8"/>
    <w:rsid w:val="005179E2"/>
    <w:rsid w:val="00517EA3"/>
    <w:rsid w:val="00520384"/>
    <w:rsid w:val="0052158F"/>
    <w:rsid w:val="005217D5"/>
    <w:rsid w:val="005219FC"/>
    <w:rsid w:val="00522D15"/>
    <w:rsid w:val="0052308A"/>
    <w:rsid w:val="00523A1B"/>
    <w:rsid w:val="0052422F"/>
    <w:rsid w:val="0052445C"/>
    <w:rsid w:val="00525273"/>
    <w:rsid w:val="00525852"/>
    <w:rsid w:val="0052593E"/>
    <w:rsid w:val="00525B93"/>
    <w:rsid w:val="00525BEA"/>
    <w:rsid w:val="00525D63"/>
    <w:rsid w:val="00526872"/>
    <w:rsid w:val="00526A06"/>
    <w:rsid w:val="00527654"/>
    <w:rsid w:val="00527879"/>
    <w:rsid w:val="00527EC2"/>
    <w:rsid w:val="00531189"/>
    <w:rsid w:val="005324E9"/>
    <w:rsid w:val="0053279C"/>
    <w:rsid w:val="00533148"/>
    <w:rsid w:val="0053348E"/>
    <w:rsid w:val="00533F9D"/>
    <w:rsid w:val="00534A3D"/>
    <w:rsid w:val="00535169"/>
    <w:rsid w:val="00535ECE"/>
    <w:rsid w:val="00536C90"/>
    <w:rsid w:val="00536C94"/>
    <w:rsid w:val="00536D4D"/>
    <w:rsid w:val="00536D83"/>
    <w:rsid w:val="00536F7B"/>
    <w:rsid w:val="00540539"/>
    <w:rsid w:val="00540AAF"/>
    <w:rsid w:val="00540DEA"/>
    <w:rsid w:val="00541049"/>
    <w:rsid w:val="00541213"/>
    <w:rsid w:val="00541EDE"/>
    <w:rsid w:val="00542AA6"/>
    <w:rsid w:val="0054305A"/>
    <w:rsid w:val="005432C2"/>
    <w:rsid w:val="005434E0"/>
    <w:rsid w:val="005437D8"/>
    <w:rsid w:val="00543836"/>
    <w:rsid w:val="00543F41"/>
    <w:rsid w:val="005442AF"/>
    <w:rsid w:val="0054437B"/>
    <w:rsid w:val="0054466C"/>
    <w:rsid w:val="00544FEE"/>
    <w:rsid w:val="00545299"/>
    <w:rsid w:val="005460F3"/>
    <w:rsid w:val="005462EA"/>
    <w:rsid w:val="0054683F"/>
    <w:rsid w:val="00546A2E"/>
    <w:rsid w:val="00546BE4"/>
    <w:rsid w:val="00546C7D"/>
    <w:rsid w:val="00546DFE"/>
    <w:rsid w:val="005473C9"/>
    <w:rsid w:val="00550D54"/>
    <w:rsid w:val="00550D8C"/>
    <w:rsid w:val="00550FF8"/>
    <w:rsid w:val="0055107A"/>
    <w:rsid w:val="00552869"/>
    <w:rsid w:val="00552A47"/>
    <w:rsid w:val="00553546"/>
    <w:rsid w:val="00553B99"/>
    <w:rsid w:val="00554103"/>
    <w:rsid w:val="0055506B"/>
    <w:rsid w:val="00555617"/>
    <w:rsid w:val="00555932"/>
    <w:rsid w:val="00555A4D"/>
    <w:rsid w:val="00556228"/>
    <w:rsid w:val="00556EF3"/>
    <w:rsid w:val="0055783E"/>
    <w:rsid w:val="00557E14"/>
    <w:rsid w:val="00557F60"/>
    <w:rsid w:val="0056035F"/>
    <w:rsid w:val="005608EF"/>
    <w:rsid w:val="0056248F"/>
    <w:rsid w:val="00562F60"/>
    <w:rsid w:val="005635FC"/>
    <w:rsid w:val="00563AC2"/>
    <w:rsid w:val="00564BF0"/>
    <w:rsid w:val="00564C00"/>
    <w:rsid w:val="00565C7C"/>
    <w:rsid w:val="00565F69"/>
    <w:rsid w:val="005662EF"/>
    <w:rsid w:val="0056665E"/>
    <w:rsid w:val="005666D3"/>
    <w:rsid w:val="00566E3D"/>
    <w:rsid w:val="00566E53"/>
    <w:rsid w:val="005675EB"/>
    <w:rsid w:val="005676E7"/>
    <w:rsid w:val="005710A2"/>
    <w:rsid w:val="0057197C"/>
    <w:rsid w:val="00571BD2"/>
    <w:rsid w:val="00571C50"/>
    <w:rsid w:val="00571D3A"/>
    <w:rsid w:val="00572771"/>
    <w:rsid w:val="005728B8"/>
    <w:rsid w:val="00572D54"/>
    <w:rsid w:val="005731A9"/>
    <w:rsid w:val="0057344D"/>
    <w:rsid w:val="00573DBE"/>
    <w:rsid w:val="00575462"/>
    <w:rsid w:val="00575E1B"/>
    <w:rsid w:val="005760B9"/>
    <w:rsid w:val="005762AA"/>
    <w:rsid w:val="005765CC"/>
    <w:rsid w:val="005773BB"/>
    <w:rsid w:val="00577EFE"/>
    <w:rsid w:val="005803FD"/>
    <w:rsid w:val="00580A31"/>
    <w:rsid w:val="00580A69"/>
    <w:rsid w:val="00580F3D"/>
    <w:rsid w:val="00580F9C"/>
    <w:rsid w:val="005810F2"/>
    <w:rsid w:val="0058191C"/>
    <w:rsid w:val="00581C50"/>
    <w:rsid w:val="0058228E"/>
    <w:rsid w:val="00582641"/>
    <w:rsid w:val="00582860"/>
    <w:rsid w:val="0058310F"/>
    <w:rsid w:val="00583DF5"/>
    <w:rsid w:val="005846A3"/>
    <w:rsid w:val="00585539"/>
    <w:rsid w:val="00585C5B"/>
    <w:rsid w:val="00585F45"/>
    <w:rsid w:val="00586820"/>
    <w:rsid w:val="005875BC"/>
    <w:rsid w:val="00587878"/>
    <w:rsid w:val="005900B6"/>
    <w:rsid w:val="00590C46"/>
    <w:rsid w:val="00591050"/>
    <w:rsid w:val="00591221"/>
    <w:rsid w:val="00591B23"/>
    <w:rsid w:val="00591B57"/>
    <w:rsid w:val="00591D9A"/>
    <w:rsid w:val="00592474"/>
    <w:rsid w:val="00592A89"/>
    <w:rsid w:val="00592C2D"/>
    <w:rsid w:val="0059327F"/>
    <w:rsid w:val="00593316"/>
    <w:rsid w:val="005936DA"/>
    <w:rsid w:val="005936EF"/>
    <w:rsid w:val="00593A03"/>
    <w:rsid w:val="00593EE7"/>
    <w:rsid w:val="00594123"/>
    <w:rsid w:val="00594B8B"/>
    <w:rsid w:val="00594D54"/>
    <w:rsid w:val="00595933"/>
    <w:rsid w:val="0059633F"/>
    <w:rsid w:val="00596AEB"/>
    <w:rsid w:val="00597814"/>
    <w:rsid w:val="00597824"/>
    <w:rsid w:val="005A18DE"/>
    <w:rsid w:val="005A23F0"/>
    <w:rsid w:val="005A29AE"/>
    <w:rsid w:val="005A2F6D"/>
    <w:rsid w:val="005A4086"/>
    <w:rsid w:val="005A4142"/>
    <w:rsid w:val="005A5B6F"/>
    <w:rsid w:val="005A5B75"/>
    <w:rsid w:val="005A769C"/>
    <w:rsid w:val="005B0B65"/>
    <w:rsid w:val="005B12A1"/>
    <w:rsid w:val="005B1E09"/>
    <w:rsid w:val="005B2924"/>
    <w:rsid w:val="005B3087"/>
    <w:rsid w:val="005B3461"/>
    <w:rsid w:val="005B3F4D"/>
    <w:rsid w:val="005B4391"/>
    <w:rsid w:val="005B44C3"/>
    <w:rsid w:val="005B4E3A"/>
    <w:rsid w:val="005B5126"/>
    <w:rsid w:val="005B5364"/>
    <w:rsid w:val="005B62F7"/>
    <w:rsid w:val="005B653A"/>
    <w:rsid w:val="005B7848"/>
    <w:rsid w:val="005B7DDD"/>
    <w:rsid w:val="005C12D4"/>
    <w:rsid w:val="005C1B7B"/>
    <w:rsid w:val="005C1E67"/>
    <w:rsid w:val="005C2129"/>
    <w:rsid w:val="005C245E"/>
    <w:rsid w:val="005C2705"/>
    <w:rsid w:val="005C29AC"/>
    <w:rsid w:val="005C2B86"/>
    <w:rsid w:val="005C34C4"/>
    <w:rsid w:val="005C374D"/>
    <w:rsid w:val="005C385B"/>
    <w:rsid w:val="005C3F6E"/>
    <w:rsid w:val="005C3FBF"/>
    <w:rsid w:val="005C407E"/>
    <w:rsid w:val="005C6468"/>
    <w:rsid w:val="005C73EB"/>
    <w:rsid w:val="005C74F7"/>
    <w:rsid w:val="005C7F99"/>
    <w:rsid w:val="005D0588"/>
    <w:rsid w:val="005D062C"/>
    <w:rsid w:val="005D070D"/>
    <w:rsid w:val="005D0A76"/>
    <w:rsid w:val="005D1295"/>
    <w:rsid w:val="005D2122"/>
    <w:rsid w:val="005D22C4"/>
    <w:rsid w:val="005D2947"/>
    <w:rsid w:val="005D2993"/>
    <w:rsid w:val="005D2A76"/>
    <w:rsid w:val="005D33AA"/>
    <w:rsid w:val="005D4F80"/>
    <w:rsid w:val="005D53F9"/>
    <w:rsid w:val="005D5AE8"/>
    <w:rsid w:val="005D5FEC"/>
    <w:rsid w:val="005D74A7"/>
    <w:rsid w:val="005D7DED"/>
    <w:rsid w:val="005E063B"/>
    <w:rsid w:val="005E0924"/>
    <w:rsid w:val="005E0C0E"/>
    <w:rsid w:val="005E0FE8"/>
    <w:rsid w:val="005E167A"/>
    <w:rsid w:val="005E16BC"/>
    <w:rsid w:val="005E182F"/>
    <w:rsid w:val="005E1A41"/>
    <w:rsid w:val="005E1B48"/>
    <w:rsid w:val="005E1CB6"/>
    <w:rsid w:val="005E20D4"/>
    <w:rsid w:val="005E2F6E"/>
    <w:rsid w:val="005E37AA"/>
    <w:rsid w:val="005E60BB"/>
    <w:rsid w:val="005E61C8"/>
    <w:rsid w:val="005E7292"/>
    <w:rsid w:val="005E7ECA"/>
    <w:rsid w:val="005F0131"/>
    <w:rsid w:val="005F18F5"/>
    <w:rsid w:val="005F2088"/>
    <w:rsid w:val="005F2112"/>
    <w:rsid w:val="005F2A4D"/>
    <w:rsid w:val="005F2BCD"/>
    <w:rsid w:val="005F2C16"/>
    <w:rsid w:val="005F365D"/>
    <w:rsid w:val="005F3DCD"/>
    <w:rsid w:val="005F43D1"/>
    <w:rsid w:val="005F44F4"/>
    <w:rsid w:val="005F4BE1"/>
    <w:rsid w:val="005F4C16"/>
    <w:rsid w:val="005F4E96"/>
    <w:rsid w:val="005F5C2C"/>
    <w:rsid w:val="005F5D6D"/>
    <w:rsid w:val="005F6417"/>
    <w:rsid w:val="005F64DB"/>
    <w:rsid w:val="005F6731"/>
    <w:rsid w:val="005F6F95"/>
    <w:rsid w:val="005F6FC5"/>
    <w:rsid w:val="005F72EA"/>
    <w:rsid w:val="005F7A60"/>
    <w:rsid w:val="006003E4"/>
    <w:rsid w:val="00600411"/>
    <w:rsid w:val="006005DB"/>
    <w:rsid w:val="00600865"/>
    <w:rsid w:val="00600F89"/>
    <w:rsid w:val="00601B90"/>
    <w:rsid w:val="00601D76"/>
    <w:rsid w:val="00602592"/>
    <w:rsid w:val="00602F92"/>
    <w:rsid w:val="0060305B"/>
    <w:rsid w:val="0060327E"/>
    <w:rsid w:val="00603EB6"/>
    <w:rsid w:val="00604A55"/>
    <w:rsid w:val="00604B40"/>
    <w:rsid w:val="00604FA4"/>
    <w:rsid w:val="00605734"/>
    <w:rsid w:val="00605E30"/>
    <w:rsid w:val="00605F5F"/>
    <w:rsid w:val="00607281"/>
    <w:rsid w:val="0060762B"/>
    <w:rsid w:val="00607C31"/>
    <w:rsid w:val="00607CD3"/>
    <w:rsid w:val="0061038F"/>
    <w:rsid w:val="00615C6A"/>
    <w:rsid w:val="00616437"/>
    <w:rsid w:val="006168E0"/>
    <w:rsid w:val="006169B7"/>
    <w:rsid w:val="00616AAC"/>
    <w:rsid w:val="00616D14"/>
    <w:rsid w:val="00617E36"/>
    <w:rsid w:val="0062085D"/>
    <w:rsid w:val="006209A7"/>
    <w:rsid w:val="00621214"/>
    <w:rsid w:val="0062125D"/>
    <w:rsid w:val="00621827"/>
    <w:rsid w:val="00621BBF"/>
    <w:rsid w:val="00621DB5"/>
    <w:rsid w:val="006220B8"/>
    <w:rsid w:val="006245CE"/>
    <w:rsid w:val="00624613"/>
    <w:rsid w:val="00624891"/>
    <w:rsid w:val="00625303"/>
    <w:rsid w:val="00625E81"/>
    <w:rsid w:val="00625EAB"/>
    <w:rsid w:val="006261AC"/>
    <w:rsid w:val="006261FE"/>
    <w:rsid w:val="00626374"/>
    <w:rsid w:val="00626608"/>
    <w:rsid w:val="0062684A"/>
    <w:rsid w:val="00626C4B"/>
    <w:rsid w:val="006274CA"/>
    <w:rsid w:val="006301EE"/>
    <w:rsid w:val="00630DE1"/>
    <w:rsid w:val="00631359"/>
    <w:rsid w:val="0063171E"/>
    <w:rsid w:val="006322D1"/>
    <w:rsid w:val="0063345F"/>
    <w:rsid w:val="006334F9"/>
    <w:rsid w:val="00633D37"/>
    <w:rsid w:val="00633F4A"/>
    <w:rsid w:val="00634938"/>
    <w:rsid w:val="006364F4"/>
    <w:rsid w:val="00637698"/>
    <w:rsid w:val="00637778"/>
    <w:rsid w:val="006405F1"/>
    <w:rsid w:val="0064061F"/>
    <w:rsid w:val="00640D29"/>
    <w:rsid w:val="00640ED9"/>
    <w:rsid w:val="006423EA"/>
    <w:rsid w:val="0064257F"/>
    <w:rsid w:val="006431EB"/>
    <w:rsid w:val="006433FC"/>
    <w:rsid w:val="00643B8F"/>
    <w:rsid w:val="00644187"/>
    <w:rsid w:val="00644236"/>
    <w:rsid w:val="006449FA"/>
    <w:rsid w:val="00645054"/>
    <w:rsid w:val="00645056"/>
    <w:rsid w:val="006451E5"/>
    <w:rsid w:val="006456CD"/>
    <w:rsid w:val="006459BE"/>
    <w:rsid w:val="00645A6D"/>
    <w:rsid w:val="00645D63"/>
    <w:rsid w:val="0064630A"/>
    <w:rsid w:val="00646E5C"/>
    <w:rsid w:val="0064750F"/>
    <w:rsid w:val="00647909"/>
    <w:rsid w:val="00651355"/>
    <w:rsid w:val="006514AD"/>
    <w:rsid w:val="00652102"/>
    <w:rsid w:val="006525F9"/>
    <w:rsid w:val="006533A0"/>
    <w:rsid w:val="0065352B"/>
    <w:rsid w:val="00653DBF"/>
    <w:rsid w:val="00654980"/>
    <w:rsid w:val="006569E7"/>
    <w:rsid w:val="00656EBB"/>
    <w:rsid w:val="006600FE"/>
    <w:rsid w:val="00660E85"/>
    <w:rsid w:val="00661101"/>
    <w:rsid w:val="00662212"/>
    <w:rsid w:val="006634A6"/>
    <w:rsid w:val="00663660"/>
    <w:rsid w:val="00663CCC"/>
    <w:rsid w:val="00664E05"/>
    <w:rsid w:val="00665D79"/>
    <w:rsid w:val="00665E86"/>
    <w:rsid w:val="00666285"/>
    <w:rsid w:val="006672DD"/>
    <w:rsid w:val="006708DF"/>
    <w:rsid w:val="00670BB1"/>
    <w:rsid w:val="00670E62"/>
    <w:rsid w:val="006713CA"/>
    <w:rsid w:val="00671510"/>
    <w:rsid w:val="0067236C"/>
    <w:rsid w:val="00672539"/>
    <w:rsid w:val="006727E6"/>
    <w:rsid w:val="00672AC6"/>
    <w:rsid w:val="006731C9"/>
    <w:rsid w:val="00673CB9"/>
    <w:rsid w:val="006748A2"/>
    <w:rsid w:val="00674977"/>
    <w:rsid w:val="00675DA0"/>
    <w:rsid w:val="006765FC"/>
    <w:rsid w:val="00677770"/>
    <w:rsid w:val="00677DAD"/>
    <w:rsid w:val="00680227"/>
    <w:rsid w:val="00680941"/>
    <w:rsid w:val="006809F4"/>
    <w:rsid w:val="00680A00"/>
    <w:rsid w:val="006817DD"/>
    <w:rsid w:val="00681D37"/>
    <w:rsid w:val="00681E39"/>
    <w:rsid w:val="0068338A"/>
    <w:rsid w:val="006835F2"/>
    <w:rsid w:val="00683909"/>
    <w:rsid w:val="00684243"/>
    <w:rsid w:val="006845FA"/>
    <w:rsid w:val="00685338"/>
    <w:rsid w:val="00686D76"/>
    <w:rsid w:val="006871BC"/>
    <w:rsid w:val="00687289"/>
    <w:rsid w:val="006901EA"/>
    <w:rsid w:val="00690A2D"/>
    <w:rsid w:val="0069124E"/>
    <w:rsid w:val="0069132F"/>
    <w:rsid w:val="00691F4F"/>
    <w:rsid w:val="00692672"/>
    <w:rsid w:val="00692BC1"/>
    <w:rsid w:val="006931AE"/>
    <w:rsid w:val="006931C4"/>
    <w:rsid w:val="00693C3B"/>
    <w:rsid w:val="00694CBE"/>
    <w:rsid w:val="00694CCB"/>
    <w:rsid w:val="006955E2"/>
    <w:rsid w:val="006972EA"/>
    <w:rsid w:val="006A0224"/>
    <w:rsid w:val="006A0828"/>
    <w:rsid w:val="006A1043"/>
    <w:rsid w:val="006A1554"/>
    <w:rsid w:val="006A1713"/>
    <w:rsid w:val="006A1B2E"/>
    <w:rsid w:val="006A228D"/>
    <w:rsid w:val="006A2F89"/>
    <w:rsid w:val="006A387E"/>
    <w:rsid w:val="006A4295"/>
    <w:rsid w:val="006A4922"/>
    <w:rsid w:val="006A61F9"/>
    <w:rsid w:val="006A6D70"/>
    <w:rsid w:val="006A7D20"/>
    <w:rsid w:val="006B0413"/>
    <w:rsid w:val="006B0E31"/>
    <w:rsid w:val="006B1046"/>
    <w:rsid w:val="006B1249"/>
    <w:rsid w:val="006B1D99"/>
    <w:rsid w:val="006B1E2A"/>
    <w:rsid w:val="006B21A4"/>
    <w:rsid w:val="006B2851"/>
    <w:rsid w:val="006B2A42"/>
    <w:rsid w:val="006B2B7C"/>
    <w:rsid w:val="006B2CFB"/>
    <w:rsid w:val="006B2E7C"/>
    <w:rsid w:val="006B31CC"/>
    <w:rsid w:val="006B4073"/>
    <w:rsid w:val="006B46DB"/>
    <w:rsid w:val="006B4A6A"/>
    <w:rsid w:val="006B4FA6"/>
    <w:rsid w:val="006B5308"/>
    <w:rsid w:val="006B667B"/>
    <w:rsid w:val="006B6A20"/>
    <w:rsid w:val="006B7576"/>
    <w:rsid w:val="006B766D"/>
    <w:rsid w:val="006C148B"/>
    <w:rsid w:val="006C211D"/>
    <w:rsid w:val="006C2613"/>
    <w:rsid w:val="006C3294"/>
    <w:rsid w:val="006C378A"/>
    <w:rsid w:val="006C6758"/>
    <w:rsid w:val="006C6BBB"/>
    <w:rsid w:val="006D0236"/>
    <w:rsid w:val="006D0369"/>
    <w:rsid w:val="006D03BE"/>
    <w:rsid w:val="006D0E68"/>
    <w:rsid w:val="006D130E"/>
    <w:rsid w:val="006D1C18"/>
    <w:rsid w:val="006D212D"/>
    <w:rsid w:val="006D2D66"/>
    <w:rsid w:val="006D2F73"/>
    <w:rsid w:val="006D4A45"/>
    <w:rsid w:val="006D4E7E"/>
    <w:rsid w:val="006D4EE9"/>
    <w:rsid w:val="006D5B0F"/>
    <w:rsid w:val="006D60DA"/>
    <w:rsid w:val="006D7543"/>
    <w:rsid w:val="006D7A8B"/>
    <w:rsid w:val="006D7F62"/>
    <w:rsid w:val="006E09F3"/>
    <w:rsid w:val="006E17B4"/>
    <w:rsid w:val="006E1A01"/>
    <w:rsid w:val="006E2037"/>
    <w:rsid w:val="006E23FB"/>
    <w:rsid w:val="006E2C50"/>
    <w:rsid w:val="006E3D4C"/>
    <w:rsid w:val="006E3D7C"/>
    <w:rsid w:val="006E42BC"/>
    <w:rsid w:val="006E483B"/>
    <w:rsid w:val="006E4948"/>
    <w:rsid w:val="006E4A52"/>
    <w:rsid w:val="006E5688"/>
    <w:rsid w:val="006E76A3"/>
    <w:rsid w:val="006F0210"/>
    <w:rsid w:val="006F0F7C"/>
    <w:rsid w:val="006F17F6"/>
    <w:rsid w:val="006F18C9"/>
    <w:rsid w:val="006F1AA3"/>
    <w:rsid w:val="006F30FF"/>
    <w:rsid w:val="006F3509"/>
    <w:rsid w:val="006F3ACF"/>
    <w:rsid w:val="006F3E49"/>
    <w:rsid w:val="006F4E66"/>
    <w:rsid w:val="006F5274"/>
    <w:rsid w:val="006F633E"/>
    <w:rsid w:val="006F66DC"/>
    <w:rsid w:val="006F6DFC"/>
    <w:rsid w:val="007002F7"/>
    <w:rsid w:val="00700B2D"/>
    <w:rsid w:val="007017B4"/>
    <w:rsid w:val="00701C76"/>
    <w:rsid w:val="00702DF2"/>
    <w:rsid w:val="00703E68"/>
    <w:rsid w:val="007043CB"/>
    <w:rsid w:val="007049C4"/>
    <w:rsid w:val="00704AC4"/>
    <w:rsid w:val="00705053"/>
    <w:rsid w:val="0070663F"/>
    <w:rsid w:val="007072F7"/>
    <w:rsid w:val="007078F1"/>
    <w:rsid w:val="007108CC"/>
    <w:rsid w:val="00710998"/>
    <w:rsid w:val="00710E07"/>
    <w:rsid w:val="00710F9F"/>
    <w:rsid w:val="0071123F"/>
    <w:rsid w:val="00711CEF"/>
    <w:rsid w:val="00711F19"/>
    <w:rsid w:val="00712DE5"/>
    <w:rsid w:val="0071373B"/>
    <w:rsid w:val="0071451C"/>
    <w:rsid w:val="0071464A"/>
    <w:rsid w:val="00714AD8"/>
    <w:rsid w:val="00715D7C"/>
    <w:rsid w:val="007161C1"/>
    <w:rsid w:val="007163A1"/>
    <w:rsid w:val="00716BEE"/>
    <w:rsid w:val="00716D69"/>
    <w:rsid w:val="00716DD5"/>
    <w:rsid w:val="0071735A"/>
    <w:rsid w:val="00717C58"/>
    <w:rsid w:val="00720AF6"/>
    <w:rsid w:val="00720B7A"/>
    <w:rsid w:val="00721BB6"/>
    <w:rsid w:val="0072209E"/>
    <w:rsid w:val="007224A5"/>
    <w:rsid w:val="00722F3F"/>
    <w:rsid w:val="00723669"/>
    <w:rsid w:val="00724963"/>
    <w:rsid w:val="00726206"/>
    <w:rsid w:val="0072629F"/>
    <w:rsid w:val="007268A3"/>
    <w:rsid w:val="00727122"/>
    <w:rsid w:val="00727654"/>
    <w:rsid w:val="00727DB5"/>
    <w:rsid w:val="00727E4B"/>
    <w:rsid w:val="007311FD"/>
    <w:rsid w:val="00731608"/>
    <w:rsid w:val="007319D9"/>
    <w:rsid w:val="00731CC2"/>
    <w:rsid w:val="00732E52"/>
    <w:rsid w:val="00734B30"/>
    <w:rsid w:val="00734D1E"/>
    <w:rsid w:val="007351C4"/>
    <w:rsid w:val="007364D3"/>
    <w:rsid w:val="007364F3"/>
    <w:rsid w:val="00737140"/>
    <w:rsid w:val="00740692"/>
    <w:rsid w:val="00740BCF"/>
    <w:rsid w:val="00741042"/>
    <w:rsid w:val="0074188E"/>
    <w:rsid w:val="00742363"/>
    <w:rsid w:val="00742694"/>
    <w:rsid w:val="00742A24"/>
    <w:rsid w:val="00742E54"/>
    <w:rsid w:val="00743141"/>
    <w:rsid w:val="007432EF"/>
    <w:rsid w:val="00744DF4"/>
    <w:rsid w:val="00745A9B"/>
    <w:rsid w:val="00745B90"/>
    <w:rsid w:val="00745C87"/>
    <w:rsid w:val="00745EFE"/>
    <w:rsid w:val="00746C15"/>
    <w:rsid w:val="00746D15"/>
    <w:rsid w:val="00746D59"/>
    <w:rsid w:val="00746F45"/>
    <w:rsid w:val="00750204"/>
    <w:rsid w:val="00750905"/>
    <w:rsid w:val="007509F1"/>
    <w:rsid w:val="007534B5"/>
    <w:rsid w:val="00753DDF"/>
    <w:rsid w:val="007544FB"/>
    <w:rsid w:val="00754559"/>
    <w:rsid w:val="007545F5"/>
    <w:rsid w:val="00754C0D"/>
    <w:rsid w:val="00755202"/>
    <w:rsid w:val="007552B8"/>
    <w:rsid w:val="00755E09"/>
    <w:rsid w:val="00756399"/>
    <w:rsid w:val="00756B9C"/>
    <w:rsid w:val="00760FE2"/>
    <w:rsid w:val="007614A6"/>
    <w:rsid w:val="00761B6A"/>
    <w:rsid w:val="00761E6A"/>
    <w:rsid w:val="00762EF8"/>
    <w:rsid w:val="007634AF"/>
    <w:rsid w:val="00763E46"/>
    <w:rsid w:val="00764712"/>
    <w:rsid w:val="007647EC"/>
    <w:rsid w:val="007653DF"/>
    <w:rsid w:val="00765C13"/>
    <w:rsid w:val="00765C56"/>
    <w:rsid w:val="007667EE"/>
    <w:rsid w:val="00766842"/>
    <w:rsid w:val="00767CC7"/>
    <w:rsid w:val="00767F07"/>
    <w:rsid w:val="007702C1"/>
    <w:rsid w:val="00770387"/>
    <w:rsid w:val="0077046B"/>
    <w:rsid w:val="0077095E"/>
    <w:rsid w:val="0077109F"/>
    <w:rsid w:val="00771199"/>
    <w:rsid w:val="00771269"/>
    <w:rsid w:val="007717EF"/>
    <w:rsid w:val="00771A91"/>
    <w:rsid w:val="0077240E"/>
    <w:rsid w:val="00772D5E"/>
    <w:rsid w:val="00772E8C"/>
    <w:rsid w:val="00773164"/>
    <w:rsid w:val="007733EC"/>
    <w:rsid w:val="00773AD9"/>
    <w:rsid w:val="007740EB"/>
    <w:rsid w:val="0077470C"/>
    <w:rsid w:val="0077556A"/>
    <w:rsid w:val="007757A6"/>
    <w:rsid w:val="00776554"/>
    <w:rsid w:val="00780176"/>
    <w:rsid w:val="007809FF"/>
    <w:rsid w:val="00780A08"/>
    <w:rsid w:val="00780BB0"/>
    <w:rsid w:val="00780D62"/>
    <w:rsid w:val="00780E4B"/>
    <w:rsid w:val="00782067"/>
    <w:rsid w:val="00782200"/>
    <w:rsid w:val="00782381"/>
    <w:rsid w:val="00782C0D"/>
    <w:rsid w:val="00782EBD"/>
    <w:rsid w:val="007841BC"/>
    <w:rsid w:val="00784C1E"/>
    <w:rsid w:val="00784C60"/>
    <w:rsid w:val="00784F46"/>
    <w:rsid w:val="007850C3"/>
    <w:rsid w:val="00785CAA"/>
    <w:rsid w:val="00785F10"/>
    <w:rsid w:val="007860E3"/>
    <w:rsid w:val="007868EF"/>
    <w:rsid w:val="00786E58"/>
    <w:rsid w:val="00787484"/>
    <w:rsid w:val="0078766D"/>
    <w:rsid w:val="007876EA"/>
    <w:rsid w:val="0078772E"/>
    <w:rsid w:val="00787AD2"/>
    <w:rsid w:val="007902DE"/>
    <w:rsid w:val="007907B2"/>
    <w:rsid w:val="007909F4"/>
    <w:rsid w:val="00792175"/>
    <w:rsid w:val="007927DD"/>
    <w:rsid w:val="00792C9F"/>
    <w:rsid w:val="00794B2A"/>
    <w:rsid w:val="007953E4"/>
    <w:rsid w:val="00795973"/>
    <w:rsid w:val="007959CD"/>
    <w:rsid w:val="007959E7"/>
    <w:rsid w:val="00795A8A"/>
    <w:rsid w:val="0079700F"/>
    <w:rsid w:val="0079792F"/>
    <w:rsid w:val="00797BA3"/>
    <w:rsid w:val="00797BB7"/>
    <w:rsid w:val="00797FF4"/>
    <w:rsid w:val="007A0650"/>
    <w:rsid w:val="007A0CF8"/>
    <w:rsid w:val="007A1893"/>
    <w:rsid w:val="007A25C0"/>
    <w:rsid w:val="007A272E"/>
    <w:rsid w:val="007A2999"/>
    <w:rsid w:val="007A2AC7"/>
    <w:rsid w:val="007A3513"/>
    <w:rsid w:val="007A44C1"/>
    <w:rsid w:val="007A5096"/>
    <w:rsid w:val="007A5647"/>
    <w:rsid w:val="007A5760"/>
    <w:rsid w:val="007A5B23"/>
    <w:rsid w:val="007A6296"/>
    <w:rsid w:val="007A630C"/>
    <w:rsid w:val="007A63AF"/>
    <w:rsid w:val="007A71F5"/>
    <w:rsid w:val="007A738C"/>
    <w:rsid w:val="007B0291"/>
    <w:rsid w:val="007B076B"/>
    <w:rsid w:val="007B0950"/>
    <w:rsid w:val="007B0F88"/>
    <w:rsid w:val="007B132C"/>
    <w:rsid w:val="007B144D"/>
    <w:rsid w:val="007B1931"/>
    <w:rsid w:val="007B227C"/>
    <w:rsid w:val="007B34DB"/>
    <w:rsid w:val="007B3564"/>
    <w:rsid w:val="007B3EC4"/>
    <w:rsid w:val="007B483F"/>
    <w:rsid w:val="007B48B4"/>
    <w:rsid w:val="007B6900"/>
    <w:rsid w:val="007B6F6B"/>
    <w:rsid w:val="007B707B"/>
    <w:rsid w:val="007C02B2"/>
    <w:rsid w:val="007C056B"/>
    <w:rsid w:val="007C05B9"/>
    <w:rsid w:val="007C11B3"/>
    <w:rsid w:val="007C17FB"/>
    <w:rsid w:val="007C1BF7"/>
    <w:rsid w:val="007C1C9D"/>
    <w:rsid w:val="007C3067"/>
    <w:rsid w:val="007C3F2D"/>
    <w:rsid w:val="007C419D"/>
    <w:rsid w:val="007C45BF"/>
    <w:rsid w:val="007C5636"/>
    <w:rsid w:val="007C5C8F"/>
    <w:rsid w:val="007C628C"/>
    <w:rsid w:val="007C7746"/>
    <w:rsid w:val="007D0344"/>
    <w:rsid w:val="007D0755"/>
    <w:rsid w:val="007D1314"/>
    <w:rsid w:val="007D1EA0"/>
    <w:rsid w:val="007D27CD"/>
    <w:rsid w:val="007D27F4"/>
    <w:rsid w:val="007D2BFE"/>
    <w:rsid w:val="007D3243"/>
    <w:rsid w:val="007D360D"/>
    <w:rsid w:val="007D401F"/>
    <w:rsid w:val="007D44FF"/>
    <w:rsid w:val="007D495D"/>
    <w:rsid w:val="007D4C08"/>
    <w:rsid w:val="007D4F07"/>
    <w:rsid w:val="007D5679"/>
    <w:rsid w:val="007D56BE"/>
    <w:rsid w:val="007D5FA1"/>
    <w:rsid w:val="007D6683"/>
    <w:rsid w:val="007D6684"/>
    <w:rsid w:val="007E090E"/>
    <w:rsid w:val="007E1388"/>
    <w:rsid w:val="007E1446"/>
    <w:rsid w:val="007E164A"/>
    <w:rsid w:val="007E3BD6"/>
    <w:rsid w:val="007E3BF8"/>
    <w:rsid w:val="007E40E5"/>
    <w:rsid w:val="007E496E"/>
    <w:rsid w:val="007E4FE8"/>
    <w:rsid w:val="007E5949"/>
    <w:rsid w:val="007E7BC3"/>
    <w:rsid w:val="007F064A"/>
    <w:rsid w:val="007F0937"/>
    <w:rsid w:val="007F17AA"/>
    <w:rsid w:val="007F331F"/>
    <w:rsid w:val="007F3706"/>
    <w:rsid w:val="007F3CEE"/>
    <w:rsid w:val="007F4373"/>
    <w:rsid w:val="007F55BF"/>
    <w:rsid w:val="007F6543"/>
    <w:rsid w:val="007F65C5"/>
    <w:rsid w:val="007F6F94"/>
    <w:rsid w:val="007F7053"/>
    <w:rsid w:val="007F737D"/>
    <w:rsid w:val="008006E3"/>
    <w:rsid w:val="00800AA3"/>
    <w:rsid w:val="008017D5"/>
    <w:rsid w:val="0080315E"/>
    <w:rsid w:val="00803439"/>
    <w:rsid w:val="0080382A"/>
    <w:rsid w:val="00803D9A"/>
    <w:rsid w:val="0080428B"/>
    <w:rsid w:val="008042AD"/>
    <w:rsid w:val="0080432A"/>
    <w:rsid w:val="008044B6"/>
    <w:rsid w:val="00804903"/>
    <w:rsid w:val="008054C9"/>
    <w:rsid w:val="0080564F"/>
    <w:rsid w:val="00806516"/>
    <w:rsid w:val="008067DC"/>
    <w:rsid w:val="00806F2B"/>
    <w:rsid w:val="00807886"/>
    <w:rsid w:val="00810EC3"/>
    <w:rsid w:val="008110E9"/>
    <w:rsid w:val="0081289E"/>
    <w:rsid w:val="00812D03"/>
    <w:rsid w:val="00814237"/>
    <w:rsid w:val="00814321"/>
    <w:rsid w:val="00814AB4"/>
    <w:rsid w:val="00816D68"/>
    <w:rsid w:val="00817AA1"/>
    <w:rsid w:val="00817CDC"/>
    <w:rsid w:val="00817D23"/>
    <w:rsid w:val="00817E67"/>
    <w:rsid w:val="00817E76"/>
    <w:rsid w:val="0082021F"/>
    <w:rsid w:val="0082119D"/>
    <w:rsid w:val="008212B0"/>
    <w:rsid w:val="008212F0"/>
    <w:rsid w:val="008216A1"/>
    <w:rsid w:val="00821730"/>
    <w:rsid w:val="0082218A"/>
    <w:rsid w:val="00822FBF"/>
    <w:rsid w:val="00823C82"/>
    <w:rsid w:val="00823D8A"/>
    <w:rsid w:val="00824026"/>
    <w:rsid w:val="00824FE6"/>
    <w:rsid w:val="008253AD"/>
    <w:rsid w:val="00825AFD"/>
    <w:rsid w:val="00826C34"/>
    <w:rsid w:val="008278B8"/>
    <w:rsid w:val="0083059D"/>
    <w:rsid w:val="008305BD"/>
    <w:rsid w:val="008312BB"/>
    <w:rsid w:val="0083139D"/>
    <w:rsid w:val="00831F14"/>
    <w:rsid w:val="00833AC3"/>
    <w:rsid w:val="00833FE7"/>
    <w:rsid w:val="00834AAA"/>
    <w:rsid w:val="00834B17"/>
    <w:rsid w:val="008355AA"/>
    <w:rsid w:val="00835C4C"/>
    <w:rsid w:val="00835C50"/>
    <w:rsid w:val="00836A68"/>
    <w:rsid w:val="00837620"/>
    <w:rsid w:val="00837BF8"/>
    <w:rsid w:val="00837DB0"/>
    <w:rsid w:val="008417E2"/>
    <w:rsid w:val="00841A15"/>
    <w:rsid w:val="00842A63"/>
    <w:rsid w:val="00843DEB"/>
    <w:rsid w:val="00843E47"/>
    <w:rsid w:val="00844FAA"/>
    <w:rsid w:val="008450B6"/>
    <w:rsid w:val="0084640D"/>
    <w:rsid w:val="00846B34"/>
    <w:rsid w:val="008479F6"/>
    <w:rsid w:val="00850122"/>
    <w:rsid w:val="00850583"/>
    <w:rsid w:val="00850618"/>
    <w:rsid w:val="00850B18"/>
    <w:rsid w:val="00851023"/>
    <w:rsid w:val="008514EC"/>
    <w:rsid w:val="00851A32"/>
    <w:rsid w:val="008527FD"/>
    <w:rsid w:val="00853893"/>
    <w:rsid w:val="00853E4A"/>
    <w:rsid w:val="00853F27"/>
    <w:rsid w:val="008543AA"/>
    <w:rsid w:val="008545F9"/>
    <w:rsid w:val="008546A1"/>
    <w:rsid w:val="00854C14"/>
    <w:rsid w:val="0085555E"/>
    <w:rsid w:val="00855BB9"/>
    <w:rsid w:val="00856395"/>
    <w:rsid w:val="00857321"/>
    <w:rsid w:val="0086037D"/>
    <w:rsid w:val="008617B0"/>
    <w:rsid w:val="00861FC1"/>
    <w:rsid w:val="00862197"/>
    <w:rsid w:val="008630BC"/>
    <w:rsid w:val="008636B6"/>
    <w:rsid w:val="00863F8E"/>
    <w:rsid w:val="00865FFC"/>
    <w:rsid w:val="00867751"/>
    <w:rsid w:val="0086781E"/>
    <w:rsid w:val="00870004"/>
    <w:rsid w:val="00870124"/>
    <w:rsid w:val="008707BB"/>
    <w:rsid w:val="00870C59"/>
    <w:rsid w:val="00871763"/>
    <w:rsid w:val="00871776"/>
    <w:rsid w:val="00871BCB"/>
    <w:rsid w:val="0087267D"/>
    <w:rsid w:val="00872FE5"/>
    <w:rsid w:val="00873884"/>
    <w:rsid w:val="00873A87"/>
    <w:rsid w:val="00874D85"/>
    <w:rsid w:val="00875271"/>
    <w:rsid w:val="008758B1"/>
    <w:rsid w:val="00875FE1"/>
    <w:rsid w:val="00876A87"/>
    <w:rsid w:val="00876B0E"/>
    <w:rsid w:val="00876BFA"/>
    <w:rsid w:val="00877CF0"/>
    <w:rsid w:val="00880978"/>
    <w:rsid w:val="00880B80"/>
    <w:rsid w:val="008811AC"/>
    <w:rsid w:val="00881348"/>
    <w:rsid w:val="00881DE1"/>
    <w:rsid w:val="0088217D"/>
    <w:rsid w:val="00882B5D"/>
    <w:rsid w:val="008836B9"/>
    <w:rsid w:val="008840B3"/>
    <w:rsid w:val="00884456"/>
    <w:rsid w:val="00884EA6"/>
    <w:rsid w:val="00885517"/>
    <w:rsid w:val="008855C7"/>
    <w:rsid w:val="00885C07"/>
    <w:rsid w:val="00886373"/>
    <w:rsid w:val="00886758"/>
    <w:rsid w:val="00887B69"/>
    <w:rsid w:val="00890500"/>
    <w:rsid w:val="00890A9D"/>
    <w:rsid w:val="00890FF9"/>
    <w:rsid w:val="00891328"/>
    <w:rsid w:val="00892828"/>
    <w:rsid w:val="008930F1"/>
    <w:rsid w:val="00893464"/>
    <w:rsid w:val="0089372F"/>
    <w:rsid w:val="00893AE8"/>
    <w:rsid w:val="008941E3"/>
    <w:rsid w:val="00894DB6"/>
    <w:rsid w:val="00895237"/>
    <w:rsid w:val="00896170"/>
    <w:rsid w:val="00896330"/>
    <w:rsid w:val="00896706"/>
    <w:rsid w:val="00896C6B"/>
    <w:rsid w:val="008A00B3"/>
    <w:rsid w:val="008A0DCE"/>
    <w:rsid w:val="008A147D"/>
    <w:rsid w:val="008A1497"/>
    <w:rsid w:val="008A3DFB"/>
    <w:rsid w:val="008A4993"/>
    <w:rsid w:val="008A4A74"/>
    <w:rsid w:val="008A567E"/>
    <w:rsid w:val="008A64BA"/>
    <w:rsid w:val="008A6528"/>
    <w:rsid w:val="008A6B71"/>
    <w:rsid w:val="008A7915"/>
    <w:rsid w:val="008B087E"/>
    <w:rsid w:val="008B0CAA"/>
    <w:rsid w:val="008B2440"/>
    <w:rsid w:val="008B284F"/>
    <w:rsid w:val="008B3EC9"/>
    <w:rsid w:val="008B430C"/>
    <w:rsid w:val="008B515C"/>
    <w:rsid w:val="008B5B8E"/>
    <w:rsid w:val="008B5D3F"/>
    <w:rsid w:val="008B69F7"/>
    <w:rsid w:val="008B6A45"/>
    <w:rsid w:val="008B7057"/>
    <w:rsid w:val="008B79F8"/>
    <w:rsid w:val="008B7AF6"/>
    <w:rsid w:val="008B7B8E"/>
    <w:rsid w:val="008C03A8"/>
    <w:rsid w:val="008C0A3E"/>
    <w:rsid w:val="008C0C48"/>
    <w:rsid w:val="008C132C"/>
    <w:rsid w:val="008C1EEE"/>
    <w:rsid w:val="008C2CED"/>
    <w:rsid w:val="008C30D7"/>
    <w:rsid w:val="008C30EF"/>
    <w:rsid w:val="008C31F7"/>
    <w:rsid w:val="008C3CC3"/>
    <w:rsid w:val="008C3D3C"/>
    <w:rsid w:val="008C4138"/>
    <w:rsid w:val="008C4277"/>
    <w:rsid w:val="008C53E8"/>
    <w:rsid w:val="008C53EE"/>
    <w:rsid w:val="008C6B3A"/>
    <w:rsid w:val="008C6C0E"/>
    <w:rsid w:val="008D0AFF"/>
    <w:rsid w:val="008D131C"/>
    <w:rsid w:val="008D1D5B"/>
    <w:rsid w:val="008D1EB4"/>
    <w:rsid w:val="008D2361"/>
    <w:rsid w:val="008D24F2"/>
    <w:rsid w:val="008D3386"/>
    <w:rsid w:val="008D33AA"/>
    <w:rsid w:val="008D3AFE"/>
    <w:rsid w:val="008D4063"/>
    <w:rsid w:val="008D44FA"/>
    <w:rsid w:val="008D5811"/>
    <w:rsid w:val="008D59AD"/>
    <w:rsid w:val="008D614E"/>
    <w:rsid w:val="008D6779"/>
    <w:rsid w:val="008D6CA6"/>
    <w:rsid w:val="008E0073"/>
    <w:rsid w:val="008E041D"/>
    <w:rsid w:val="008E06E6"/>
    <w:rsid w:val="008E0A0C"/>
    <w:rsid w:val="008E1889"/>
    <w:rsid w:val="008E1EA0"/>
    <w:rsid w:val="008E2028"/>
    <w:rsid w:val="008E2463"/>
    <w:rsid w:val="008E289E"/>
    <w:rsid w:val="008E2917"/>
    <w:rsid w:val="008E29B8"/>
    <w:rsid w:val="008E2CE4"/>
    <w:rsid w:val="008E369D"/>
    <w:rsid w:val="008E36A2"/>
    <w:rsid w:val="008E4A43"/>
    <w:rsid w:val="008E4BA3"/>
    <w:rsid w:val="008E4EB8"/>
    <w:rsid w:val="008E53D5"/>
    <w:rsid w:val="008E55D5"/>
    <w:rsid w:val="008E6090"/>
    <w:rsid w:val="008E6338"/>
    <w:rsid w:val="008E68CE"/>
    <w:rsid w:val="008E6A80"/>
    <w:rsid w:val="008E6C90"/>
    <w:rsid w:val="008E7786"/>
    <w:rsid w:val="008E7CFF"/>
    <w:rsid w:val="008F0650"/>
    <w:rsid w:val="008F0944"/>
    <w:rsid w:val="008F15DF"/>
    <w:rsid w:val="008F244A"/>
    <w:rsid w:val="008F2DDB"/>
    <w:rsid w:val="008F2FD9"/>
    <w:rsid w:val="008F2FEC"/>
    <w:rsid w:val="008F3981"/>
    <w:rsid w:val="008F3DF4"/>
    <w:rsid w:val="008F3E9D"/>
    <w:rsid w:val="008F4402"/>
    <w:rsid w:val="008F514A"/>
    <w:rsid w:val="008F57C1"/>
    <w:rsid w:val="008F5FA6"/>
    <w:rsid w:val="008F65D2"/>
    <w:rsid w:val="008F66A5"/>
    <w:rsid w:val="008F6785"/>
    <w:rsid w:val="008F6932"/>
    <w:rsid w:val="008F6A49"/>
    <w:rsid w:val="008F7241"/>
    <w:rsid w:val="008F76AF"/>
    <w:rsid w:val="008F7BD5"/>
    <w:rsid w:val="008F7C0C"/>
    <w:rsid w:val="008F7CF9"/>
    <w:rsid w:val="00900728"/>
    <w:rsid w:val="009008E5"/>
    <w:rsid w:val="00901B1D"/>
    <w:rsid w:val="009024A8"/>
    <w:rsid w:val="0090254F"/>
    <w:rsid w:val="00902840"/>
    <w:rsid w:val="009028C5"/>
    <w:rsid w:val="00902BAB"/>
    <w:rsid w:val="00902C91"/>
    <w:rsid w:val="00902EA9"/>
    <w:rsid w:val="009034B2"/>
    <w:rsid w:val="0090578A"/>
    <w:rsid w:val="00905907"/>
    <w:rsid w:val="00905A9B"/>
    <w:rsid w:val="00905B7F"/>
    <w:rsid w:val="00905CC8"/>
    <w:rsid w:val="0090612A"/>
    <w:rsid w:val="009069F3"/>
    <w:rsid w:val="0090715E"/>
    <w:rsid w:val="00907AB0"/>
    <w:rsid w:val="00907F01"/>
    <w:rsid w:val="00907FDB"/>
    <w:rsid w:val="00910749"/>
    <w:rsid w:val="00910AAD"/>
    <w:rsid w:val="00910D2E"/>
    <w:rsid w:val="00911C77"/>
    <w:rsid w:val="00911F2B"/>
    <w:rsid w:val="00911F5B"/>
    <w:rsid w:val="00912259"/>
    <w:rsid w:val="009126E3"/>
    <w:rsid w:val="00912D88"/>
    <w:rsid w:val="00912FBE"/>
    <w:rsid w:val="0091314F"/>
    <w:rsid w:val="009136D8"/>
    <w:rsid w:val="00913849"/>
    <w:rsid w:val="00913B23"/>
    <w:rsid w:val="00913E7E"/>
    <w:rsid w:val="009141C5"/>
    <w:rsid w:val="009148B8"/>
    <w:rsid w:val="00914E14"/>
    <w:rsid w:val="00914FC4"/>
    <w:rsid w:val="00915E37"/>
    <w:rsid w:val="009166E8"/>
    <w:rsid w:val="00916D49"/>
    <w:rsid w:val="00916DAE"/>
    <w:rsid w:val="00920393"/>
    <w:rsid w:val="00920C22"/>
    <w:rsid w:val="009221E1"/>
    <w:rsid w:val="00922D6D"/>
    <w:rsid w:val="00922FAC"/>
    <w:rsid w:val="0092322A"/>
    <w:rsid w:val="00923326"/>
    <w:rsid w:val="00923720"/>
    <w:rsid w:val="0092427D"/>
    <w:rsid w:val="0092435D"/>
    <w:rsid w:val="009255C0"/>
    <w:rsid w:val="009255CE"/>
    <w:rsid w:val="00925B60"/>
    <w:rsid w:val="00925B68"/>
    <w:rsid w:val="00925EE3"/>
    <w:rsid w:val="00926174"/>
    <w:rsid w:val="00926398"/>
    <w:rsid w:val="0092695D"/>
    <w:rsid w:val="00927634"/>
    <w:rsid w:val="00930165"/>
    <w:rsid w:val="00930238"/>
    <w:rsid w:val="0093057D"/>
    <w:rsid w:val="009316DE"/>
    <w:rsid w:val="00931A9F"/>
    <w:rsid w:val="00931FC5"/>
    <w:rsid w:val="00932425"/>
    <w:rsid w:val="009326E4"/>
    <w:rsid w:val="00932EEF"/>
    <w:rsid w:val="0093319E"/>
    <w:rsid w:val="00933242"/>
    <w:rsid w:val="00933330"/>
    <w:rsid w:val="00933B29"/>
    <w:rsid w:val="00933C95"/>
    <w:rsid w:val="00934447"/>
    <w:rsid w:val="00934946"/>
    <w:rsid w:val="009353A7"/>
    <w:rsid w:val="00935E56"/>
    <w:rsid w:val="009361C7"/>
    <w:rsid w:val="0093675C"/>
    <w:rsid w:val="009368BE"/>
    <w:rsid w:val="0093735F"/>
    <w:rsid w:val="00937385"/>
    <w:rsid w:val="00937798"/>
    <w:rsid w:val="00937CA7"/>
    <w:rsid w:val="00940768"/>
    <w:rsid w:val="00940A35"/>
    <w:rsid w:val="0094116F"/>
    <w:rsid w:val="0094152E"/>
    <w:rsid w:val="00941AE7"/>
    <w:rsid w:val="00941F81"/>
    <w:rsid w:val="00942075"/>
    <w:rsid w:val="0094213B"/>
    <w:rsid w:val="0094266B"/>
    <w:rsid w:val="00943005"/>
    <w:rsid w:val="00943CA6"/>
    <w:rsid w:val="00943FDF"/>
    <w:rsid w:val="00944A66"/>
    <w:rsid w:val="00944BD8"/>
    <w:rsid w:val="00944DFB"/>
    <w:rsid w:val="009452AF"/>
    <w:rsid w:val="0094596E"/>
    <w:rsid w:val="00946014"/>
    <w:rsid w:val="009461CD"/>
    <w:rsid w:val="009465B1"/>
    <w:rsid w:val="00946857"/>
    <w:rsid w:val="00946A65"/>
    <w:rsid w:val="00946C0F"/>
    <w:rsid w:val="00947DD0"/>
    <w:rsid w:val="00950B00"/>
    <w:rsid w:val="00950C5E"/>
    <w:rsid w:val="009517C2"/>
    <w:rsid w:val="00952CA2"/>
    <w:rsid w:val="00952F46"/>
    <w:rsid w:val="009532FE"/>
    <w:rsid w:val="009538FA"/>
    <w:rsid w:val="00953BE4"/>
    <w:rsid w:val="0095474F"/>
    <w:rsid w:val="00956947"/>
    <w:rsid w:val="00957AA3"/>
    <w:rsid w:val="00960C72"/>
    <w:rsid w:val="00960CE1"/>
    <w:rsid w:val="00961011"/>
    <w:rsid w:val="009613BC"/>
    <w:rsid w:val="00961ABD"/>
    <w:rsid w:val="00961C97"/>
    <w:rsid w:val="00961F0E"/>
    <w:rsid w:val="0096231F"/>
    <w:rsid w:val="0096381C"/>
    <w:rsid w:val="0096387A"/>
    <w:rsid w:val="009639FE"/>
    <w:rsid w:val="009641BC"/>
    <w:rsid w:val="009662F0"/>
    <w:rsid w:val="0096667E"/>
    <w:rsid w:val="0096696F"/>
    <w:rsid w:val="00967C06"/>
    <w:rsid w:val="00967FD9"/>
    <w:rsid w:val="009706BF"/>
    <w:rsid w:val="009708E6"/>
    <w:rsid w:val="00971720"/>
    <w:rsid w:val="00971D23"/>
    <w:rsid w:val="0097232C"/>
    <w:rsid w:val="00972DBB"/>
    <w:rsid w:val="00972F19"/>
    <w:rsid w:val="009730A7"/>
    <w:rsid w:val="009735FF"/>
    <w:rsid w:val="00974036"/>
    <w:rsid w:val="0097447E"/>
    <w:rsid w:val="00974AC8"/>
    <w:rsid w:val="00974AF5"/>
    <w:rsid w:val="0097576F"/>
    <w:rsid w:val="00976119"/>
    <w:rsid w:val="00976725"/>
    <w:rsid w:val="00977FB0"/>
    <w:rsid w:val="00980068"/>
    <w:rsid w:val="00980E7B"/>
    <w:rsid w:val="00980ED3"/>
    <w:rsid w:val="009812D9"/>
    <w:rsid w:val="00981DF2"/>
    <w:rsid w:val="00981E26"/>
    <w:rsid w:val="009826E5"/>
    <w:rsid w:val="00982E53"/>
    <w:rsid w:val="0098359C"/>
    <w:rsid w:val="009836B1"/>
    <w:rsid w:val="0098385D"/>
    <w:rsid w:val="0098427F"/>
    <w:rsid w:val="009843C6"/>
    <w:rsid w:val="00984BCC"/>
    <w:rsid w:val="00984DD2"/>
    <w:rsid w:val="00985653"/>
    <w:rsid w:val="00985DE9"/>
    <w:rsid w:val="009862D2"/>
    <w:rsid w:val="00986B15"/>
    <w:rsid w:val="00990073"/>
    <w:rsid w:val="00990D83"/>
    <w:rsid w:val="00990D98"/>
    <w:rsid w:val="00990FB7"/>
    <w:rsid w:val="00991A27"/>
    <w:rsid w:val="00991E1D"/>
    <w:rsid w:val="009927A1"/>
    <w:rsid w:val="009941DF"/>
    <w:rsid w:val="00995300"/>
    <w:rsid w:val="00995C63"/>
    <w:rsid w:val="00996946"/>
    <w:rsid w:val="009A091A"/>
    <w:rsid w:val="009A09F6"/>
    <w:rsid w:val="009A0C92"/>
    <w:rsid w:val="009A17D4"/>
    <w:rsid w:val="009A1DCE"/>
    <w:rsid w:val="009A1EFB"/>
    <w:rsid w:val="009A27E7"/>
    <w:rsid w:val="009A2A49"/>
    <w:rsid w:val="009A33CA"/>
    <w:rsid w:val="009A462C"/>
    <w:rsid w:val="009A4654"/>
    <w:rsid w:val="009A6377"/>
    <w:rsid w:val="009A6439"/>
    <w:rsid w:val="009A6823"/>
    <w:rsid w:val="009A68BC"/>
    <w:rsid w:val="009A68D3"/>
    <w:rsid w:val="009A76C3"/>
    <w:rsid w:val="009A7818"/>
    <w:rsid w:val="009B0869"/>
    <w:rsid w:val="009B11B6"/>
    <w:rsid w:val="009B12C1"/>
    <w:rsid w:val="009B20BC"/>
    <w:rsid w:val="009B2C32"/>
    <w:rsid w:val="009B353D"/>
    <w:rsid w:val="009B418E"/>
    <w:rsid w:val="009B44F1"/>
    <w:rsid w:val="009B5A44"/>
    <w:rsid w:val="009B5A98"/>
    <w:rsid w:val="009B5C36"/>
    <w:rsid w:val="009B5E3F"/>
    <w:rsid w:val="009B62E1"/>
    <w:rsid w:val="009B6342"/>
    <w:rsid w:val="009B676A"/>
    <w:rsid w:val="009C0FE6"/>
    <w:rsid w:val="009C1498"/>
    <w:rsid w:val="009C15AB"/>
    <w:rsid w:val="009C1709"/>
    <w:rsid w:val="009C1C50"/>
    <w:rsid w:val="009C1D25"/>
    <w:rsid w:val="009C214B"/>
    <w:rsid w:val="009C257A"/>
    <w:rsid w:val="009C2960"/>
    <w:rsid w:val="009C297A"/>
    <w:rsid w:val="009C30AF"/>
    <w:rsid w:val="009C30C1"/>
    <w:rsid w:val="009C36FA"/>
    <w:rsid w:val="009C5B5E"/>
    <w:rsid w:val="009C5E85"/>
    <w:rsid w:val="009C64B3"/>
    <w:rsid w:val="009C65CD"/>
    <w:rsid w:val="009C7A7E"/>
    <w:rsid w:val="009D0314"/>
    <w:rsid w:val="009D04A1"/>
    <w:rsid w:val="009D083E"/>
    <w:rsid w:val="009D1642"/>
    <w:rsid w:val="009D1DA8"/>
    <w:rsid w:val="009D25F8"/>
    <w:rsid w:val="009D2723"/>
    <w:rsid w:val="009D27FC"/>
    <w:rsid w:val="009D2E81"/>
    <w:rsid w:val="009D3CE8"/>
    <w:rsid w:val="009D3F6E"/>
    <w:rsid w:val="009D469C"/>
    <w:rsid w:val="009D495F"/>
    <w:rsid w:val="009D4CAD"/>
    <w:rsid w:val="009D62C8"/>
    <w:rsid w:val="009D6366"/>
    <w:rsid w:val="009D65D3"/>
    <w:rsid w:val="009D6A31"/>
    <w:rsid w:val="009D750C"/>
    <w:rsid w:val="009D7B3C"/>
    <w:rsid w:val="009E11C2"/>
    <w:rsid w:val="009E1CC0"/>
    <w:rsid w:val="009E1D81"/>
    <w:rsid w:val="009E21D0"/>
    <w:rsid w:val="009E41E1"/>
    <w:rsid w:val="009E4961"/>
    <w:rsid w:val="009E597E"/>
    <w:rsid w:val="009E6157"/>
    <w:rsid w:val="009E6236"/>
    <w:rsid w:val="009E6731"/>
    <w:rsid w:val="009E6C5C"/>
    <w:rsid w:val="009E71E1"/>
    <w:rsid w:val="009F0111"/>
    <w:rsid w:val="009F0472"/>
    <w:rsid w:val="009F1249"/>
    <w:rsid w:val="009F1AD6"/>
    <w:rsid w:val="009F1DD5"/>
    <w:rsid w:val="009F20AB"/>
    <w:rsid w:val="009F20B4"/>
    <w:rsid w:val="009F299B"/>
    <w:rsid w:val="009F310C"/>
    <w:rsid w:val="009F3203"/>
    <w:rsid w:val="009F3390"/>
    <w:rsid w:val="009F390C"/>
    <w:rsid w:val="009F3DF3"/>
    <w:rsid w:val="009F3E29"/>
    <w:rsid w:val="009F3FB2"/>
    <w:rsid w:val="009F42A6"/>
    <w:rsid w:val="009F43B9"/>
    <w:rsid w:val="009F45F4"/>
    <w:rsid w:val="009F4676"/>
    <w:rsid w:val="009F4942"/>
    <w:rsid w:val="009F591C"/>
    <w:rsid w:val="009F5EEC"/>
    <w:rsid w:val="009F69CA"/>
    <w:rsid w:val="009F6D36"/>
    <w:rsid w:val="00A00761"/>
    <w:rsid w:val="00A01167"/>
    <w:rsid w:val="00A023B5"/>
    <w:rsid w:val="00A0330A"/>
    <w:rsid w:val="00A04DAA"/>
    <w:rsid w:val="00A05366"/>
    <w:rsid w:val="00A0561E"/>
    <w:rsid w:val="00A062FE"/>
    <w:rsid w:val="00A06308"/>
    <w:rsid w:val="00A06FEF"/>
    <w:rsid w:val="00A072F9"/>
    <w:rsid w:val="00A074D1"/>
    <w:rsid w:val="00A07841"/>
    <w:rsid w:val="00A10554"/>
    <w:rsid w:val="00A110B8"/>
    <w:rsid w:val="00A12E5B"/>
    <w:rsid w:val="00A13705"/>
    <w:rsid w:val="00A13B84"/>
    <w:rsid w:val="00A142BF"/>
    <w:rsid w:val="00A147BB"/>
    <w:rsid w:val="00A14869"/>
    <w:rsid w:val="00A15372"/>
    <w:rsid w:val="00A15BF3"/>
    <w:rsid w:val="00A16485"/>
    <w:rsid w:val="00A16985"/>
    <w:rsid w:val="00A20423"/>
    <w:rsid w:val="00A20A50"/>
    <w:rsid w:val="00A21EAA"/>
    <w:rsid w:val="00A22092"/>
    <w:rsid w:val="00A22DA7"/>
    <w:rsid w:val="00A234BF"/>
    <w:rsid w:val="00A236D0"/>
    <w:rsid w:val="00A23977"/>
    <w:rsid w:val="00A23CF2"/>
    <w:rsid w:val="00A242A6"/>
    <w:rsid w:val="00A243F2"/>
    <w:rsid w:val="00A24478"/>
    <w:rsid w:val="00A244AC"/>
    <w:rsid w:val="00A24B15"/>
    <w:rsid w:val="00A24F46"/>
    <w:rsid w:val="00A2600B"/>
    <w:rsid w:val="00A26385"/>
    <w:rsid w:val="00A26B3B"/>
    <w:rsid w:val="00A26CBB"/>
    <w:rsid w:val="00A26CE7"/>
    <w:rsid w:val="00A26FB2"/>
    <w:rsid w:val="00A3016F"/>
    <w:rsid w:val="00A30850"/>
    <w:rsid w:val="00A309FB"/>
    <w:rsid w:val="00A3148C"/>
    <w:rsid w:val="00A3189F"/>
    <w:rsid w:val="00A32234"/>
    <w:rsid w:val="00A32825"/>
    <w:rsid w:val="00A32B6A"/>
    <w:rsid w:val="00A33020"/>
    <w:rsid w:val="00A33357"/>
    <w:rsid w:val="00A333EA"/>
    <w:rsid w:val="00A33507"/>
    <w:rsid w:val="00A33894"/>
    <w:rsid w:val="00A33ECB"/>
    <w:rsid w:val="00A3417D"/>
    <w:rsid w:val="00A34E08"/>
    <w:rsid w:val="00A35269"/>
    <w:rsid w:val="00A354F3"/>
    <w:rsid w:val="00A35518"/>
    <w:rsid w:val="00A356F6"/>
    <w:rsid w:val="00A35FA1"/>
    <w:rsid w:val="00A36D2F"/>
    <w:rsid w:val="00A3702C"/>
    <w:rsid w:val="00A37470"/>
    <w:rsid w:val="00A403FC"/>
    <w:rsid w:val="00A404E5"/>
    <w:rsid w:val="00A40A40"/>
    <w:rsid w:val="00A42836"/>
    <w:rsid w:val="00A43028"/>
    <w:rsid w:val="00A433B8"/>
    <w:rsid w:val="00A436F1"/>
    <w:rsid w:val="00A43F54"/>
    <w:rsid w:val="00A44CE7"/>
    <w:rsid w:val="00A4578D"/>
    <w:rsid w:val="00A45898"/>
    <w:rsid w:val="00A4697F"/>
    <w:rsid w:val="00A47927"/>
    <w:rsid w:val="00A47A81"/>
    <w:rsid w:val="00A50A9E"/>
    <w:rsid w:val="00A50BAC"/>
    <w:rsid w:val="00A525FD"/>
    <w:rsid w:val="00A5277D"/>
    <w:rsid w:val="00A52983"/>
    <w:rsid w:val="00A52E35"/>
    <w:rsid w:val="00A538EE"/>
    <w:rsid w:val="00A53EC8"/>
    <w:rsid w:val="00A54131"/>
    <w:rsid w:val="00A54405"/>
    <w:rsid w:val="00A54D4D"/>
    <w:rsid w:val="00A54F0A"/>
    <w:rsid w:val="00A55921"/>
    <w:rsid w:val="00A55C4B"/>
    <w:rsid w:val="00A56546"/>
    <w:rsid w:val="00A56ADB"/>
    <w:rsid w:val="00A57AAC"/>
    <w:rsid w:val="00A57E78"/>
    <w:rsid w:val="00A60DD1"/>
    <w:rsid w:val="00A612C6"/>
    <w:rsid w:val="00A61B63"/>
    <w:rsid w:val="00A6269E"/>
    <w:rsid w:val="00A62D1B"/>
    <w:rsid w:val="00A633F5"/>
    <w:rsid w:val="00A636C3"/>
    <w:rsid w:val="00A63A1B"/>
    <w:rsid w:val="00A66061"/>
    <w:rsid w:val="00A67C09"/>
    <w:rsid w:val="00A700BD"/>
    <w:rsid w:val="00A7023E"/>
    <w:rsid w:val="00A70721"/>
    <w:rsid w:val="00A712BF"/>
    <w:rsid w:val="00A724F7"/>
    <w:rsid w:val="00A72628"/>
    <w:rsid w:val="00A72655"/>
    <w:rsid w:val="00A7345C"/>
    <w:rsid w:val="00A7369F"/>
    <w:rsid w:val="00A74304"/>
    <w:rsid w:val="00A7470C"/>
    <w:rsid w:val="00A753AB"/>
    <w:rsid w:val="00A75447"/>
    <w:rsid w:val="00A761A0"/>
    <w:rsid w:val="00A7698B"/>
    <w:rsid w:val="00A77EFE"/>
    <w:rsid w:val="00A803E7"/>
    <w:rsid w:val="00A8063B"/>
    <w:rsid w:val="00A819ED"/>
    <w:rsid w:val="00A81F8C"/>
    <w:rsid w:val="00A82021"/>
    <w:rsid w:val="00A83B3B"/>
    <w:rsid w:val="00A83B69"/>
    <w:rsid w:val="00A83F0C"/>
    <w:rsid w:val="00A84D4A"/>
    <w:rsid w:val="00A8533A"/>
    <w:rsid w:val="00A85981"/>
    <w:rsid w:val="00A87214"/>
    <w:rsid w:val="00A8757C"/>
    <w:rsid w:val="00A87681"/>
    <w:rsid w:val="00A87D22"/>
    <w:rsid w:val="00A87E27"/>
    <w:rsid w:val="00A901C5"/>
    <w:rsid w:val="00A905E9"/>
    <w:rsid w:val="00A92102"/>
    <w:rsid w:val="00A9393B"/>
    <w:rsid w:val="00A93DD7"/>
    <w:rsid w:val="00A9452C"/>
    <w:rsid w:val="00A94798"/>
    <w:rsid w:val="00A94EA0"/>
    <w:rsid w:val="00A955F5"/>
    <w:rsid w:val="00A9688A"/>
    <w:rsid w:val="00A96D50"/>
    <w:rsid w:val="00A9765F"/>
    <w:rsid w:val="00A97A1B"/>
    <w:rsid w:val="00A97C09"/>
    <w:rsid w:val="00AA0032"/>
    <w:rsid w:val="00AA040D"/>
    <w:rsid w:val="00AA04A2"/>
    <w:rsid w:val="00AA08DD"/>
    <w:rsid w:val="00AA26E9"/>
    <w:rsid w:val="00AA2C46"/>
    <w:rsid w:val="00AA2CFB"/>
    <w:rsid w:val="00AA3150"/>
    <w:rsid w:val="00AA3548"/>
    <w:rsid w:val="00AA4BC4"/>
    <w:rsid w:val="00AA4D91"/>
    <w:rsid w:val="00AA5015"/>
    <w:rsid w:val="00AA5207"/>
    <w:rsid w:val="00AA5358"/>
    <w:rsid w:val="00AA53E6"/>
    <w:rsid w:val="00AA5D9E"/>
    <w:rsid w:val="00AA707B"/>
    <w:rsid w:val="00AA7129"/>
    <w:rsid w:val="00AA73DE"/>
    <w:rsid w:val="00AA780B"/>
    <w:rsid w:val="00AB1057"/>
    <w:rsid w:val="00AB144E"/>
    <w:rsid w:val="00AB17BC"/>
    <w:rsid w:val="00AB1E5C"/>
    <w:rsid w:val="00AB1FF1"/>
    <w:rsid w:val="00AB2D23"/>
    <w:rsid w:val="00AB313F"/>
    <w:rsid w:val="00AB3EA3"/>
    <w:rsid w:val="00AB4FA4"/>
    <w:rsid w:val="00AB7E97"/>
    <w:rsid w:val="00AC0339"/>
    <w:rsid w:val="00AC08DD"/>
    <w:rsid w:val="00AC1403"/>
    <w:rsid w:val="00AC1CF9"/>
    <w:rsid w:val="00AC26F7"/>
    <w:rsid w:val="00AC29E3"/>
    <w:rsid w:val="00AC360A"/>
    <w:rsid w:val="00AC3830"/>
    <w:rsid w:val="00AC3E54"/>
    <w:rsid w:val="00AC4035"/>
    <w:rsid w:val="00AC4ADB"/>
    <w:rsid w:val="00AC5CC9"/>
    <w:rsid w:val="00AC5DA8"/>
    <w:rsid w:val="00AC64EA"/>
    <w:rsid w:val="00AC651A"/>
    <w:rsid w:val="00AC6648"/>
    <w:rsid w:val="00AC761E"/>
    <w:rsid w:val="00AC7F21"/>
    <w:rsid w:val="00AD067C"/>
    <w:rsid w:val="00AD07D0"/>
    <w:rsid w:val="00AD0DAA"/>
    <w:rsid w:val="00AD0E1F"/>
    <w:rsid w:val="00AD0F0C"/>
    <w:rsid w:val="00AD1B0C"/>
    <w:rsid w:val="00AD1CD9"/>
    <w:rsid w:val="00AD262D"/>
    <w:rsid w:val="00AD2E8B"/>
    <w:rsid w:val="00AD3497"/>
    <w:rsid w:val="00AD3E11"/>
    <w:rsid w:val="00AD4797"/>
    <w:rsid w:val="00AD4E27"/>
    <w:rsid w:val="00AD52B7"/>
    <w:rsid w:val="00AD56C1"/>
    <w:rsid w:val="00AD692D"/>
    <w:rsid w:val="00AD6F40"/>
    <w:rsid w:val="00AD7724"/>
    <w:rsid w:val="00AD7DBE"/>
    <w:rsid w:val="00AE04FC"/>
    <w:rsid w:val="00AE11DE"/>
    <w:rsid w:val="00AE1E16"/>
    <w:rsid w:val="00AE2093"/>
    <w:rsid w:val="00AE2807"/>
    <w:rsid w:val="00AE35A8"/>
    <w:rsid w:val="00AE3C5F"/>
    <w:rsid w:val="00AE4119"/>
    <w:rsid w:val="00AE459E"/>
    <w:rsid w:val="00AE467A"/>
    <w:rsid w:val="00AE50C7"/>
    <w:rsid w:val="00AE71A8"/>
    <w:rsid w:val="00AF042F"/>
    <w:rsid w:val="00AF0BF8"/>
    <w:rsid w:val="00AF115C"/>
    <w:rsid w:val="00AF15F2"/>
    <w:rsid w:val="00AF2317"/>
    <w:rsid w:val="00AF25B6"/>
    <w:rsid w:val="00AF3174"/>
    <w:rsid w:val="00AF320C"/>
    <w:rsid w:val="00AF3762"/>
    <w:rsid w:val="00AF424D"/>
    <w:rsid w:val="00AF598A"/>
    <w:rsid w:val="00AF5A62"/>
    <w:rsid w:val="00AF6E06"/>
    <w:rsid w:val="00AF6E4E"/>
    <w:rsid w:val="00AF70F9"/>
    <w:rsid w:val="00AF7570"/>
    <w:rsid w:val="00AF7B8D"/>
    <w:rsid w:val="00B0012D"/>
    <w:rsid w:val="00B004C8"/>
    <w:rsid w:val="00B00F0C"/>
    <w:rsid w:val="00B0120D"/>
    <w:rsid w:val="00B01220"/>
    <w:rsid w:val="00B019AD"/>
    <w:rsid w:val="00B01E13"/>
    <w:rsid w:val="00B02E80"/>
    <w:rsid w:val="00B04AC8"/>
    <w:rsid w:val="00B04BFC"/>
    <w:rsid w:val="00B05678"/>
    <w:rsid w:val="00B05D43"/>
    <w:rsid w:val="00B062CD"/>
    <w:rsid w:val="00B06415"/>
    <w:rsid w:val="00B065DC"/>
    <w:rsid w:val="00B070B7"/>
    <w:rsid w:val="00B07B9D"/>
    <w:rsid w:val="00B07BDC"/>
    <w:rsid w:val="00B106B5"/>
    <w:rsid w:val="00B109B4"/>
    <w:rsid w:val="00B10BAC"/>
    <w:rsid w:val="00B11114"/>
    <w:rsid w:val="00B12ACE"/>
    <w:rsid w:val="00B130F5"/>
    <w:rsid w:val="00B131A7"/>
    <w:rsid w:val="00B1359B"/>
    <w:rsid w:val="00B14870"/>
    <w:rsid w:val="00B14A87"/>
    <w:rsid w:val="00B15A92"/>
    <w:rsid w:val="00B15C17"/>
    <w:rsid w:val="00B16610"/>
    <w:rsid w:val="00B170CA"/>
    <w:rsid w:val="00B17792"/>
    <w:rsid w:val="00B178EE"/>
    <w:rsid w:val="00B17C7E"/>
    <w:rsid w:val="00B2105A"/>
    <w:rsid w:val="00B2155C"/>
    <w:rsid w:val="00B21B64"/>
    <w:rsid w:val="00B21DB2"/>
    <w:rsid w:val="00B228A8"/>
    <w:rsid w:val="00B24724"/>
    <w:rsid w:val="00B2484C"/>
    <w:rsid w:val="00B25006"/>
    <w:rsid w:val="00B255E4"/>
    <w:rsid w:val="00B25A64"/>
    <w:rsid w:val="00B25D78"/>
    <w:rsid w:val="00B25EC3"/>
    <w:rsid w:val="00B2608F"/>
    <w:rsid w:val="00B26162"/>
    <w:rsid w:val="00B26B40"/>
    <w:rsid w:val="00B26F26"/>
    <w:rsid w:val="00B27AC3"/>
    <w:rsid w:val="00B27BA3"/>
    <w:rsid w:val="00B31F09"/>
    <w:rsid w:val="00B32AC4"/>
    <w:rsid w:val="00B331AE"/>
    <w:rsid w:val="00B332C2"/>
    <w:rsid w:val="00B338B9"/>
    <w:rsid w:val="00B33965"/>
    <w:rsid w:val="00B33EBB"/>
    <w:rsid w:val="00B3416F"/>
    <w:rsid w:val="00B3487A"/>
    <w:rsid w:val="00B3554B"/>
    <w:rsid w:val="00B35E26"/>
    <w:rsid w:val="00B3653D"/>
    <w:rsid w:val="00B36D95"/>
    <w:rsid w:val="00B37774"/>
    <w:rsid w:val="00B413D9"/>
    <w:rsid w:val="00B415A9"/>
    <w:rsid w:val="00B41912"/>
    <w:rsid w:val="00B41D68"/>
    <w:rsid w:val="00B42510"/>
    <w:rsid w:val="00B42A14"/>
    <w:rsid w:val="00B4341F"/>
    <w:rsid w:val="00B44F5F"/>
    <w:rsid w:val="00B45D50"/>
    <w:rsid w:val="00B462EB"/>
    <w:rsid w:val="00B46726"/>
    <w:rsid w:val="00B46803"/>
    <w:rsid w:val="00B46E7B"/>
    <w:rsid w:val="00B472D1"/>
    <w:rsid w:val="00B47732"/>
    <w:rsid w:val="00B47F07"/>
    <w:rsid w:val="00B50CBF"/>
    <w:rsid w:val="00B51271"/>
    <w:rsid w:val="00B5140C"/>
    <w:rsid w:val="00B51676"/>
    <w:rsid w:val="00B523B9"/>
    <w:rsid w:val="00B525B5"/>
    <w:rsid w:val="00B5324B"/>
    <w:rsid w:val="00B53687"/>
    <w:rsid w:val="00B53BA8"/>
    <w:rsid w:val="00B53FF2"/>
    <w:rsid w:val="00B5458A"/>
    <w:rsid w:val="00B5460C"/>
    <w:rsid w:val="00B54E93"/>
    <w:rsid w:val="00B55D35"/>
    <w:rsid w:val="00B55DC4"/>
    <w:rsid w:val="00B55E70"/>
    <w:rsid w:val="00B568B4"/>
    <w:rsid w:val="00B57E3C"/>
    <w:rsid w:val="00B6087E"/>
    <w:rsid w:val="00B61655"/>
    <w:rsid w:val="00B62053"/>
    <w:rsid w:val="00B62166"/>
    <w:rsid w:val="00B6316A"/>
    <w:rsid w:val="00B6318B"/>
    <w:rsid w:val="00B63606"/>
    <w:rsid w:val="00B636F4"/>
    <w:rsid w:val="00B63826"/>
    <w:rsid w:val="00B65EF2"/>
    <w:rsid w:val="00B664B4"/>
    <w:rsid w:val="00B669D0"/>
    <w:rsid w:val="00B670E4"/>
    <w:rsid w:val="00B67235"/>
    <w:rsid w:val="00B6795D"/>
    <w:rsid w:val="00B67EDC"/>
    <w:rsid w:val="00B67FD6"/>
    <w:rsid w:val="00B713A5"/>
    <w:rsid w:val="00B72891"/>
    <w:rsid w:val="00B72AB9"/>
    <w:rsid w:val="00B72B52"/>
    <w:rsid w:val="00B73156"/>
    <w:rsid w:val="00B73C9F"/>
    <w:rsid w:val="00B73FEB"/>
    <w:rsid w:val="00B74378"/>
    <w:rsid w:val="00B75848"/>
    <w:rsid w:val="00B765F5"/>
    <w:rsid w:val="00B76875"/>
    <w:rsid w:val="00B76EA3"/>
    <w:rsid w:val="00B77646"/>
    <w:rsid w:val="00B8008E"/>
    <w:rsid w:val="00B80186"/>
    <w:rsid w:val="00B810D8"/>
    <w:rsid w:val="00B81686"/>
    <w:rsid w:val="00B819B7"/>
    <w:rsid w:val="00B825DC"/>
    <w:rsid w:val="00B82649"/>
    <w:rsid w:val="00B83CBD"/>
    <w:rsid w:val="00B83F72"/>
    <w:rsid w:val="00B841B1"/>
    <w:rsid w:val="00B84DF6"/>
    <w:rsid w:val="00B851C1"/>
    <w:rsid w:val="00B855AF"/>
    <w:rsid w:val="00B858E7"/>
    <w:rsid w:val="00B859D0"/>
    <w:rsid w:val="00B861A3"/>
    <w:rsid w:val="00B86485"/>
    <w:rsid w:val="00B86818"/>
    <w:rsid w:val="00B86B26"/>
    <w:rsid w:val="00B86BE4"/>
    <w:rsid w:val="00B87CB4"/>
    <w:rsid w:val="00B90603"/>
    <w:rsid w:val="00B9151F"/>
    <w:rsid w:val="00B93DCC"/>
    <w:rsid w:val="00B93F69"/>
    <w:rsid w:val="00B94133"/>
    <w:rsid w:val="00B95AC0"/>
    <w:rsid w:val="00B96340"/>
    <w:rsid w:val="00B967CE"/>
    <w:rsid w:val="00B96A39"/>
    <w:rsid w:val="00B96BF2"/>
    <w:rsid w:val="00B97808"/>
    <w:rsid w:val="00B97A44"/>
    <w:rsid w:val="00B97A97"/>
    <w:rsid w:val="00BA02EA"/>
    <w:rsid w:val="00BA057E"/>
    <w:rsid w:val="00BA0B69"/>
    <w:rsid w:val="00BA1AE0"/>
    <w:rsid w:val="00BA3081"/>
    <w:rsid w:val="00BA3B41"/>
    <w:rsid w:val="00BA3DC5"/>
    <w:rsid w:val="00BA41D4"/>
    <w:rsid w:val="00BA450F"/>
    <w:rsid w:val="00BA4E20"/>
    <w:rsid w:val="00BA524F"/>
    <w:rsid w:val="00BA56C0"/>
    <w:rsid w:val="00BA6126"/>
    <w:rsid w:val="00BA6682"/>
    <w:rsid w:val="00BB1E6A"/>
    <w:rsid w:val="00BB2BAE"/>
    <w:rsid w:val="00BB3CE0"/>
    <w:rsid w:val="00BB4322"/>
    <w:rsid w:val="00BB5240"/>
    <w:rsid w:val="00BB53A8"/>
    <w:rsid w:val="00BB5446"/>
    <w:rsid w:val="00BB5910"/>
    <w:rsid w:val="00BB67D6"/>
    <w:rsid w:val="00BC00F1"/>
    <w:rsid w:val="00BC0A1C"/>
    <w:rsid w:val="00BC1926"/>
    <w:rsid w:val="00BC1AD1"/>
    <w:rsid w:val="00BC1C90"/>
    <w:rsid w:val="00BC1FF4"/>
    <w:rsid w:val="00BC3408"/>
    <w:rsid w:val="00BC35C0"/>
    <w:rsid w:val="00BC3A91"/>
    <w:rsid w:val="00BC3C72"/>
    <w:rsid w:val="00BC4B22"/>
    <w:rsid w:val="00BC4D00"/>
    <w:rsid w:val="00BC5312"/>
    <w:rsid w:val="00BC5DC1"/>
    <w:rsid w:val="00BC6CBB"/>
    <w:rsid w:val="00BC6EAD"/>
    <w:rsid w:val="00BC6EFD"/>
    <w:rsid w:val="00BC76F0"/>
    <w:rsid w:val="00BC7865"/>
    <w:rsid w:val="00BD0AFB"/>
    <w:rsid w:val="00BD0B98"/>
    <w:rsid w:val="00BD0FD4"/>
    <w:rsid w:val="00BD1110"/>
    <w:rsid w:val="00BD1993"/>
    <w:rsid w:val="00BD1B35"/>
    <w:rsid w:val="00BD3E5F"/>
    <w:rsid w:val="00BD3E9A"/>
    <w:rsid w:val="00BD44CC"/>
    <w:rsid w:val="00BD45F0"/>
    <w:rsid w:val="00BD4927"/>
    <w:rsid w:val="00BD4F86"/>
    <w:rsid w:val="00BD516F"/>
    <w:rsid w:val="00BD5A35"/>
    <w:rsid w:val="00BD6B7C"/>
    <w:rsid w:val="00BD7A14"/>
    <w:rsid w:val="00BD7E73"/>
    <w:rsid w:val="00BE1527"/>
    <w:rsid w:val="00BE157D"/>
    <w:rsid w:val="00BE15C0"/>
    <w:rsid w:val="00BE2747"/>
    <w:rsid w:val="00BE504F"/>
    <w:rsid w:val="00BE6191"/>
    <w:rsid w:val="00BE7B5B"/>
    <w:rsid w:val="00BE7D11"/>
    <w:rsid w:val="00BE7D19"/>
    <w:rsid w:val="00BE7D34"/>
    <w:rsid w:val="00BF0B1E"/>
    <w:rsid w:val="00BF0C8C"/>
    <w:rsid w:val="00BF0C8D"/>
    <w:rsid w:val="00BF1F4E"/>
    <w:rsid w:val="00BF2935"/>
    <w:rsid w:val="00BF336E"/>
    <w:rsid w:val="00BF34F4"/>
    <w:rsid w:val="00BF4817"/>
    <w:rsid w:val="00BF51F8"/>
    <w:rsid w:val="00BF54B2"/>
    <w:rsid w:val="00BF55EB"/>
    <w:rsid w:val="00BF5C99"/>
    <w:rsid w:val="00C00178"/>
    <w:rsid w:val="00C00225"/>
    <w:rsid w:val="00C00D95"/>
    <w:rsid w:val="00C01F89"/>
    <w:rsid w:val="00C02829"/>
    <w:rsid w:val="00C029E7"/>
    <w:rsid w:val="00C03972"/>
    <w:rsid w:val="00C04212"/>
    <w:rsid w:val="00C05B81"/>
    <w:rsid w:val="00C05B83"/>
    <w:rsid w:val="00C05BE8"/>
    <w:rsid w:val="00C0624E"/>
    <w:rsid w:val="00C06D8F"/>
    <w:rsid w:val="00C07A49"/>
    <w:rsid w:val="00C10049"/>
    <w:rsid w:val="00C10994"/>
    <w:rsid w:val="00C109BE"/>
    <w:rsid w:val="00C117A9"/>
    <w:rsid w:val="00C11D24"/>
    <w:rsid w:val="00C11EAA"/>
    <w:rsid w:val="00C1219E"/>
    <w:rsid w:val="00C12AEB"/>
    <w:rsid w:val="00C12CA5"/>
    <w:rsid w:val="00C13B84"/>
    <w:rsid w:val="00C13D56"/>
    <w:rsid w:val="00C13D5D"/>
    <w:rsid w:val="00C14344"/>
    <w:rsid w:val="00C149C9"/>
    <w:rsid w:val="00C14B63"/>
    <w:rsid w:val="00C14CBE"/>
    <w:rsid w:val="00C167E4"/>
    <w:rsid w:val="00C1689C"/>
    <w:rsid w:val="00C16A8F"/>
    <w:rsid w:val="00C16D5B"/>
    <w:rsid w:val="00C16EC5"/>
    <w:rsid w:val="00C17507"/>
    <w:rsid w:val="00C17B9B"/>
    <w:rsid w:val="00C17F96"/>
    <w:rsid w:val="00C2021A"/>
    <w:rsid w:val="00C204A7"/>
    <w:rsid w:val="00C20856"/>
    <w:rsid w:val="00C20D83"/>
    <w:rsid w:val="00C20DCD"/>
    <w:rsid w:val="00C2229D"/>
    <w:rsid w:val="00C236C9"/>
    <w:rsid w:val="00C2481C"/>
    <w:rsid w:val="00C24ADC"/>
    <w:rsid w:val="00C25198"/>
    <w:rsid w:val="00C2573C"/>
    <w:rsid w:val="00C259DB"/>
    <w:rsid w:val="00C25CA4"/>
    <w:rsid w:val="00C26FE4"/>
    <w:rsid w:val="00C270C0"/>
    <w:rsid w:val="00C272B6"/>
    <w:rsid w:val="00C275DE"/>
    <w:rsid w:val="00C27C35"/>
    <w:rsid w:val="00C27D76"/>
    <w:rsid w:val="00C301DE"/>
    <w:rsid w:val="00C30303"/>
    <w:rsid w:val="00C3115F"/>
    <w:rsid w:val="00C31333"/>
    <w:rsid w:val="00C32438"/>
    <w:rsid w:val="00C330AC"/>
    <w:rsid w:val="00C33755"/>
    <w:rsid w:val="00C33EDA"/>
    <w:rsid w:val="00C34E1C"/>
    <w:rsid w:val="00C34ECC"/>
    <w:rsid w:val="00C35ECA"/>
    <w:rsid w:val="00C36975"/>
    <w:rsid w:val="00C378C2"/>
    <w:rsid w:val="00C404C5"/>
    <w:rsid w:val="00C40B2D"/>
    <w:rsid w:val="00C418CF"/>
    <w:rsid w:val="00C42A22"/>
    <w:rsid w:val="00C42E7C"/>
    <w:rsid w:val="00C42FD5"/>
    <w:rsid w:val="00C43B4E"/>
    <w:rsid w:val="00C43DCD"/>
    <w:rsid w:val="00C44668"/>
    <w:rsid w:val="00C458FF"/>
    <w:rsid w:val="00C45C98"/>
    <w:rsid w:val="00C462C5"/>
    <w:rsid w:val="00C47E84"/>
    <w:rsid w:val="00C505F9"/>
    <w:rsid w:val="00C5080B"/>
    <w:rsid w:val="00C50AF5"/>
    <w:rsid w:val="00C50F6E"/>
    <w:rsid w:val="00C518B1"/>
    <w:rsid w:val="00C52AA5"/>
    <w:rsid w:val="00C53362"/>
    <w:rsid w:val="00C53B71"/>
    <w:rsid w:val="00C53B78"/>
    <w:rsid w:val="00C53F54"/>
    <w:rsid w:val="00C54954"/>
    <w:rsid w:val="00C54D83"/>
    <w:rsid w:val="00C55286"/>
    <w:rsid w:val="00C56321"/>
    <w:rsid w:val="00C575F0"/>
    <w:rsid w:val="00C579DF"/>
    <w:rsid w:val="00C6032A"/>
    <w:rsid w:val="00C6057C"/>
    <w:rsid w:val="00C60973"/>
    <w:rsid w:val="00C609CB"/>
    <w:rsid w:val="00C61248"/>
    <w:rsid w:val="00C61593"/>
    <w:rsid w:val="00C620C8"/>
    <w:rsid w:val="00C62A23"/>
    <w:rsid w:val="00C62C05"/>
    <w:rsid w:val="00C63D62"/>
    <w:rsid w:val="00C644A2"/>
    <w:rsid w:val="00C64AD2"/>
    <w:rsid w:val="00C64BD2"/>
    <w:rsid w:val="00C64D49"/>
    <w:rsid w:val="00C670BB"/>
    <w:rsid w:val="00C6746A"/>
    <w:rsid w:val="00C6774F"/>
    <w:rsid w:val="00C703C6"/>
    <w:rsid w:val="00C708FA"/>
    <w:rsid w:val="00C70AB8"/>
    <w:rsid w:val="00C71650"/>
    <w:rsid w:val="00C71BE1"/>
    <w:rsid w:val="00C71BFD"/>
    <w:rsid w:val="00C72A42"/>
    <w:rsid w:val="00C731D3"/>
    <w:rsid w:val="00C736D6"/>
    <w:rsid w:val="00C73D2B"/>
    <w:rsid w:val="00C73F45"/>
    <w:rsid w:val="00C73F6F"/>
    <w:rsid w:val="00C73FE9"/>
    <w:rsid w:val="00C74A18"/>
    <w:rsid w:val="00C75064"/>
    <w:rsid w:val="00C75246"/>
    <w:rsid w:val="00C7536C"/>
    <w:rsid w:val="00C75516"/>
    <w:rsid w:val="00C75965"/>
    <w:rsid w:val="00C75C92"/>
    <w:rsid w:val="00C75FD1"/>
    <w:rsid w:val="00C7626B"/>
    <w:rsid w:val="00C7683D"/>
    <w:rsid w:val="00C769C2"/>
    <w:rsid w:val="00C76C26"/>
    <w:rsid w:val="00C76C93"/>
    <w:rsid w:val="00C77A0E"/>
    <w:rsid w:val="00C77AB1"/>
    <w:rsid w:val="00C804AF"/>
    <w:rsid w:val="00C8133F"/>
    <w:rsid w:val="00C813AD"/>
    <w:rsid w:val="00C81533"/>
    <w:rsid w:val="00C82C36"/>
    <w:rsid w:val="00C83282"/>
    <w:rsid w:val="00C8432D"/>
    <w:rsid w:val="00C84D49"/>
    <w:rsid w:val="00C853B6"/>
    <w:rsid w:val="00C85B98"/>
    <w:rsid w:val="00C86D11"/>
    <w:rsid w:val="00C87351"/>
    <w:rsid w:val="00C8745F"/>
    <w:rsid w:val="00C878F1"/>
    <w:rsid w:val="00C9160D"/>
    <w:rsid w:val="00C91A1E"/>
    <w:rsid w:val="00C91BD7"/>
    <w:rsid w:val="00C92BB2"/>
    <w:rsid w:val="00C93071"/>
    <w:rsid w:val="00C930FD"/>
    <w:rsid w:val="00C937EC"/>
    <w:rsid w:val="00C9436C"/>
    <w:rsid w:val="00C9472D"/>
    <w:rsid w:val="00C94E92"/>
    <w:rsid w:val="00C950AF"/>
    <w:rsid w:val="00C9599D"/>
    <w:rsid w:val="00C960E1"/>
    <w:rsid w:val="00C97A71"/>
    <w:rsid w:val="00C97D95"/>
    <w:rsid w:val="00CA015E"/>
    <w:rsid w:val="00CA0282"/>
    <w:rsid w:val="00CA04D1"/>
    <w:rsid w:val="00CA181E"/>
    <w:rsid w:val="00CA1903"/>
    <w:rsid w:val="00CA1A29"/>
    <w:rsid w:val="00CA2804"/>
    <w:rsid w:val="00CA3098"/>
    <w:rsid w:val="00CA3832"/>
    <w:rsid w:val="00CA3BD7"/>
    <w:rsid w:val="00CA5416"/>
    <w:rsid w:val="00CA615B"/>
    <w:rsid w:val="00CA64FC"/>
    <w:rsid w:val="00CA6922"/>
    <w:rsid w:val="00CA6BCD"/>
    <w:rsid w:val="00CA6EFD"/>
    <w:rsid w:val="00CA74DB"/>
    <w:rsid w:val="00CA7E41"/>
    <w:rsid w:val="00CB07C3"/>
    <w:rsid w:val="00CB0EC9"/>
    <w:rsid w:val="00CB107E"/>
    <w:rsid w:val="00CB194A"/>
    <w:rsid w:val="00CB1AAB"/>
    <w:rsid w:val="00CB22EF"/>
    <w:rsid w:val="00CB31EB"/>
    <w:rsid w:val="00CB362A"/>
    <w:rsid w:val="00CB39A5"/>
    <w:rsid w:val="00CB3ABB"/>
    <w:rsid w:val="00CB450C"/>
    <w:rsid w:val="00CB4519"/>
    <w:rsid w:val="00CB491D"/>
    <w:rsid w:val="00CB506D"/>
    <w:rsid w:val="00CB5B18"/>
    <w:rsid w:val="00CB5C8D"/>
    <w:rsid w:val="00CB7680"/>
    <w:rsid w:val="00CB786F"/>
    <w:rsid w:val="00CB7C4C"/>
    <w:rsid w:val="00CB7F70"/>
    <w:rsid w:val="00CC0024"/>
    <w:rsid w:val="00CC032D"/>
    <w:rsid w:val="00CC0710"/>
    <w:rsid w:val="00CC0D9E"/>
    <w:rsid w:val="00CC12F3"/>
    <w:rsid w:val="00CC1D98"/>
    <w:rsid w:val="00CC1D9A"/>
    <w:rsid w:val="00CC201F"/>
    <w:rsid w:val="00CC3768"/>
    <w:rsid w:val="00CC4FAA"/>
    <w:rsid w:val="00CC5E8C"/>
    <w:rsid w:val="00CC63E9"/>
    <w:rsid w:val="00CC752C"/>
    <w:rsid w:val="00CD1229"/>
    <w:rsid w:val="00CD149B"/>
    <w:rsid w:val="00CD16CA"/>
    <w:rsid w:val="00CD1F2B"/>
    <w:rsid w:val="00CD24C2"/>
    <w:rsid w:val="00CD296C"/>
    <w:rsid w:val="00CD3CD6"/>
    <w:rsid w:val="00CD3E05"/>
    <w:rsid w:val="00CD4255"/>
    <w:rsid w:val="00CD4DB4"/>
    <w:rsid w:val="00CD5224"/>
    <w:rsid w:val="00CD5C0A"/>
    <w:rsid w:val="00CD5E31"/>
    <w:rsid w:val="00CD5E3C"/>
    <w:rsid w:val="00CD625C"/>
    <w:rsid w:val="00CD6446"/>
    <w:rsid w:val="00CD706F"/>
    <w:rsid w:val="00CD7422"/>
    <w:rsid w:val="00CD76EB"/>
    <w:rsid w:val="00CD78DC"/>
    <w:rsid w:val="00CE0A05"/>
    <w:rsid w:val="00CE0A28"/>
    <w:rsid w:val="00CE101E"/>
    <w:rsid w:val="00CE1388"/>
    <w:rsid w:val="00CE22AB"/>
    <w:rsid w:val="00CE2CA2"/>
    <w:rsid w:val="00CE3606"/>
    <w:rsid w:val="00CE44C6"/>
    <w:rsid w:val="00CE4C0B"/>
    <w:rsid w:val="00CE6CA9"/>
    <w:rsid w:val="00CE770D"/>
    <w:rsid w:val="00CF0ECB"/>
    <w:rsid w:val="00CF12E0"/>
    <w:rsid w:val="00CF1876"/>
    <w:rsid w:val="00CF23EB"/>
    <w:rsid w:val="00CF240F"/>
    <w:rsid w:val="00CF2486"/>
    <w:rsid w:val="00CF25D5"/>
    <w:rsid w:val="00CF2E00"/>
    <w:rsid w:val="00CF31C1"/>
    <w:rsid w:val="00CF3CB9"/>
    <w:rsid w:val="00CF47B9"/>
    <w:rsid w:val="00CF55F8"/>
    <w:rsid w:val="00CF5B36"/>
    <w:rsid w:val="00CF5F50"/>
    <w:rsid w:val="00CF738F"/>
    <w:rsid w:val="00D003CA"/>
    <w:rsid w:val="00D010B0"/>
    <w:rsid w:val="00D0123A"/>
    <w:rsid w:val="00D01BEC"/>
    <w:rsid w:val="00D0463B"/>
    <w:rsid w:val="00D04B9E"/>
    <w:rsid w:val="00D04F74"/>
    <w:rsid w:val="00D069C9"/>
    <w:rsid w:val="00D071A5"/>
    <w:rsid w:val="00D07214"/>
    <w:rsid w:val="00D0787A"/>
    <w:rsid w:val="00D07FF0"/>
    <w:rsid w:val="00D10365"/>
    <w:rsid w:val="00D107E8"/>
    <w:rsid w:val="00D1116D"/>
    <w:rsid w:val="00D11AA0"/>
    <w:rsid w:val="00D12A9C"/>
    <w:rsid w:val="00D12E80"/>
    <w:rsid w:val="00D12E84"/>
    <w:rsid w:val="00D13E7E"/>
    <w:rsid w:val="00D14335"/>
    <w:rsid w:val="00D14E80"/>
    <w:rsid w:val="00D14E84"/>
    <w:rsid w:val="00D157A2"/>
    <w:rsid w:val="00D15F30"/>
    <w:rsid w:val="00D16BCF"/>
    <w:rsid w:val="00D17BC3"/>
    <w:rsid w:val="00D20852"/>
    <w:rsid w:val="00D20D92"/>
    <w:rsid w:val="00D21BFF"/>
    <w:rsid w:val="00D22E4F"/>
    <w:rsid w:val="00D232C2"/>
    <w:rsid w:val="00D23B98"/>
    <w:rsid w:val="00D23D76"/>
    <w:rsid w:val="00D247F1"/>
    <w:rsid w:val="00D251B1"/>
    <w:rsid w:val="00D25E5A"/>
    <w:rsid w:val="00D25EB5"/>
    <w:rsid w:val="00D26AB2"/>
    <w:rsid w:val="00D27024"/>
    <w:rsid w:val="00D27948"/>
    <w:rsid w:val="00D27CDF"/>
    <w:rsid w:val="00D30121"/>
    <w:rsid w:val="00D309ED"/>
    <w:rsid w:val="00D30B05"/>
    <w:rsid w:val="00D31ACE"/>
    <w:rsid w:val="00D31B12"/>
    <w:rsid w:val="00D32B4A"/>
    <w:rsid w:val="00D33037"/>
    <w:rsid w:val="00D34113"/>
    <w:rsid w:val="00D3420C"/>
    <w:rsid w:val="00D344EE"/>
    <w:rsid w:val="00D35CF3"/>
    <w:rsid w:val="00D3617E"/>
    <w:rsid w:val="00D3647F"/>
    <w:rsid w:val="00D36773"/>
    <w:rsid w:val="00D37521"/>
    <w:rsid w:val="00D377FB"/>
    <w:rsid w:val="00D37BA7"/>
    <w:rsid w:val="00D41105"/>
    <w:rsid w:val="00D41619"/>
    <w:rsid w:val="00D41895"/>
    <w:rsid w:val="00D41A0B"/>
    <w:rsid w:val="00D41CEE"/>
    <w:rsid w:val="00D41EA4"/>
    <w:rsid w:val="00D41FA2"/>
    <w:rsid w:val="00D420F6"/>
    <w:rsid w:val="00D42611"/>
    <w:rsid w:val="00D434D0"/>
    <w:rsid w:val="00D4360D"/>
    <w:rsid w:val="00D43A03"/>
    <w:rsid w:val="00D4404D"/>
    <w:rsid w:val="00D441ED"/>
    <w:rsid w:val="00D44EB2"/>
    <w:rsid w:val="00D45746"/>
    <w:rsid w:val="00D45AD7"/>
    <w:rsid w:val="00D45DA9"/>
    <w:rsid w:val="00D462F8"/>
    <w:rsid w:val="00D46992"/>
    <w:rsid w:val="00D475DA"/>
    <w:rsid w:val="00D4768B"/>
    <w:rsid w:val="00D478BC"/>
    <w:rsid w:val="00D47EC1"/>
    <w:rsid w:val="00D50EF7"/>
    <w:rsid w:val="00D50F5B"/>
    <w:rsid w:val="00D51E2B"/>
    <w:rsid w:val="00D51E4D"/>
    <w:rsid w:val="00D5379D"/>
    <w:rsid w:val="00D539D0"/>
    <w:rsid w:val="00D53AE7"/>
    <w:rsid w:val="00D53E7C"/>
    <w:rsid w:val="00D5472E"/>
    <w:rsid w:val="00D5569C"/>
    <w:rsid w:val="00D563F2"/>
    <w:rsid w:val="00D5687C"/>
    <w:rsid w:val="00D57185"/>
    <w:rsid w:val="00D574D1"/>
    <w:rsid w:val="00D60742"/>
    <w:rsid w:val="00D608CE"/>
    <w:rsid w:val="00D60E5D"/>
    <w:rsid w:val="00D610A9"/>
    <w:rsid w:val="00D61DFE"/>
    <w:rsid w:val="00D61F37"/>
    <w:rsid w:val="00D62240"/>
    <w:rsid w:val="00D62319"/>
    <w:rsid w:val="00D62CB7"/>
    <w:rsid w:val="00D62F28"/>
    <w:rsid w:val="00D630D5"/>
    <w:rsid w:val="00D63807"/>
    <w:rsid w:val="00D63C22"/>
    <w:rsid w:val="00D6465C"/>
    <w:rsid w:val="00D64C76"/>
    <w:rsid w:val="00D659EF"/>
    <w:rsid w:val="00D66BC7"/>
    <w:rsid w:val="00D7050C"/>
    <w:rsid w:val="00D70981"/>
    <w:rsid w:val="00D7139A"/>
    <w:rsid w:val="00D715B0"/>
    <w:rsid w:val="00D71743"/>
    <w:rsid w:val="00D72084"/>
    <w:rsid w:val="00D72086"/>
    <w:rsid w:val="00D72513"/>
    <w:rsid w:val="00D72893"/>
    <w:rsid w:val="00D72ACB"/>
    <w:rsid w:val="00D72CC0"/>
    <w:rsid w:val="00D72D23"/>
    <w:rsid w:val="00D73ECA"/>
    <w:rsid w:val="00D74298"/>
    <w:rsid w:val="00D75265"/>
    <w:rsid w:val="00D757D5"/>
    <w:rsid w:val="00D765FD"/>
    <w:rsid w:val="00D76C2D"/>
    <w:rsid w:val="00D77157"/>
    <w:rsid w:val="00D777E9"/>
    <w:rsid w:val="00D77858"/>
    <w:rsid w:val="00D80983"/>
    <w:rsid w:val="00D823F5"/>
    <w:rsid w:val="00D829B2"/>
    <w:rsid w:val="00D830E6"/>
    <w:rsid w:val="00D83ADA"/>
    <w:rsid w:val="00D84F0B"/>
    <w:rsid w:val="00D8514A"/>
    <w:rsid w:val="00D85207"/>
    <w:rsid w:val="00D85345"/>
    <w:rsid w:val="00D869EC"/>
    <w:rsid w:val="00D86BD1"/>
    <w:rsid w:val="00D86E3A"/>
    <w:rsid w:val="00D878CE"/>
    <w:rsid w:val="00D907F0"/>
    <w:rsid w:val="00D90FBE"/>
    <w:rsid w:val="00D91052"/>
    <w:rsid w:val="00D91F42"/>
    <w:rsid w:val="00D92E32"/>
    <w:rsid w:val="00D933D7"/>
    <w:rsid w:val="00D933F6"/>
    <w:rsid w:val="00D93BAF"/>
    <w:rsid w:val="00D945EC"/>
    <w:rsid w:val="00D947AD"/>
    <w:rsid w:val="00D94AEF"/>
    <w:rsid w:val="00D950B3"/>
    <w:rsid w:val="00D957AD"/>
    <w:rsid w:val="00D96535"/>
    <w:rsid w:val="00D9690D"/>
    <w:rsid w:val="00D96B27"/>
    <w:rsid w:val="00D97AD2"/>
    <w:rsid w:val="00D97C03"/>
    <w:rsid w:val="00DA0237"/>
    <w:rsid w:val="00DA0C8B"/>
    <w:rsid w:val="00DA12D3"/>
    <w:rsid w:val="00DA1E99"/>
    <w:rsid w:val="00DA2C96"/>
    <w:rsid w:val="00DA31BC"/>
    <w:rsid w:val="00DA39B1"/>
    <w:rsid w:val="00DA39F1"/>
    <w:rsid w:val="00DA48C8"/>
    <w:rsid w:val="00DA4D19"/>
    <w:rsid w:val="00DA5A25"/>
    <w:rsid w:val="00DA6CDE"/>
    <w:rsid w:val="00DA785C"/>
    <w:rsid w:val="00DA7B3B"/>
    <w:rsid w:val="00DB010E"/>
    <w:rsid w:val="00DB07FB"/>
    <w:rsid w:val="00DB08B5"/>
    <w:rsid w:val="00DB0908"/>
    <w:rsid w:val="00DB1150"/>
    <w:rsid w:val="00DB1976"/>
    <w:rsid w:val="00DB199A"/>
    <w:rsid w:val="00DB1A78"/>
    <w:rsid w:val="00DB1B21"/>
    <w:rsid w:val="00DB1F2B"/>
    <w:rsid w:val="00DB249B"/>
    <w:rsid w:val="00DB28F3"/>
    <w:rsid w:val="00DB3C30"/>
    <w:rsid w:val="00DB3E36"/>
    <w:rsid w:val="00DB4237"/>
    <w:rsid w:val="00DB43C6"/>
    <w:rsid w:val="00DB46C1"/>
    <w:rsid w:val="00DB46C2"/>
    <w:rsid w:val="00DB48F7"/>
    <w:rsid w:val="00DB4F30"/>
    <w:rsid w:val="00DB542B"/>
    <w:rsid w:val="00DB5C67"/>
    <w:rsid w:val="00DB6B1B"/>
    <w:rsid w:val="00DB7C16"/>
    <w:rsid w:val="00DC0CDB"/>
    <w:rsid w:val="00DC1062"/>
    <w:rsid w:val="00DC290E"/>
    <w:rsid w:val="00DC2939"/>
    <w:rsid w:val="00DC2C99"/>
    <w:rsid w:val="00DC3427"/>
    <w:rsid w:val="00DC3469"/>
    <w:rsid w:val="00DC356D"/>
    <w:rsid w:val="00DC37C0"/>
    <w:rsid w:val="00DC3CA6"/>
    <w:rsid w:val="00DC44F9"/>
    <w:rsid w:val="00DC455B"/>
    <w:rsid w:val="00DC4A82"/>
    <w:rsid w:val="00DC4DBB"/>
    <w:rsid w:val="00DC4E9D"/>
    <w:rsid w:val="00DC5696"/>
    <w:rsid w:val="00DC5A61"/>
    <w:rsid w:val="00DC601E"/>
    <w:rsid w:val="00DC616A"/>
    <w:rsid w:val="00DC64CA"/>
    <w:rsid w:val="00DC6787"/>
    <w:rsid w:val="00DC6861"/>
    <w:rsid w:val="00DC7085"/>
    <w:rsid w:val="00DD065E"/>
    <w:rsid w:val="00DD10C1"/>
    <w:rsid w:val="00DD1E73"/>
    <w:rsid w:val="00DD1EB7"/>
    <w:rsid w:val="00DD259A"/>
    <w:rsid w:val="00DD263C"/>
    <w:rsid w:val="00DD271B"/>
    <w:rsid w:val="00DD2894"/>
    <w:rsid w:val="00DD2C22"/>
    <w:rsid w:val="00DD32A9"/>
    <w:rsid w:val="00DD340F"/>
    <w:rsid w:val="00DD37EE"/>
    <w:rsid w:val="00DD4832"/>
    <w:rsid w:val="00DD4B1A"/>
    <w:rsid w:val="00DD666B"/>
    <w:rsid w:val="00DD6B28"/>
    <w:rsid w:val="00DD795C"/>
    <w:rsid w:val="00DE07C3"/>
    <w:rsid w:val="00DE1C41"/>
    <w:rsid w:val="00DE20A8"/>
    <w:rsid w:val="00DE2944"/>
    <w:rsid w:val="00DE2F8F"/>
    <w:rsid w:val="00DE3990"/>
    <w:rsid w:val="00DE3E4C"/>
    <w:rsid w:val="00DE4308"/>
    <w:rsid w:val="00DE44AE"/>
    <w:rsid w:val="00DE4815"/>
    <w:rsid w:val="00DE4BC6"/>
    <w:rsid w:val="00DE512C"/>
    <w:rsid w:val="00DE55CA"/>
    <w:rsid w:val="00DE59CF"/>
    <w:rsid w:val="00DE66E2"/>
    <w:rsid w:val="00DE6947"/>
    <w:rsid w:val="00DE6A01"/>
    <w:rsid w:val="00DE6CE9"/>
    <w:rsid w:val="00DE742C"/>
    <w:rsid w:val="00DE763E"/>
    <w:rsid w:val="00DE78D0"/>
    <w:rsid w:val="00DE7C06"/>
    <w:rsid w:val="00DF0058"/>
    <w:rsid w:val="00DF07CA"/>
    <w:rsid w:val="00DF0C7B"/>
    <w:rsid w:val="00DF0FB3"/>
    <w:rsid w:val="00DF10F9"/>
    <w:rsid w:val="00DF173B"/>
    <w:rsid w:val="00DF1FFD"/>
    <w:rsid w:val="00DF207D"/>
    <w:rsid w:val="00DF24C1"/>
    <w:rsid w:val="00DF276B"/>
    <w:rsid w:val="00DF3E0F"/>
    <w:rsid w:val="00DF4995"/>
    <w:rsid w:val="00DF4F70"/>
    <w:rsid w:val="00DF501F"/>
    <w:rsid w:val="00DF55BB"/>
    <w:rsid w:val="00DF5B10"/>
    <w:rsid w:val="00DF6080"/>
    <w:rsid w:val="00E00148"/>
    <w:rsid w:val="00E006DD"/>
    <w:rsid w:val="00E01213"/>
    <w:rsid w:val="00E01C93"/>
    <w:rsid w:val="00E01CB4"/>
    <w:rsid w:val="00E030DD"/>
    <w:rsid w:val="00E03982"/>
    <w:rsid w:val="00E04167"/>
    <w:rsid w:val="00E0455D"/>
    <w:rsid w:val="00E04609"/>
    <w:rsid w:val="00E048D2"/>
    <w:rsid w:val="00E0518C"/>
    <w:rsid w:val="00E051E4"/>
    <w:rsid w:val="00E05CB6"/>
    <w:rsid w:val="00E061AF"/>
    <w:rsid w:val="00E06283"/>
    <w:rsid w:val="00E067A5"/>
    <w:rsid w:val="00E06C17"/>
    <w:rsid w:val="00E07EE8"/>
    <w:rsid w:val="00E100AA"/>
    <w:rsid w:val="00E10339"/>
    <w:rsid w:val="00E103E8"/>
    <w:rsid w:val="00E108C4"/>
    <w:rsid w:val="00E1144D"/>
    <w:rsid w:val="00E124D8"/>
    <w:rsid w:val="00E12AD5"/>
    <w:rsid w:val="00E12C5F"/>
    <w:rsid w:val="00E12F9B"/>
    <w:rsid w:val="00E135CA"/>
    <w:rsid w:val="00E14278"/>
    <w:rsid w:val="00E15690"/>
    <w:rsid w:val="00E16077"/>
    <w:rsid w:val="00E1665B"/>
    <w:rsid w:val="00E16A06"/>
    <w:rsid w:val="00E16FD8"/>
    <w:rsid w:val="00E171FF"/>
    <w:rsid w:val="00E17211"/>
    <w:rsid w:val="00E17590"/>
    <w:rsid w:val="00E17C17"/>
    <w:rsid w:val="00E2010D"/>
    <w:rsid w:val="00E2037C"/>
    <w:rsid w:val="00E2071F"/>
    <w:rsid w:val="00E208D6"/>
    <w:rsid w:val="00E20C74"/>
    <w:rsid w:val="00E21178"/>
    <w:rsid w:val="00E2144E"/>
    <w:rsid w:val="00E2149D"/>
    <w:rsid w:val="00E21AFF"/>
    <w:rsid w:val="00E21C0E"/>
    <w:rsid w:val="00E21CD8"/>
    <w:rsid w:val="00E22102"/>
    <w:rsid w:val="00E2338B"/>
    <w:rsid w:val="00E23E48"/>
    <w:rsid w:val="00E24279"/>
    <w:rsid w:val="00E251B1"/>
    <w:rsid w:val="00E2559D"/>
    <w:rsid w:val="00E25ABB"/>
    <w:rsid w:val="00E25B97"/>
    <w:rsid w:val="00E25F82"/>
    <w:rsid w:val="00E2620E"/>
    <w:rsid w:val="00E277BC"/>
    <w:rsid w:val="00E27E37"/>
    <w:rsid w:val="00E3180E"/>
    <w:rsid w:val="00E319F4"/>
    <w:rsid w:val="00E320EC"/>
    <w:rsid w:val="00E329E9"/>
    <w:rsid w:val="00E32BFD"/>
    <w:rsid w:val="00E34A5C"/>
    <w:rsid w:val="00E360D8"/>
    <w:rsid w:val="00E36634"/>
    <w:rsid w:val="00E40351"/>
    <w:rsid w:val="00E40A33"/>
    <w:rsid w:val="00E413B2"/>
    <w:rsid w:val="00E41668"/>
    <w:rsid w:val="00E419C5"/>
    <w:rsid w:val="00E42288"/>
    <w:rsid w:val="00E428A4"/>
    <w:rsid w:val="00E43F3C"/>
    <w:rsid w:val="00E44CF3"/>
    <w:rsid w:val="00E45BAF"/>
    <w:rsid w:val="00E45D08"/>
    <w:rsid w:val="00E4628A"/>
    <w:rsid w:val="00E46F18"/>
    <w:rsid w:val="00E4702B"/>
    <w:rsid w:val="00E47037"/>
    <w:rsid w:val="00E47B2F"/>
    <w:rsid w:val="00E50143"/>
    <w:rsid w:val="00E506EE"/>
    <w:rsid w:val="00E50AC0"/>
    <w:rsid w:val="00E51604"/>
    <w:rsid w:val="00E5178B"/>
    <w:rsid w:val="00E5232A"/>
    <w:rsid w:val="00E5303F"/>
    <w:rsid w:val="00E5334D"/>
    <w:rsid w:val="00E53C96"/>
    <w:rsid w:val="00E53E86"/>
    <w:rsid w:val="00E540D4"/>
    <w:rsid w:val="00E544FD"/>
    <w:rsid w:val="00E54586"/>
    <w:rsid w:val="00E54F8F"/>
    <w:rsid w:val="00E55161"/>
    <w:rsid w:val="00E5541F"/>
    <w:rsid w:val="00E56CAC"/>
    <w:rsid w:val="00E56CD7"/>
    <w:rsid w:val="00E56ECE"/>
    <w:rsid w:val="00E575F6"/>
    <w:rsid w:val="00E57BCE"/>
    <w:rsid w:val="00E57D7B"/>
    <w:rsid w:val="00E57E30"/>
    <w:rsid w:val="00E60488"/>
    <w:rsid w:val="00E6159A"/>
    <w:rsid w:val="00E617CC"/>
    <w:rsid w:val="00E62335"/>
    <w:rsid w:val="00E62463"/>
    <w:rsid w:val="00E6281C"/>
    <w:rsid w:val="00E62A6B"/>
    <w:rsid w:val="00E63734"/>
    <w:rsid w:val="00E63FDE"/>
    <w:rsid w:val="00E64CFE"/>
    <w:rsid w:val="00E65041"/>
    <w:rsid w:val="00E6590B"/>
    <w:rsid w:val="00E659EF"/>
    <w:rsid w:val="00E66390"/>
    <w:rsid w:val="00E66DC9"/>
    <w:rsid w:val="00E67A6D"/>
    <w:rsid w:val="00E725E2"/>
    <w:rsid w:val="00E73459"/>
    <w:rsid w:val="00E75D5E"/>
    <w:rsid w:val="00E76965"/>
    <w:rsid w:val="00E76A86"/>
    <w:rsid w:val="00E8038C"/>
    <w:rsid w:val="00E803D9"/>
    <w:rsid w:val="00E81224"/>
    <w:rsid w:val="00E81801"/>
    <w:rsid w:val="00E828DD"/>
    <w:rsid w:val="00E85223"/>
    <w:rsid w:val="00E858E3"/>
    <w:rsid w:val="00E864B0"/>
    <w:rsid w:val="00E86B5E"/>
    <w:rsid w:val="00E87270"/>
    <w:rsid w:val="00E87582"/>
    <w:rsid w:val="00E87F45"/>
    <w:rsid w:val="00E90103"/>
    <w:rsid w:val="00E91C85"/>
    <w:rsid w:val="00E920D6"/>
    <w:rsid w:val="00E9253D"/>
    <w:rsid w:val="00E9292D"/>
    <w:rsid w:val="00E9331F"/>
    <w:rsid w:val="00E93CB9"/>
    <w:rsid w:val="00E94899"/>
    <w:rsid w:val="00E95264"/>
    <w:rsid w:val="00E953B7"/>
    <w:rsid w:val="00E96231"/>
    <w:rsid w:val="00E96745"/>
    <w:rsid w:val="00E96D0E"/>
    <w:rsid w:val="00E975D5"/>
    <w:rsid w:val="00E97652"/>
    <w:rsid w:val="00E97D0D"/>
    <w:rsid w:val="00E97E0F"/>
    <w:rsid w:val="00EA0032"/>
    <w:rsid w:val="00EA0184"/>
    <w:rsid w:val="00EA08D0"/>
    <w:rsid w:val="00EA1FD6"/>
    <w:rsid w:val="00EA3349"/>
    <w:rsid w:val="00EA3430"/>
    <w:rsid w:val="00EA3510"/>
    <w:rsid w:val="00EA3E8D"/>
    <w:rsid w:val="00EA5211"/>
    <w:rsid w:val="00EA54BA"/>
    <w:rsid w:val="00EA585E"/>
    <w:rsid w:val="00EA5867"/>
    <w:rsid w:val="00EA58C1"/>
    <w:rsid w:val="00EA5921"/>
    <w:rsid w:val="00EA5E43"/>
    <w:rsid w:val="00EA5E48"/>
    <w:rsid w:val="00EA6082"/>
    <w:rsid w:val="00EA625A"/>
    <w:rsid w:val="00EA6B27"/>
    <w:rsid w:val="00EA7B19"/>
    <w:rsid w:val="00EA7B40"/>
    <w:rsid w:val="00EB003D"/>
    <w:rsid w:val="00EB0B57"/>
    <w:rsid w:val="00EB0BA5"/>
    <w:rsid w:val="00EB2158"/>
    <w:rsid w:val="00EB3420"/>
    <w:rsid w:val="00EB3E2F"/>
    <w:rsid w:val="00EB77F5"/>
    <w:rsid w:val="00EB7877"/>
    <w:rsid w:val="00EB7AF1"/>
    <w:rsid w:val="00EB7DE7"/>
    <w:rsid w:val="00EB7E7D"/>
    <w:rsid w:val="00EC0453"/>
    <w:rsid w:val="00EC0845"/>
    <w:rsid w:val="00EC197B"/>
    <w:rsid w:val="00EC3694"/>
    <w:rsid w:val="00EC3FAF"/>
    <w:rsid w:val="00EC40E9"/>
    <w:rsid w:val="00EC43CE"/>
    <w:rsid w:val="00EC54B2"/>
    <w:rsid w:val="00EC6499"/>
    <w:rsid w:val="00EC64A1"/>
    <w:rsid w:val="00EC67E4"/>
    <w:rsid w:val="00EC684C"/>
    <w:rsid w:val="00EC6AF7"/>
    <w:rsid w:val="00EC6EF6"/>
    <w:rsid w:val="00EC75B9"/>
    <w:rsid w:val="00EC7D3A"/>
    <w:rsid w:val="00EC7FD2"/>
    <w:rsid w:val="00ED10F7"/>
    <w:rsid w:val="00ED1152"/>
    <w:rsid w:val="00ED1E8A"/>
    <w:rsid w:val="00ED2678"/>
    <w:rsid w:val="00ED3215"/>
    <w:rsid w:val="00ED34C9"/>
    <w:rsid w:val="00ED354E"/>
    <w:rsid w:val="00ED3815"/>
    <w:rsid w:val="00ED3DAE"/>
    <w:rsid w:val="00ED4440"/>
    <w:rsid w:val="00ED50CF"/>
    <w:rsid w:val="00ED536A"/>
    <w:rsid w:val="00ED5A1F"/>
    <w:rsid w:val="00ED6328"/>
    <w:rsid w:val="00ED6A07"/>
    <w:rsid w:val="00ED6A22"/>
    <w:rsid w:val="00ED6C0B"/>
    <w:rsid w:val="00ED7686"/>
    <w:rsid w:val="00EE03BD"/>
    <w:rsid w:val="00EE0FFE"/>
    <w:rsid w:val="00EE110D"/>
    <w:rsid w:val="00EE12A9"/>
    <w:rsid w:val="00EE12B4"/>
    <w:rsid w:val="00EE1687"/>
    <w:rsid w:val="00EE22C8"/>
    <w:rsid w:val="00EE2AD7"/>
    <w:rsid w:val="00EE2D0B"/>
    <w:rsid w:val="00EE39E0"/>
    <w:rsid w:val="00EE4B16"/>
    <w:rsid w:val="00EE5B3D"/>
    <w:rsid w:val="00EE5DDB"/>
    <w:rsid w:val="00EE6282"/>
    <w:rsid w:val="00EE6388"/>
    <w:rsid w:val="00EE6564"/>
    <w:rsid w:val="00EE6E48"/>
    <w:rsid w:val="00EE7050"/>
    <w:rsid w:val="00EF0557"/>
    <w:rsid w:val="00EF08B6"/>
    <w:rsid w:val="00EF186C"/>
    <w:rsid w:val="00EF22C5"/>
    <w:rsid w:val="00EF22E4"/>
    <w:rsid w:val="00EF3D0D"/>
    <w:rsid w:val="00EF454E"/>
    <w:rsid w:val="00EF4F24"/>
    <w:rsid w:val="00EF506D"/>
    <w:rsid w:val="00EF53A8"/>
    <w:rsid w:val="00EF54BC"/>
    <w:rsid w:val="00EF5DF8"/>
    <w:rsid w:val="00EF6736"/>
    <w:rsid w:val="00EF6ED9"/>
    <w:rsid w:val="00EF72C7"/>
    <w:rsid w:val="00EF7649"/>
    <w:rsid w:val="00EF7D66"/>
    <w:rsid w:val="00F00217"/>
    <w:rsid w:val="00F0151F"/>
    <w:rsid w:val="00F0173F"/>
    <w:rsid w:val="00F02400"/>
    <w:rsid w:val="00F028A5"/>
    <w:rsid w:val="00F0400F"/>
    <w:rsid w:val="00F056C7"/>
    <w:rsid w:val="00F0613D"/>
    <w:rsid w:val="00F0699C"/>
    <w:rsid w:val="00F074F4"/>
    <w:rsid w:val="00F079A4"/>
    <w:rsid w:val="00F079CD"/>
    <w:rsid w:val="00F07B3E"/>
    <w:rsid w:val="00F07F53"/>
    <w:rsid w:val="00F119E2"/>
    <w:rsid w:val="00F11CE5"/>
    <w:rsid w:val="00F122BB"/>
    <w:rsid w:val="00F12F74"/>
    <w:rsid w:val="00F13027"/>
    <w:rsid w:val="00F13D79"/>
    <w:rsid w:val="00F13F2F"/>
    <w:rsid w:val="00F14489"/>
    <w:rsid w:val="00F14E23"/>
    <w:rsid w:val="00F14E26"/>
    <w:rsid w:val="00F151F5"/>
    <w:rsid w:val="00F15AC7"/>
    <w:rsid w:val="00F15C7F"/>
    <w:rsid w:val="00F16661"/>
    <w:rsid w:val="00F16EF1"/>
    <w:rsid w:val="00F17D89"/>
    <w:rsid w:val="00F2002A"/>
    <w:rsid w:val="00F20104"/>
    <w:rsid w:val="00F20BE1"/>
    <w:rsid w:val="00F20C6D"/>
    <w:rsid w:val="00F20CED"/>
    <w:rsid w:val="00F21782"/>
    <w:rsid w:val="00F22923"/>
    <w:rsid w:val="00F22DF4"/>
    <w:rsid w:val="00F23BC0"/>
    <w:rsid w:val="00F23E5F"/>
    <w:rsid w:val="00F2568A"/>
    <w:rsid w:val="00F268EA"/>
    <w:rsid w:val="00F3093A"/>
    <w:rsid w:val="00F30AE6"/>
    <w:rsid w:val="00F31573"/>
    <w:rsid w:val="00F31E1E"/>
    <w:rsid w:val="00F32437"/>
    <w:rsid w:val="00F329DA"/>
    <w:rsid w:val="00F32A01"/>
    <w:rsid w:val="00F333CC"/>
    <w:rsid w:val="00F33B87"/>
    <w:rsid w:val="00F33BD0"/>
    <w:rsid w:val="00F34659"/>
    <w:rsid w:val="00F34BCC"/>
    <w:rsid w:val="00F357B3"/>
    <w:rsid w:val="00F367D9"/>
    <w:rsid w:val="00F3691C"/>
    <w:rsid w:val="00F37B4F"/>
    <w:rsid w:val="00F37FE9"/>
    <w:rsid w:val="00F40DFE"/>
    <w:rsid w:val="00F40F15"/>
    <w:rsid w:val="00F412F5"/>
    <w:rsid w:val="00F41463"/>
    <w:rsid w:val="00F41494"/>
    <w:rsid w:val="00F41748"/>
    <w:rsid w:val="00F42D4B"/>
    <w:rsid w:val="00F43369"/>
    <w:rsid w:val="00F43CED"/>
    <w:rsid w:val="00F448F3"/>
    <w:rsid w:val="00F45384"/>
    <w:rsid w:val="00F45A36"/>
    <w:rsid w:val="00F465AB"/>
    <w:rsid w:val="00F46AF2"/>
    <w:rsid w:val="00F47E7F"/>
    <w:rsid w:val="00F50456"/>
    <w:rsid w:val="00F506C0"/>
    <w:rsid w:val="00F51941"/>
    <w:rsid w:val="00F524A7"/>
    <w:rsid w:val="00F52550"/>
    <w:rsid w:val="00F52726"/>
    <w:rsid w:val="00F527CB"/>
    <w:rsid w:val="00F52B09"/>
    <w:rsid w:val="00F53548"/>
    <w:rsid w:val="00F5423E"/>
    <w:rsid w:val="00F546AE"/>
    <w:rsid w:val="00F548F6"/>
    <w:rsid w:val="00F54964"/>
    <w:rsid w:val="00F54AFC"/>
    <w:rsid w:val="00F54B89"/>
    <w:rsid w:val="00F54D3D"/>
    <w:rsid w:val="00F55BA5"/>
    <w:rsid w:val="00F55DB9"/>
    <w:rsid w:val="00F5752C"/>
    <w:rsid w:val="00F57560"/>
    <w:rsid w:val="00F57DCB"/>
    <w:rsid w:val="00F60239"/>
    <w:rsid w:val="00F602EF"/>
    <w:rsid w:val="00F61179"/>
    <w:rsid w:val="00F61535"/>
    <w:rsid w:val="00F6195B"/>
    <w:rsid w:val="00F62F54"/>
    <w:rsid w:val="00F6304E"/>
    <w:rsid w:val="00F648AB"/>
    <w:rsid w:val="00F64C8F"/>
    <w:rsid w:val="00F65998"/>
    <w:rsid w:val="00F66833"/>
    <w:rsid w:val="00F66C49"/>
    <w:rsid w:val="00F66DF4"/>
    <w:rsid w:val="00F67DE2"/>
    <w:rsid w:val="00F715F2"/>
    <w:rsid w:val="00F71640"/>
    <w:rsid w:val="00F71B41"/>
    <w:rsid w:val="00F71C65"/>
    <w:rsid w:val="00F72C34"/>
    <w:rsid w:val="00F7337C"/>
    <w:rsid w:val="00F733A5"/>
    <w:rsid w:val="00F73AFD"/>
    <w:rsid w:val="00F73CD9"/>
    <w:rsid w:val="00F73FFE"/>
    <w:rsid w:val="00F7409A"/>
    <w:rsid w:val="00F75275"/>
    <w:rsid w:val="00F752C4"/>
    <w:rsid w:val="00F7651E"/>
    <w:rsid w:val="00F77241"/>
    <w:rsid w:val="00F7786E"/>
    <w:rsid w:val="00F8110D"/>
    <w:rsid w:val="00F81CF4"/>
    <w:rsid w:val="00F8235E"/>
    <w:rsid w:val="00F8354C"/>
    <w:rsid w:val="00F835B1"/>
    <w:rsid w:val="00F84863"/>
    <w:rsid w:val="00F84CCC"/>
    <w:rsid w:val="00F84F81"/>
    <w:rsid w:val="00F85A90"/>
    <w:rsid w:val="00F85ACB"/>
    <w:rsid w:val="00F87020"/>
    <w:rsid w:val="00F901F7"/>
    <w:rsid w:val="00F90298"/>
    <w:rsid w:val="00F9096F"/>
    <w:rsid w:val="00F9121F"/>
    <w:rsid w:val="00F9280A"/>
    <w:rsid w:val="00F92C3E"/>
    <w:rsid w:val="00F92F91"/>
    <w:rsid w:val="00F93BEA"/>
    <w:rsid w:val="00F9449D"/>
    <w:rsid w:val="00F94A2A"/>
    <w:rsid w:val="00F95290"/>
    <w:rsid w:val="00F95B74"/>
    <w:rsid w:val="00F95C46"/>
    <w:rsid w:val="00F966F8"/>
    <w:rsid w:val="00F979CA"/>
    <w:rsid w:val="00F97EAA"/>
    <w:rsid w:val="00FA0C1D"/>
    <w:rsid w:val="00FA1A30"/>
    <w:rsid w:val="00FA1E93"/>
    <w:rsid w:val="00FA256C"/>
    <w:rsid w:val="00FA25BD"/>
    <w:rsid w:val="00FA2725"/>
    <w:rsid w:val="00FA2795"/>
    <w:rsid w:val="00FA3802"/>
    <w:rsid w:val="00FA42CE"/>
    <w:rsid w:val="00FA4327"/>
    <w:rsid w:val="00FA43FF"/>
    <w:rsid w:val="00FA58BE"/>
    <w:rsid w:val="00FA5E05"/>
    <w:rsid w:val="00FA5F38"/>
    <w:rsid w:val="00FA6A98"/>
    <w:rsid w:val="00FA6B1F"/>
    <w:rsid w:val="00FA6E67"/>
    <w:rsid w:val="00FA7381"/>
    <w:rsid w:val="00FB0039"/>
    <w:rsid w:val="00FB04A4"/>
    <w:rsid w:val="00FB165E"/>
    <w:rsid w:val="00FB1EF9"/>
    <w:rsid w:val="00FB2067"/>
    <w:rsid w:val="00FB2659"/>
    <w:rsid w:val="00FB2D25"/>
    <w:rsid w:val="00FB2DD1"/>
    <w:rsid w:val="00FB3332"/>
    <w:rsid w:val="00FB3342"/>
    <w:rsid w:val="00FB3911"/>
    <w:rsid w:val="00FB3FE4"/>
    <w:rsid w:val="00FB4350"/>
    <w:rsid w:val="00FB438E"/>
    <w:rsid w:val="00FB4BE9"/>
    <w:rsid w:val="00FB4FB1"/>
    <w:rsid w:val="00FB51FA"/>
    <w:rsid w:val="00FB555A"/>
    <w:rsid w:val="00FB7DAA"/>
    <w:rsid w:val="00FC06FB"/>
    <w:rsid w:val="00FC0C7F"/>
    <w:rsid w:val="00FC0D19"/>
    <w:rsid w:val="00FC0D51"/>
    <w:rsid w:val="00FC1992"/>
    <w:rsid w:val="00FC1D63"/>
    <w:rsid w:val="00FC1E69"/>
    <w:rsid w:val="00FC2312"/>
    <w:rsid w:val="00FC2338"/>
    <w:rsid w:val="00FC2D44"/>
    <w:rsid w:val="00FC2FD3"/>
    <w:rsid w:val="00FC3179"/>
    <w:rsid w:val="00FC35DF"/>
    <w:rsid w:val="00FC406B"/>
    <w:rsid w:val="00FC4281"/>
    <w:rsid w:val="00FC44DF"/>
    <w:rsid w:val="00FC452C"/>
    <w:rsid w:val="00FC4A98"/>
    <w:rsid w:val="00FC5546"/>
    <w:rsid w:val="00FC578D"/>
    <w:rsid w:val="00FC57FA"/>
    <w:rsid w:val="00FC5EB3"/>
    <w:rsid w:val="00FC66AA"/>
    <w:rsid w:val="00FC70AC"/>
    <w:rsid w:val="00FC75B5"/>
    <w:rsid w:val="00FC7C2E"/>
    <w:rsid w:val="00FD15AE"/>
    <w:rsid w:val="00FD16C2"/>
    <w:rsid w:val="00FD16C6"/>
    <w:rsid w:val="00FD201A"/>
    <w:rsid w:val="00FD219E"/>
    <w:rsid w:val="00FD2FF5"/>
    <w:rsid w:val="00FD37E6"/>
    <w:rsid w:val="00FD3CB2"/>
    <w:rsid w:val="00FD53C3"/>
    <w:rsid w:val="00FD54D2"/>
    <w:rsid w:val="00FD565F"/>
    <w:rsid w:val="00FD6BA0"/>
    <w:rsid w:val="00FD7929"/>
    <w:rsid w:val="00FD7CDE"/>
    <w:rsid w:val="00FE06A4"/>
    <w:rsid w:val="00FE071D"/>
    <w:rsid w:val="00FE0840"/>
    <w:rsid w:val="00FE0A55"/>
    <w:rsid w:val="00FE1434"/>
    <w:rsid w:val="00FE17A2"/>
    <w:rsid w:val="00FE1826"/>
    <w:rsid w:val="00FE1EAB"/>
    <w:rsid w:val="00FE2224"/>
    <w:rsid w:val="00FE28E7"/>
    <w:rsid w:val="00FE2ACE"/>
    <w:rsid w:val="00FE3324"/>
    <w:rsid w:val="00FE3883"/>
    <w:rsid w:val="00FE3C06"/>
    <w:rsid w:val="00FE3EB0"/>
    <w:rsid w:val="00FE4576"/>
    <w:rsid w:val="00FE4DA8"/>
    <w:rsid w:val="00FE6346"/>
    <w:rsid w:val="00FE64A5"/>
    <w:rsid w:val="00FE6F3F"/>
    <w:rsid w:val="00FE73F4"/>
    <w:rsid w:val="00FE75D9"/>
    <w:rsid w:val="00FE78B9"/>
    <w:rsid w:val="00FE7DDD"/>
    <w:rsid w:val="00FF132A"/>
    <w:rsid w:val="00FF14C3"/>
    <w:rsid w:val="00FF178B"/>
    <w:rsid w:val="00FF2FF3"/>
    <w:rsid w:val="00FF5473"/>
    <w:rsid w:val="00FF5BD8"/>
    <w:rsid w:val="00FF60FC"/>
    <w:rsid w:val="00FF626A"/>
    <w:rsid w:val="00FF62C6"/>
    <w:rsid w:val="00FF6BFC"/>
    <w:rsid w:val="00FF7110"/>
    <w:rsid w:val="00FF760F"/>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D0C4"/>
  <w15:docId w15:val="{CCD33386-6CA1-42DC-9752-8F3E0667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33AA"/>
    <w:pPr>
      <w:spacing w:after="0" w:line="240" w:lineRule="auto"/>
    </w:pPr>
    <w:rPr>
      <w:rFonts w:ascii="Times" w:eastAsia="Times New Roman" w:hAnsi="Times" w:cs="Times New Roman"/>
      <w:sz w:val="24"/>
      <w:szCs w:val="20"/>
    </w:rPr>
  </w:style>
  <w:style w:type="character" w:styleId="Hyperlink">
    <w:name w:val="Hyperlink"/>
    <w:basedOn w:val="DefaultParagraphFont"/>
    <w:uiPriority w:val="99"/>
    <w:unhideWhenUsed/>
    <w:rsid w:val="00A33507"/>
    <w:rPr>
      <w:color w:val="0563C1" w:themeColor="hyperlink"/>
      <w:u w:val="single"/>
    </w:rPr>
  </w:style>
  <w:style w:type="character" w:customStyle="1" w:styleId="UnresolvedMention1">
    <w:name w:val="Unresolved Mention1"/>
    <w:basedOn w:val="DefaultParagraphFont"/>
    <w:uiPriority w:val="99"/>
    <w:semiHidden/>
    <w:unhideWhenUsed/>
    <w:rsid w:val="00A33507"/>
    <w:rPr>
      <w:color w:val="605E5C"/>
      <w:shd w:val="clear" w:color="auto" w:fill="E1DFDD"/>
    </w:rPr>
  </w:style>
  <w:style w:type="paragraph" w:styleId="ListParagraph">
    <w:name w:val="List Paragraph"/>
    <w:basedOn w:val="Normal"/>
    <w:uiPriority w:val="34"/>
    <w:qFormat/>
    <w:rsid w:val="001F69F9"/>
    <w:pPr>
      <w:ind w:left="720"/>
      <w:contextualSpacing/>
    </w:pPr>
  </w:style>
  <w:style w:type="paragraph" w:styleId="BalloonText">
    <w:name w:val="Balloon Text"/>
    <w:basedOn w:val="Normal"/>
    <w:link w:val="BalloonTextChar"/>
    <w:uiPriority w:val="99"/>
    <w:semiHidden/>
    <w:unhideWhenUsed/>
    <w:rsid w:val="001B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3F"/>
    <w:rPr>
      <w:rFonts w:ascii="Tahoma" w:hAnsi="Tahoma" w:cs="Tahoma"/>
      <w:sz w:val="16"/>
      <w:szCs w:val="16"/>
    </w:rPr>
  </w:style>
  <w:style w:type="character" w:styleId="UnresolvedMention">
    <w:name w:val="Unresolved Mention"/>
    <w:basedOn w:val="DefaultParagraphFont"/>
    <w:uiPriority w:val="99"/>
    <w:semiHidden/>
    <w:unhideWhenUsed/>
    <w:rsid w:val="006F3ACF"/>
    <w:rPr>
      <w:color w:val="605E5C"/>
      <w:shd w:val="clear" w:color="auto" w:fill="E1DFDD"/>
    </w:rPr>
  </w:style>
  <w:style w:type="paragraph" w:styleId="Header">
    <w:name w:val="header"/>
    <w:basedOn w:val="Normal"/>
    <w:link w:val="HeaderChar"/>
    <w:uiPriority w:val="99"/>
    <w:unhideWhenUsed/>
    <w:rsid w:val="00104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62"/>
  </w:style>
  <w:style w:type="paragraph" w:styleId="Footer">
    <w:name w:val="footer"/>
    <w:basedOn w:val="Normal"/>
    <w:link w:val="FooterChar"/>
    <w:uiPriority w:val="99"/>
    <w:unhideWhenUsed/>
    <w:rsid w:val="00104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43294">
      <w:bodyDiv w:val="1"/>
      <w:marLeft w:val="0"/>
      <w:marRight w:val="0"/>
      <w:marTop w:val="0"/>
      <w:marBottom w:val="0"/>
      <w:divBdr>
        <w:top w:val="none" w:sz="0" w:space="0" w:color="auto"/>
        <w:left w:val="none" w:sz="0" w:space="0" w:color="auto"/>
        <w:bottom w:val="none" w:sz="0" w:space="0" w:color="auto"/>
        <w:right w:val="none" w:sz="0" w:space="0" w:color="auto"/>
      </w:divBdr>
    </w:div>
    <w:div w:id="818305740">
      <w:bodyDiv w:val="1"/>
      <w:marLeft w:val="0"/>
      <w:marRight w:val="0"/>
      <w:marTop w:val="0"/>
      <w:marBottom w:val="0"/>
      <w:divBdr>
        <w:top w:val="none" w:sz="0" w:space="0" w:color="auto"/>
        <w:left w:val="none" w:sz="0" w:space="0" w:color="auto"/>
        <w:bottom w:val="none" w:sz="0" w:space="0" w:color="auto"/>
        <w:right w:val="none" w:sz="0" w:space="0" w:color="auto"/>
      </w:divBdr>
    </w:div>
    <w:div w:id="8575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0C94-EC26-41CF-BCD7-E8EBD6A8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edeiros</dc:creator>
  <cp:keywords/>
  <dc:description/>
  <cp:lastModifiedBy>NLFWC Admin</cp:lastModifiedBy>
  <cp:revision>14</cp:revision>
  <cp:lastPrinted>2024-01-10T19:00:00Z</cp:lastPrinted>
  <dcterms:created xsi:type="dcterms:W3CDTF">2025-02-24T20:19:00Z</dcterms:created>
  <dcterms:modified xsi:type="dcterms:W3CDTF">2025-02-25T18:27:00Z</dcterms:modified>
</cp:coreProperties>
</file>